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72143" w14:textId="1251161F" w:rsidR="00B646F3" w:rsidRPr="00E70BA7" w:rsidRDefault="006B1E38" w:rsidP="00E70BA7">
      <w:pPr>
        <w:snapToGrid w:val="0"/>
        <w:rPr>
          <w:rFonts w:ascii="UD デジタル 教科書体 N-R" w:eastAsia="UD デジタル 教科書体 N-R"/>
          <w:snapToGrid w:val="0"/>
        </w:rPr>
      </w:pPr>
      <w:bookmarkStart w:id="0" w:name="_Toc115434525"/>
      <w:r w:rsidRPr="00E70BA7">
        <w:rPr>
          <w:rFonts w:ascii="UD デジタル 教科書体 N-R" w:eastAsia="UD デジタル 教科書体 N-R" w:hint="eastAsia"/>
          <w:snapToGrid w:val="0"/>
        </w:rPr>
        <w:t>様式第13号</w:t>
      </w:r>
      <w:r w:rsidR="002C3F33" w:rsidRPr="00E70BA7">
        <w:rPr>
          <w:rFonts w:ascii="UD デジタル 教科書体 N-R" w:eastAsia="UD デジタル 教科書体 N-R" w:hint="eastAsia"/>
          <w:snapToGrid w:val="0"/>
        </w:rPr>
        <w:t>（第11条関係）</w:t>
      </w:r>
      <w:bookmarkEnd w:id="0"/>
    </w:p>
    <w:p w14:paraId="5223E7D9" w14:textId="77777777" w:rsidR="00B646F3" w:rsidRPr="00E70BA7" w:rsidRDefault="00B646F3" w:rsidP="00E70BA7">
      <w:pPr>
        <w:autoSpaceDE w:val="0"/>
        <w:autoSpaceDN w:val="0"/>
        <w:snapToGrid w:val="0"/>
        <w:rPr>
          <w:rFonts w:ascii="UD デジタル 教科書体 N-R" w:eastAsia="UD デジタル 教科書体 N-R"/>
          <w:snapToGrid w:val="0"/>
          <w:kern w:val="0"/>
        </w:rPr>
      </w:pPr>
    </w:p>
    <w:p w14:paraId="468247DF" w14:textId="77777777" w:rsidR="00B646F3" w:rsidRPr="00E70BA7" w:rsidRDefault="00B646F3" w:rsidP="00E70BA7">
      <w:pPr>
        <w:autoSpaceDE w:val="0"/>
        <w:autoSpaceDN w:val="0"/>
        <w:snapToGrid w:val="0"/>
        <w:jc w:val="center"/>
        <w:rPr>
          <w:rFonts w:ascii="UD デジタル 教科書体 N-R" w:eastAsia="UD デジタル 教科書体 N-R"/>
          <w:snapToGrid w:val="0"/>
          <w:kern w:val="0"/>
          <w:sz w:val="28"/>
          <w:szCs w:val="28"/>
        </w:rPr>
      </w:pPr>
      <w:r w:rsidRPr="00E70BA7">
        <w:rPr>
          <w:rFonts w:ascii="UD デジタル 教科書体 N-R" w:eastAsia="UD デジタル 教科書体 N-R" w:hint="eastAsia"/>
          <w:snapToGrid w:val="0"/>
          <w:kern w:val="0"/>
          <w:sz w:val="28"/>
          <w:szCs w:val="28"/>
        </w:rPr>
        <w:t>保有個人情報訂正請求書</w:t>
      </w:r>
    </w:p>
    <w:p w14:paraId="32DDED99" w14:textId="77777777" w:rsidR="008B738E" w:rsidRDefault="008B738E" w:rsidP="00E70BA7">
      <w:pPr>
        <w:autoSpaceDE w:val="0"/>
        <w:autoSpaceDN w:val="0"/>
        <w:snapToGrid w:val="0"/>
        <w:ind w:rightChars="100" w:right="210"/>
        <w:jc w:val="right"/>
        <w:rPr>
          <w:rFonts w:ascii="UD デジタル 教科書体 N-R" w:eastAsia="UD デジタル 教科書体 N-R"/>
          <w:snapToGrid w:val="0"/>
          <w:kern w:val="0"/>
          <w:sz w:val="24"/>
        </w:rPr>
      </w:pPr>
    </w:p>
    <w:p w14:paraId="5F3E738B" w14:textId="7654EB90" w:rsidR="00B646F3" w:rsidRPr="00E70BA7" w:rsidRDefault="00B646F3" w:rsidP="00E70BA7">
      <w:pPr>
        <w:autoSpaceDE w:val="0"/>
        <w:autoSpaceDN w:val="0"/>
        <w:snapToGrid w:val="0"/>
        <w:ind w:rightChars="100" w:right="210"/>
        <w:jc w:val="right"/>
        <w:rPr>
          <w:rFonts w:ascii="UD デジタル 教科書体 N-R" w:eastAsia="UD デジタル 教科書体 N-R"/>
          <w:snapToGrid w:val="0"/>
          <w:kern w:val="0"/>
          <w:sz w:val="24"/>
        </w:rPr>
      </w:pPr>
      <w:r w:rsidRPr="00E70BA7">
        <w:rPr>
          <w:rFonts w:ascii="UD デジタル 教科書体 N-R" w:eastAsia="UD デジタル 教科書体 N-R" w:hint="eastAsia"/>
          <w:snapToGrid w:val="0"/>
          <w:kern w:val="0"/>
          <w:sz w:val="24"/>
        </w:rPr>
        <w:t xml:space="preserve">　　　年　月　日</w:t>
      </w:r>
    </w:p>
    <w:p w14:paraId="28C27744" w14:textId="0BEF9ADD" w:rsidR="00B646F3" w:rsidRPr="00E70BA7" w:rsidRDefault="0074761A" w:rsidP="00E70BA7">
      <w:pPr>
        <w:autoSpaceDE w:val="0"/>
        <w:autoSpaceDN w:val="0"/>
        <w:snapToGrid w:val="0"/>
        <w:spacing w:line="280" w:lineRule="exact"/>
        <w:ind w:firstLineChars="100" w:firstLine="240"/>
        <w:rPr>
          <w:rFonts w:ascii="UD デジタル 教科書体 N-R" w:eastAsia="UD デジタル 教科書体 N-R"/>
          <w:snapToGrid w:val="0"/>
          <w:kern w:val="0"/>
          <w:sz w:val="24"/>
        </w:rPr>
      </w:pPr>
      <w:r w:rsidRPr="00E70BA7">
        <w:rPr>
          <w:rFonts w:ascii="UD デジタル 教科書体 N-R" w:eastAsia="UD デジタル 教科書体 N-R" w:hint="eastAsia"/>
          <w:snapToGrid w:val="0"/>
          <w:kern w:val="0"/>
          <w:sz w:val="24"/>
        </w:rPr>
        <w:t>長崎県知事</w:t>
      </w:r>
      <w:r w:rsidR="00B646F3" w:rsidRPr="00E70BA7">
        <w:rPr>
          <w:rFonts w:ascii="UD デジタル 教科書体 N-R" w:eastAsia="UD デジタル 教科書体 N-R" w:hint="eastAsia"/>
          <w:snapToGrid w:val="0"/>
          <w:kern w:val="0"/>
          <w:sz w:val="24"/>
        </w:rPr>
        <w:t xml:space="preserve">　</w:t>
      </w:r>
      <w:r w:rsidR="00593B8D" w:rsidRPr="00E70BA7">
        <w:rPr>
          <w:rFonts w:ascii="UD デジタル 教科書体 N-R" w:eastAsia="UD デジタル 教科書体 N-R" w:hint="eastAsia"/>
          <w:snapToGrid w:val="0"/>
          <w:kern w:val="0"/>
          <w:sz w:val="24"/>
        </w:rPr>
        <w:t>様</w:t>
      </w:r>
    </w:p>
    <w:p w14:paraId="36D4D635" w14:textId="77777777" w:rsidR="00B646F3" w:rsidRPr="00E70BA7" w:rsidRDefault="00B646F3" w:rsidP="00E70BA7">
      <w:pPr>
        <w:autoSpaceDE w:val="0"/>
        <w:autoSpaceDN w:val="0"/>
        <w:snapToGrid w:val="0"/>
        <w:spacing w:line="280" w:lineRule="exact"/>
        <w:rPr>
          <w:rFonts w:ascii="UD デジタル 教科書体 N-R" w:eastAsia="UD デジタル 教科書体 N-R"/>
          <w:snapToGrid w:val="0"/>
          <w:kern w:val="0"/>
          <w:sz w:val="16"/>
          <w:szCs w:val="16"/>
        </w:rPr>
      </w:pPr>
      <w:r w:rsidRPr="00E70BA7">
        <w:rPr>
          <w:rFonts w:ascii="UD デジタル 教科書体 N-R" w:eastAsia="UD デジタル 教科書体 N-R" w:hint="eastAsia"/>
          <w:snapToGrid w:val="0"/>
          <w:kern w:val="0"/>
          <w:sz w:val="16"/>
          <w:szCs w:val="16"/>
        </w:rPr>
        <w:t xml:space="preserve">　　　　　　　　　　　　（ふりがな）　　　　　　　　　　　　　　　　　　　　　　　　　　　　　　　　　　　　　　　</w:t>
      </w:r>
    </w:p>
    <w:p w14:paraId="1E2A8041" w14:textId="77777777" w:rsidR="00B646F3" w:rsidRPr="00E70BA7" w:rsidRDefault="00B646F3" w:rsidP="00E70BA7">
      <w:pPr>
        <w:autoSpaceDE w:val="0"/>
        <w:autoSpaceDN w:val="0"/>
        <w:snapToGrid w:val="0"/>
        <w:spacing w:line="280" w:lineRule="exact"/>
        <w:rPr>
          <w:rFonts w:ascii="UD デジタル 教科書体 N-R" w:eastAsia="UD デジタル 教科書体 N-R"/>
          <w:snapToGrid w:val="0"/>
          <w:kern w:val="0"/>
          <w:sz w:val="22"/>
          <w:u w:val="single"/>
        </w:rPr>
      </w:pPr>
      <w:r w:rsidRPr="00E70BA7">
        <w:rPr>
          <w:rFonts w:ascii="UD デジタル 教科書体 N-R" w:eastAsia="UD デジタル 教科書体 N-R" w:hint="eastAsia"/>
          <w:snapToGrid w:val="0"/>
          <w:kern w:val="0"/>
          <w:sz w:val="22"/>
        </w:rPr>
        <w:t xml:space="preserve">　　　　　　　　　　氏名　</w:t>
      </w:r>
      <w:r w:rsidRPr="00E70BA7">
        <w:rPr>
          <w:rFonts w:ascii="UD デジタル 教科書体 N-R" w:eastAsia="UD デジタル 教科書体 N-R" w:hint="eastAsia"/>
          <w:snapToGrid w:val="0"/>
          <w:kern w:val="0"/>
          <w:sz w:val="22"/>
          <w:u w:val="single"/>
        </w:rPr>
        <w:t xml:space="preserve">　　　　　　　　　　　　　　　　　　　　　　　　　　　　</w:t>
      </w:r>
    </w:p>
    <w:p w14:paraId="4BC58436" w14:textId="77777777" w:rsidR="00E93E8D" w:rsidRPr="00E70BA7" w:rsidRDefault="00E93E8D" w:rsidP="00E70BA7">
      <w:pPr>
        <w:autoSpaceDE w:val="0"/>
        <w:autoSpaceDN w:val="0"/>
        <w:snapToGrid w:val="0"/>
        <w:ind w:leftChars="1012" w:left="2125" w:firstLineChars="200" w:firstLine="400"/>
        <w:rPr>
          <w:rFonts w:ascii="UD デジタル 教科書体 N-R" w:eastAsia="UD デジタル 教科書体 N-R"/>
          <w:snapToGrid w:val="0"/>
          <w:kern w:val="0"/>
          <w:sz w:val="22"/>
        </w:rPr>
      </w:pPr>
      <w:r w:rsidRPr="00E70BA7">
        <w:rPr>
          <w:rFonts w:ascii="UD デジタル 教科書体 N-R" w:eastAsia="UD デジタル 教科書体 N-R" w:hint="eastAsia"/>
          <w:snapToGrid w:val="0"/>
          <w:kern w:val="0"/>
          <w:sz w:val="20"/>
          <w:szCs w:val="20"/>
        </w:rPr>
        <w:t>（代理人が法人の場合にあっては、その法人名及び代表者名）</w:t>
      </w:r>
    </w:p>
    <w:p w14:paraId="5F86FEA6" w14:textId="77777777" w:rsidR="00B646F3" w:rsidRPr="00E70BA7" w:rsidRDefault="00B646F3" w:rsidP="00E70BA7">
      <w:pPr>
        <w:autoSpaceDE w:val="0"/>
        <w:autoSpaceDN w:val="0"/>
        <w:snapToGrid w:val="0"/>
        <w:spacing w:line="280" w:lineRule="exact"/>
        <w:rPr>
          <w:rFonts w:ascii="UD デジタル 教科書体 N-R" w:eastAsia="UD デジタル 教科書体 N-R"/>
          <w:snapToGrid w:val="0"/>
          <w:kern w:val="0"/>
          <w:sz w:val="22"/>
        </w:rPr>
      </w:pPr>
    </w:p>
    <w:p w14:paraId="58E4199E" w14:textId="77777777" w:rsidR="00B646F3" w:rsidRPr="00E70BA7" w:rsidRDefault="00B646F3" w:rsidP="00E70BA7">
      <w:pPr>
        <w:autoSpaceDE w:val="0"/>
        <w:autoSpaceDN w:val="0"/>
        <w:snapToGrid w:val="0"/>
        <w:spacing w:line="280" w:lineRule="exact"/>
        <w:rPr>
          <w:rFonts w:ascii="UD デジタル 教科書体 N-R" w:eastAsia="UD デジタル 教科書体 N-R"/>
          <w:snapToGrid w:val="0"/>
          <w:kern w:val="0"/>
          <w:sz w:val="22"/>
        </w:rPr>
      </w:pPr>
      <w:r w:rsidRPr="00E70BA7">
        <w:rPr>
          <w:rFonts w:ascii="UD デジタル 教科書体 N-R" w:eastAsia="UD デジタル 教科書体 N-R" w:hint="eastAsia"/>
          <w:snapToGrid w:val="0"/>
          <w:kern w:val="0"/>
          <w:sz w:val="22"/>
        </w:rPr>
        <w:t xml:space="preserve">　　　　　　　　　　住所又は居所</w:t>
      </w:r>
    </w:p>
    <w:p w14:paraId="41B7B125" w14:textId="77777777" w:rsidR="00B646F3" w:rsidRPr="00E70BA7" w:rsidRDefault="00B646F3" w:rsidP="00E70BA7">
      <w:pPr>
        <w:autoSpaceDE w:val="0"/>
        <w:autoSpaceDN w:val="0"/>
        <w:snapToGrid w:val="0"/>
        <w:spacing w:line="280" w:lineRule="exact"/>
        <w:rPr>
          <w:rFonts w:ascii="UD デジタル 教科書体 N-R" w:eastAsia="UD デジタル 教科書体 N-R"/>
          <w:snapToGrid w:val="0"/>
          <w:kern w:val="0"/>
          <w:sz w:val="22"/>
          <w:u w:val="single"/>
        </w:rPr>
      </w:pPr>
      <w:r w:rsidRPr="00E70BA7">
        <w:rPr>
          <w:rFonts w:ascii="UD デジタル 教科書体 N-R" w:eastAsia="UD デジタル 教科書体 N-R" w:hint="eastAsia"/>
          <w:snapToGrid w:val="0"/>
          <w:kern w:val="0"/>
          <w:sz w:val="22"/>
        </w:rPr>
        <w:t xml:space="preserve">　　　　　　　　　　</w:t>
      </w:r>
      <w:r w:rsidRPr="00E70BA7">
        <w:rPr>
          <w:rFonts w:ascii="UD デジタル 教科書体 N-R" w:eastAsia="UD デジタル 教科書体 N-R" w:hint="eastAsia"/>
          <w:snapToGrid w:val="0"/>
          <w:kern w:val="0"/>
          <w:sz w:val="22"/>
          <w:u w:val="single"/>
        </w:rPr>
        <w:t xml:space="preserve">〒　　　　　　　　　　　　　　　　　　℡　　　（　　　）　　　</w:t>
      </w:r>
    </w:p>
    <w:p w14:paraId="417A908C" w14:textId="77777777" w:rsidR="00E93E8D" w:rsidRPr="00E70BA7" w:rsidRDefault="00E93E8D" w:rsidP="00E70BA7">
      <w:pPr>
        <w:autoSpaceDE w:val="0"/>
        <w:autoSpaceDN w:val="0"/>
        <w:snapToGrid w:val="0"/>
        <w:ind w:leftChars="1012" w:left="2125" w:firstLineChars="200" w:firstLine="400"/>
        <w:rPr>
          <w:rFonts w:ascii="UD デジタル 教科書体 N-R" w:eastAsia="UD デジタル 教科書体 N-R"/>
          <w:snapToGrid w:val="0"/>
          <w:kern w:val="0"/>
          <w:sz w:val="22"/>
        </w:rPr>
      </w:pPr>
      <w:r w:rsidRPr="00E70BA7">
        <w:rPr>
          <w:rFonts w:ascii="UD デジタル 教科書体 N-R" w:eastAsia="UD デジタル 教科書体 N-R" w:hint="eastAsia"/>
          <w:snapToGrid w:val="0"/>
          <w:kern w:val="0"/>
          <w:sz w:val="20"/>
          <w:szCs w:val="20"/>
        </w:rPr>
        <w:t>（代理人が法人の場合にあっては、その主たる事務所の所在地）</w:t>
      </w:r>
    </w:p>
    <w:p w14:paraId="3F139DC0" w14:textId="77777777" w:rsidR="00B646F3" w:rsidRPr="00E70BA7" w:rsidRDefault="00B646F3" w:rsidP="00E70BA7">
      <w:pPr>
        <w:autoSpaceDE w:val="0"/>
        <w:autoSpaceDN w:val="0"/>
        <w:snapToGrid w:val="0"/>
        <w:spacing w:line="280" w:lineRule="exact"/>
        <w:rPr>
          <w:rFonts w:ascii="UD デジタル 教科書体 N-R" w:eastAsia="UD デジタル 教科書体 N-R"/>
          <w:snapToGrid w:val="0"/>
          <w:kern w:val="0"/>
          <w:sz w:val="24"/>
        </w:rPr>
      </w:pPr>
    </w:p>
    <w:p w14:paraId="6E97A943" w14:textId="45D53EF0" w:rsidR="00B646F3" w:rsidRPr="00E70BA7" w:rsidRDefault="00B646F3" w:rsidP="00E70BA7">
      <w:pPr>
        <w:autoSpaceDE w:val="0"/>
        <w:autoSpaceDN w:val="0"/>
        <w:snapToGrid w:val="0"/>
        <w:spacing w:line="280" w:lineRule="exact"/>
        <w:rPr>
          <w:rFonts w:ascii="UD デジタル 教科書体 N-R" w:eastAsia="UD デジタル 教科書体 N-R"/>
          <w:snapToGrid w:val="0"/>
          <w:kern w:val="0"/>
          <w:sz w:val="24"/>
        </w:rPr>
      </w:pPr>
      <w:r w:rsidRPr="00E70BA7">
        <w:rPr>
          <w:rFonts w:ascii="UD デジタル 教科書体 N-R" w:eastAsia="UD デジタル 教科書体 N-R" w:hint="eastAsia"/>
          <w:snapToGrid w:val="0"/>
          <w:kern w:val="0"/>
          <w:sz w:val="24"/>
        </w:rPr>
        <w:t xml:space="preserve">　個人情報の保護に関する法律</w:t>
      </w:r>
      <w:bookmarkStart w:id="1" w:name="OLE_LINK15"/>
      <w:r w:rsidRPr="00E70BA7">
        <w:rPr>
          <w:rFonts w:ascii="UD デジタル 教科書体 N-R" w:eastAsia="UD デジタル 教科書体 N-R" w:hint="eastAsia"/>
          <w:snapToGrid w:val="0"/>
          <w:kern w:val="0"/>
          <w:sz w:val="24"/>
        </w:rPr>
        <w:t>（平成15年法律第57号）</w:t>
      </w:r>
      <w:bookmarkEnd w:id="1"/>
      <w:r w:rsidRPr="00E70BA7">
        <w:rPr>
          <w:rFonts w:ascii="UD デジタル 教科書体 N-R" w:eastAsia="UD デジタル 教科書体 N-R" w:hint="eastAsia"/>
          <w:snapToGrid w:val="0"/>
          <w:kern w:val="0"/>
          <w:sz w:val="24"/>
        </w:rPr>
        <w:t>第91条第</w:t>
      </w:r>
      <w:r w:rsidR="00570223" w:rsidRPr="00E70BA7">
        <w:rPr>
          <w:rFonts w:ascii="UD デジタル 教科書体 N-R" w:eastAsia="UD デジタル 教科書体 N-R" w:hint="eastAsia"/>
          <w:snapToGrid w:val="0"/>
          <w:kern w:val="0"/>
          <w:sz w:val="24"/>
        </w:rPr>
        <w:t>１</w:t>
      </w:r>
      <w:r w:rsidRPr="00E70BA7">
        <w:rPr>
          <w:rFonts w:ascii="UD デジタル 教科書体 N-R" w:eastAsia="UD デジタル 教科書体 N-R" w:hint="eastAsia"/>
          <w:snapToGrid w:val="0"/>
          <w:kern w:val="0"/>
          <w:sz w:val="24"/>
        </w:rPr>
        <w:t>項の規定に基づき、下記のとおり保有個人情報の訂正を請求します。</w:t>
      </w:r>
    </w:p>
    <w:p w14:paraId="3E821F86" w14:textId="77777777" w:rsidR="00B646F3" w:rsidRPr="00E70BA7" w:rsidRDefault="00B646F3" w:rsidP="00E70BA7">
      <w:pPr>
        <w:widowControl w:val="0"/>
        <w:autoSpaceDE w:val="0"/>
        <w:autoSpaceDN w:val="0"/>
        <w:snapToGrid w:val="0"/>
        <w:jc w:val="center"/>
        <w:rPr>
          <w:rFonts w:ascii="UD デジタル 教科書体 N-R" w:eastAsia="UD デジタル 教科書体 N-R" w:cs="Times New Roman"/>
          <w:snapToGrid w:val="0"/>
          <w:kern w:val="0"/>
          <w:sz w:val="24"/>
          <w:szCs w:val="24"/>
        </w:rPr>
      </w:pPr>
      <w:r w:rsidRPr="00E70BA7">
        <w:rPr>
          <w:rFonts w:ascii="UD デジタル 教科書体 N-R" w:eastAsia="UD デジタル 教科書体 N-R" w:cs="Times New Roman" w:hint="eastAsia"/>
          <w:snapToGrid w:val="0"/>
          <w:kern w:val="0"/>
          <w:sz w:val="24"/>
          <w:szCs w:val="24"/>
        </w:rPr>
        <w:t>記</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4"/>
        <w:gridCol w:w="6371"/>
      </w:tblGrid>
      <w:tr w:rsidR="00FA4349" w:rsidRPr="00E70BA7" w14:paraId="766BC7BF" w14:textId="77777777" w:rsidTr="00DA5575">
        <w:trPr>
          <w:trHeight w:val="530"/>
        </w:trPr>
        <w:tc>
          <w:tcPr>
            <w:tcW w:w="2494" w:type="dxa"/>
            <w:vAlign w:val="center"/>
          </w:tcPr>
          <w:p w14:paraId="1F47AF30" w14:textId="77777777" w:rsidR="00B646F3" w:rsidRPr="00E70BA7" w:rsidRDefault="00B646F3" w:rsidP="00E70BA7">
            <w:pPr>
              <w:autoSpaceDE w:val="0"/>
              <w:autoSpaceDN w:val="0"/>
              <w:snapToGrid w:val="0"/>
              <w:rPr>
                <w:rFonts w:ascii="UD デジタル 教科書体 N-R" w:eastAsia="UD デジタル 教科書体 N-R"/>
                <w:snapToGrid w:val="0"/>
                <w:kern w:val="0"/>
                <w:sz w:val="20"/>
                <w:szCs w:val="20"/>
              </w:rPr>
            </w:pPr>
            <w:r w:rsidRPr="00E70BA7">
              <w:rPr>
                <w:rFonts w:ascii="UD デジタル 教科書体 N-R" w:eastAsia="UD デジタル 教科書体 N-R" w:hint="eastAsia"/>
                <w:snapToGrid w:val="0"/>
                <w:kern w:val="0"/>
                <w:sz w:val="20"/>
                <w:szCs w:val="20"/>
              </w:rPr>
              <w:t>訂正請求に係る保有個人情報の開示を受けた日</w:t>
            </w:r>
          </w:p>
        </w:tc>
        <w:tc>
          <w:tcPr>
            <w:tcW w:w="6371" w:type="dxa"/>
            <w:vAlign w:val="center"/>
          </w:tcPr>
          <w:p w14:paraId="1C189729" w14:textId="77777777" w:rsidR="00B646F3" w:rsidRPr="00E70BA7" w:rsidRDefault="00B646F3" w:rsidP="00E70BA7">
            <w:pPr>
              <w:autoSpaceDE w:val="0"/>
              <w:autoSpaceDN w:val="0"/>
              <w:snapToGrid w:val="0"/>
              <w:ind w:leftChars="-10" w:left="-1" w:rightChars="-77" w:right="-162" w:hangingChars="10" w:hanging="20"/>
              <w:rPr>
                <w:rFonts w:ascii="UD デジタル 教科書体 N-R" w:eastAsia="UD デジタル 教科書体 N-R"/>
                <w:snapToGrid w:val="0"/>
                <w:kern w:val="0"/>
                <w:sz w:val="20"/>
                <w:szCs w:val="20"/>
              </w:rPr>
            </w:pPr>
            <w:r w:rsidRPr="00E70BA7">
              <w:rPr>
                <w:rFonts w:ascii="UD デジタル 教科書体 N-R" w:eastAsia="UD デジタル 教科書体 N-R" w:hint="eastAsia"/>
                <w:snapToGrid w:val="0"/>
                <w:kern w:val="0"/>
                <w:sz w:val="20"/>
                <w:szCs w:val="20"/>
              </w:rPr>
              <w:t xml:space="preserve">　　　　　　　年　　月　　日</w:t>
            </w:r>
          </w:p>
        </w:tc>
      </w:tr>
      <w:tr w:rsidR="00FA4349" w:rsidRPr="00E70BA7" w14:paraId="139C7EEA" w14:textId="77777777" w:rsidTr="00E93E8D">
        <w:trPr>
          <w:trHeight w:val="973"/>
        </w:trPr>
        <w:tc>
          <w:tcPr>
            <w:tcW w:w="2494" w:type="dxa"/>
            <w:vAlign w:val="center"/>
          </w:tcPr>
          <w:p w14:paraId="1FDAF202" w14:textId="77777777" w:rsidR="00B646F3" w:rsidRPr="00E70BA7" w:rsidRDefault="00B646F3" w:rsidP="00E70BA7">
            <w:pPr>
              <w:autoSpaceDE w:val="0"/>
              <w:autoSpaceDN w:val="0"/>
              <w:snapToGrid w:val="0"/>
              <w:rPr>
                <w:rFonts w:ascii="UD デジタル 教科書体 N-R" w:eastAsia="UD デジタル 教科書体 N-R"/>
                <w:snapToGrid w:val="0"/>
                <w:kern w:val="0"/>
                <w:sz w:val="20"/>
                <w:szCs w:val="20"/>
              </w:rPr>
            </w:pPr>
            <w:r w:rsidRPr="00E70BA7">
              <w:rPr>
                <w:rFonts w:ascii="UD デジタル 教科書体 N-R" w:eastAsia="UD デジタル 教科書体 N-R" w:hint="eastAsia"/>
                <w:snapToGrid w:val="0"/>
                <w:kern w:val="0"/>
                <w:sz w:val="20"/>
                <w:szCs w:val="20"/>
              </w:rPr>
              <w:t>開示決定に基づき開示を受けた保有個人情報</w:t>
            </w:r>
          </w:p>
        </w:tc>
        <w:tc>
          <w:tcPr>
            <w:tcW w:w="6371" w:type="dxa"/>
            <w:vAlign w:val="center"/>
          </w:tcPr>
          <w:p w14:paraId="2D8307E0" w14:textId="24DB26EF" w:rsidR="00B646F3" w:rsidRPr="00E70BA7" w:rsidRDefault="00B646F3" w:rsidP="00E70BA7">
            <w:pPr>
              <w:autoSpaceDE w:val="0"/>
              <w:autoSpaceDN w:val="0"/>
              <w:snapToGrid w:val="0"/>
              <w:ind w:leftChars="-10" w:left="-3" w:rightChars="-77" w:right="-162" w:hangingChars="10" w:hanging="18"/>
              <w:rPr>
                <w:rFonts w:ascii="UD デジタル 教科書体 N-R" w:eastAsia="UD デジタル 教科書体 N-R"/>
                <w:snapToGrid w:val="0"/>
                <w:kern w:val="0"/>
              </w:rPr>
            </w:pPr>
            <w:r w:rsidRPr="00E70BA7">
              <w:rPr>
                <w:rFonts w:ascii="UD デジタル 教科書体 N-R" w:eastAsia="UD デジタル 教科書体 N-R" w:hint="eastAsia"/>
                <w:snapToGrid w:val="0"/>
                <w:kern w:val="0"/>
                <w:sz w:val="18"/>
                <w:szCs w:val="18"/>
              </w:rPr>
              <w:t>開示決定通知書の文書番号：</w:t>
            </w:r>
            <w:r w:rsidRPr="00E70BA7">
              <w:rPr>
                <w:rFonts w:ascii="UD デジタル 教科書体 N-R" w:eastAsia="UD デジタル 教科書体 N-R" w:hint="eastAsia"/>
                <w:snapToGrid w:val="0"/>
                <w:kern w:val="0"/>
                <w:szCs w:val="21"/>
              </w:rPr>
              <w:t xml:space="preserve">　　　</w:t>
            </w:r>
            <w:r w:rsidR="00E93E8D" w:rsidRPr="00E70BA7">
              <w:rPr>
                <w:rFonts w:ascii="UD デジタル 教科書体 N-R" w:eastAsia="UD デジタル 教科書体 N-R" w:hint="eastAsia"/>
                <w:snapToGrid w:val="0"/>
                <w:kern w:val="0"/>
                <w:szCs w:val="21"/>
              </w:rPr>
              <w:t xml:space="preserve">　　　</w:t>
            </w:r>
            <w:r w:rsidRPr="00E70BA7">
              <w:rPr>
                <w:rFonts w:ascii="UD デジタル 教科書体 N-R" w:eastAsia="UD デジタル 教科書体 N-R" w:hint="eastAsia"/>
                <w:snapToGrid w:val="0"/>
                <w:kern w:val="0"/>
                <w:szCs w:val="21"/>
              </w:rPr>
              <w:t xml:space="preserve">　　</w:t>
            </w:r>
            <w:r w:rsidRPr="00E70BA7">
              <w:rPr>
                <w:rFonts w:ascii="UD デジタル 教科書体 N-R" w:eastAsia="UD デジタル 教科書体 N-R" w:hint="eastAsia"/>
                <w:snapToGrid w:val="0"/>
                <w:kern w:val="0"/>
                <w:sz w:val="18"/>
                <w:szCs w:val="18"/>
              </w:rPr>
              <w:t>日付：</w:t>
            </w:r>
            <w:r w:rsidR="00E93E8D" w:rsidRPr="00E70BA7">
              <w:rPr>
                <w:rFonts w:ascii="UD デジタル 教科書体 N-R" w:eastAsia="UD デジタル 教科書体 N-R" w:hint="eastAsia"/>
                <w:snapToGrid w:val="0"/>
                <w:kern w:val="0"/>
                <w:sz w:val="18"/>
                <w:szCs w:val="18"/>
              </w:rPr>
              <w:t xml:space="preserve">　</w:t>
            </w:r>
            <w:r w:rsidRPr="00E70BA7">
              <w:rPr>
                <w:rFonts w:ascii="UD デジタル 教科書体 N-R" w:eastAsia="UD デジタル 教科書体 N-R" w:hint="eastAsia"/>
                <w:snapToGrid w:val="0"/>
                <w:kern w:val="0"/>
                <w:sz w:val="18"/>
                <w:szCs w:val="18"/>
              </w:rPr>
              <w:t xml:space="preserve">　年</w:t>
            </w:r>
            <w:r w:rsidR="00E93E8D" w:rsidRPr="00E70BA7">
              <w:rPr>
                <w:rFonts w:ascii="UD デジタル 教科書体 N-R" w:eastAsia="UD デジタル 教科書体 N-R" w:hint="eastAsia"/>
                <w:snapToGrid w:val="0"/>
                <w:kern w:val="0"/>
                <w:sz w:val="18"/>
                <w:szCs w:val="18"/>
              </w:rPr>
              <w:t xml:space="preserve">　</w:t>
            </w:r>
            <w:r w:rsidRPr="00E70BA7">
              <w:rPr>
                <w:rFonts w:ascii="UD デジタル 教科書体 N-R" w:eastAsia="UD デジタル 教科書体 N-R" w:hint="eastAsia"/>
                <w:snapToGrid w:val="0"/>
                <w:kern w:val="0"/>
                <w:sz w:val="18"/>
                <w:szCs w:val="18"/>
              </w:rPr>
              <w:t xml:space="preserve">　月</w:t>
            </w:r>
            <w:r w:rsidR="00E93E8D" w:rsidRPr="00E70BA7">
              <w:rPr>
                <w:rFonts w:ascii="UD デジタル 教科書体 N-R" w:eastAsia="UD デジタル 教科書体 N-R" w:hint="eastAsia"/>
                <w:snapToGrid w:val="0"/>
                <w:kern w:val="0"/>
                <w:sz w:val="18"/>
                <w:szCs w:val="18"/>
              </w:rPr>
              <w:t xml:space="preserve">　</w:t>
            </w:r>
            <w:r w:rsidRPr="00E70BA7">
              <w:rPr>
                <w:rFonts w:ascii="UD デジタル 教科書体 N-R" w:eastAsia="UD デジタル 教科書体 N-R" w:hint="eastAsia"/>
                <w:snapToGrid w:val="0"/>
                <w:kern w:val="0"/>
                <w:sz w:val="18"/>
                <w:szCs w:val="18"/>
              </w:rPr>
              <w:t xml:space="preserve">　日</w:t>
            </w:r>
          </w:p>
          <w:p w14:paraId="16D1EB5A" w14:textId="77777777" w:rsidR="00B646F3" w:rsidRPr="00E70BA7" w:rsidRDefault="00B646F3" w:rsidP="00E70BA7">
            <w:pPr>
              <w:autoSpaceDE w:val="0"/>
              <w:autoSpaceDN w:val="0"/>
              <w:snapToGrid w:val="0"/>
              <w:ind w:leftChars="-10" w:left="-3" w:rightChars="-77" w:right="-162" w:hangingChars="10" w:hanging="18"/>
              <w:rPr>
                <w:rFonts w:ascii="UD デジタル 教科書体 N-R" w:eastAsia="UD デジタル 教科書体 N-R"/>
                <w:snapToGrid w:val="0"/>
                <w:kern w:val="0"/>
                <w:sz w:val="18"/>
                <w:szCs w:val="18"/>
              </w:rPr>
            </w:pPr>
            <w:r w:rsidRPr="00E70BA7">
              <w:rPr>
                <w:rFonts w:ascii="UD デジタル 教科書体 N-R" w:eastAsia="UD デジタル 教科書体 N-R" w:hint="eastAsia"/>
                <w:snapToGrid w:val="0"/>
                <w:kern w:val="0"/>
                <w:sz w:val="18"/>
                <w:szCs w:val="18"/>
              </w:rPr>
              <w:t>開示決定に基づき開示を受けた保有個人情報の名称等</w:t>
            </w:r>
          </w:p>
          <w:p w14:paraId="0E3EA068" w14:textId="77777777" w:rsidR="00B646F3" w:rsidRPr="00E70BA7" w:rsidRDefault="00B646F3" w:rsidP="00E70BA7">
            <w:pPr>
              <w:autoSpaceDE w:val="0"/>
              <w:autoSpaceDN w:val="0"/>
              <w:snapToGrid w:val="0"/>
              <w:ind w:leftChars="-10" w:rightChars="-77" w:right="-162" w:hangingChars="10" w:hanging="21"/>
              <w:rPr>
                <w:rFonts w:ascii="UD デジタル 教科書体 N-R" w:eastAsia="UD デジタル 教科書体 N-R"/>
                <w:snapToGrid w:val="0"/>
                <w:kern w:val="0"/>
                <w:u w:val="single"/>
              </w:rPr>
            </w:pPr>
            <w:r w:rsidRPr="00E70BA7">
              <w:rPr>
                <w:rFonts w:ascii="UD デジタル 教科書体 N-R" w:eastAsia="UD デジタル 教科書体 N-R" w:hint="eastAsia"/>
                <w:snapToGrid w:val="0"/>
                <w:kern w:val="0"/>
                <w:u w:val="single"/>
              </w:rPr>
              <w:t xml:space="preserve">　　　　　　　　　　　　　　　　　　　　　　　　　　　</w:t>
            </w:r>
          </w:p>
        </w:tc>
      </w:tr>
      <w:tr w:rsidR="006D2A94" w:rsidRPr="00E70BA7" w14:paraId="6BF43C79" w14:textId="77777777" w:rsidTr="00350A2E">
        <w:trPr>
          <w:trHeight w:val="1023"/>
        </w:trPr>
        <w:tc>
          <w:tcPr>
            <w:tcW w:w="2494" w:type="dxa"/>
            <w:vAlign w:val="center"/>
          </w:tcPr>
          <w:p w14:paraId="25214DCC" w14:textId="77777777" w:rsidR="00B646F3" w:rsidRPr="00E70BA7" w:rsidRDefault="00B646F3" w:rsidP="00E70BA7">
            <w:pPr>
              <w:autoSpaceDE w:val="0"/>
              <w:autoSpaceDN w:val="0"/>
              <w:snapToGrid w:val="0"/>
              <w:rPr>
                <w:rFonts w:ascii="UD デジタル 教科書体 N-R" w:eastAsia="UD デジタル 教科書体 N-R"/>
                <w:snapToGrid w:val="0"/>
                <w:kern w:val="0"/>
                <w:sz w:val="20"/>
                <w:szCs w:val="20"/>
              </w:rPr>
            </w:pPr>
            <w:r w:rsidRPr="00E70BA7">
              <w:rPr>
                <w:rFonts w:ascii="UD デジタル 教科書体 N-R" w:eastAsia="UD デジタル 教科書体 N-R" w:hint="eastAsia"/>
                <w:snapToGrid w:val="0"/>
                <w:kern w:val="0"/>
                <w:sz w:val="20"/>
                <w:szCs w:val="20"/>
              </w:rPr>
              <w:t>訂正請求の趣旨及び理由</w:t>
            </w:r>
          </w:p>
          <w:p w14:paraId="4360FF1B" w14:textId="77777777" w:rsidR="002A79E6" w:rsidRPr="00E70BA7" w:rsidRDefault="002A79E6" w:rsidP="00E70BA7">
            <w:pPr>
              <w:autoSpaceDE w:val="0"/>
              <w:autoSpaceDN w:val="0"/>
              <w:snapToGrid w:val="0"/>
              <w:rPr>
                <w:rFonts w:ascii="UD デジタル 教科書体 N-R" w:eastAsia="UD デジタル 教科書体 N-R"/>
                <w:snapToGrid w:val="0"/>
                <w:kern w:val="0"/>
                <w:sz w:val="20"/>
                <w:szCs w:val="20"/>
              </w:rPr>
            </w:pPr>
          </w:p>
          <w:p w14:paraId="7B8B7AE7" w14:textId="50142FB2" w:rsidR="00D56AFA" w:rsidRPr="00E70BA7" w:rsidRDefault="00D56AFA" w:rsidP="00E70BA7">
            <w:pPr>
              <w:autoSpaceDE w:val="0"/>
              <w:autoSpaceDN w:val="0"/>
              <w:snapToGrid w:val="0"/>
              <w:ind w:leftChars="-10" w:left="-5" w:rightChars="-77" w:right="-162" w:hangingChars="10" w:hanging="16"/>
              <w:rPr>
                <w:rFonts w:ascii="UD デジタル 教科書体 N-R" w:eastAsia="UD デジタル 教科書体 N-R"/>
                <w:snapToGrid w:val="0"/>
                <w:kern w:val="0"/>
                <w:sz w:val="14"/>
                <w:szCs w:val="14"/>
              </w:rPr>
            </w:pPr>
            <w:r w:rsidRPr="00E70BA7">
              <w:rPr>
                <w:rFonts w:ascii="UD デジタル 教科書体 N-R" w:eastAsia="UD デジタル 教科書体 N-R" w:hint="eastAsia"/>
                <w:snapToGrid w:val="0"/>
                <w:kern w:val="0"/>
                <w:sz w:val="16"/>
                <w:szCs w:val="16"/>
              </w:rPr>
              <w:t>※どの部分について、どのような内容の訂正を求めるか</w:t>
            </w:r>
            <w:r w:rsidR="00BB6792" w:rsidRPr="00E70BA7">
              <w:rPr>
                <w:rFonts w:ascii="UD デジタル 教科書体 N-R" w:eastAsia="UD デジタル 教科書体 N-R" w:hint="eastAsia"/>
                <w:snapToGrid w:val="0"/>
                <w:kern w:val="0"/>
                <w:sz w:val="16"/>
                <w:szCs w:val="16"/>
              </w:rPr>
              <w:t>を</w:t>
            </w:r>
            <w:r w:rsidRPr="00E70BA7">
              <w:rPr>
                <w:rFonts w:ascii="UD デジタル 教科書体 N-R" w:eastAsia="UD デジタル 教科書体 N-R" w:hint="eastAsia"/>
                <w:snapToGrid w:val="0"/>
                <w:kern w:val="0"/>
                <w:sz w:val="16"/>
                <w:szCs w:val="16"/>
              </w:rPr>
              <w:t>明確にし</w:t>
            </w:r>
            <w:r w:rsidR="00BB6792" w:rsidRPr="00E70BA7">
              <w:rPr>
                <w:rFonts w:ascii="UD デジタル 教科書体 N-R" w:eastAsia="UD デジタル 教科書体 N-R" w:hint="eastAsia"/>
                <w:snapToGrid w:val="0"/>
                <w:kern w:val="0"/>
                <w:sz w:val="16"/>
                <w:szCs w:val="16"/>
              </w:rPr>
              <w:t>、その理由を具体的に記載してください。</w:t>
            </w:r>
          </w:p>
          <w:p w14:paraId="75BD9545" w14:textId="30F6DE10" w:rsidR="00D56AFA" w:rsidRPr="00E70BA7" w:rsidRDefault="00D56AFA" w:rsidP="00E70BA7">
            <w:pPr>
              <w:autoSpaceDE w:val="0"/>
              <w:autoSpaceDN w:val="0"/>
              <w:snapToGrid w:val="0"/>
              <w:rPr>
                <w:rFonts w:ascii="UD デジタル 教科書体 N-R" w:eastAsia="UD デジタル 教科書体 N-R"/>
                <w:snapToGrid w:val="0"/>
                <w:kern w:val="0"/>
                <w:sz w:val="20"/>
                <w:szCs w:val="20"/>
              </w:rPr>
            </w:pPr>
          </w:p>
        </w:tc>
        <w:tc>
          <w:tcPr>
            <w:tcW w:w="6371" w:type="dxa"/>
            <w:vAlign w:val="center"/>
          </w:tcPr>
          <w:p w14:paraId="24EBC49E" w14:textId="52E11DC4" w:rsidR="00926AFD" w:rsidRPr="00E70BA7" w:rsidRDefault="00CA6D23" w:rsidP="00E70BA7">
            <w:pPr>
              <w:autoSpaceDE w:val="0"/>
              <w:autoSpaceDN w:val="0"/>
              <w:snapToGrid w:val="0"/>
              <w:ind w:leftChars="-10" w:left="-1" w:rightChars="-77" w:right="-162" w:hangingChars="10" w:hanging="20"/>
              <w:rPr>
                <w:rFonts w:ascii="UD デジタル 教科書体 N-R" w:eastAsia="UD デジタル 教科書体 N-R"/>
                <w:snapToGrid w:val="0"/>
                <w:kern w:val="0"/>
                <w:sz w:val="20"/>
                <w:szCs w:val="20"/>
              </w:rPr>
            </w:pPr>
            <w:r w:rsidRPr="00E70BA7">
              <w:rPr>
                <w:rFonts w:ascii="UD デジタル 教科書体 N-R" w:eastAsia="UD デジタル 教科書体 N-R" w:hint="eastAsia"/>
                <w:snapToGrid w:val="0"/>
                <w:kern w:val="0"/>
                <w:sz w:val="20"/>
                <w:szCs w:val="20"/>
              </w:rPr>
              <w:t>（</w:t>
            </w:r>
            <w:r w:rsidR="00377FA4" w:rsidRPr="00E70BA7">
              <w:rPr>
                <w:rFonts w:ascii="UD デジタル 教科書体 N-R" w:eastAsia="UD デジタル 教科書体 N-R" w:hint="eastAsia"/>
                <w:snapToGrid w:val="0"/>
                <w:kern w:val="0"/>
                <w:sz w:val="20"/>
                <w:szCs w:val="20"/>
              </w:rPr>
              <w:t>趣旨</w:t>
            </w:r>
            <w:r w:rsidRPr="00E70BA7">
              <w:rPr>
                <w:rFonts w:ascii="UD デジタル 教科書体 N-R" w:eastAsia="UD デジタル 教科書体 N-R" w:hint="eastAsia"/>
                <w:snapToGrid w:val="0"/>
                <w:kern w:val="0"/>
                <w:sz w:val="20"/>
                <w:szCs w:val="20"/>
              </w:rPr>
              <w:t>）</w:t>
            </w:r>
          </w:p>
          <w:p w14:paraId="581D2725" w14:textId="3B6CB948" w:rsidR="00AD71DD" w:rsidRPr="00E70BA7" w:rsidRDefault="00AD71DD" w:rsidP="00E70BA7">
            <w:pPr>
              <w:autoSpaceDE w:val="0"/>
              <w:autoSpaceDN w:val="0"/>
              <w:snapToGrid w:val="0"/>
              <w:ind w:rightChars="-77" w:right="-162"/>
              <w:rPr>
                <w:rFonts w:ascii="UD デジタル 教科書体 N-R" w:eastAsia="UD デジタル 教科書体 N-R"/>
                <w:snapToGrid w:val="0"/>
                <w:kern w:val="0"/>
                <w:sz w:val="20"/>
                <w:szCs w:val="20"/>
              </w:rPr>
            </w:pPr>
          </w:p>
          <w:p w14:paraId="12A55A83" w14:textId="28EC702D" w:rsidR="00B646F3" w:rsidRPr="00E70BA7" w:rsidRDefault="00B646F3" w:rsidP="00E70BA7">
            <w:pPr>
              <w:autoSpaceDE w:val="0"/>
              <w:autoSpaceDN w:val="0"/>
              <w:snapToGrid w:val="0"/>
              <w:ind w:leftChars="-10" w:left="-1" w:rightChars="-77" w:right="-162" w:hangingChars="10" w:hanging="20"/>
              <w:rPr>
                <w:rFonts w:ascii="UD デジタル 教科書体 N-R" w:eastAsia="UD デジタル 教科書体 N-R"/>
                <w:snapToGrid w:val="0"/>
                <w:kern w:val="0"/>
                <w:sz w:val="20"/>
                <w:szCs w:val="20"/>
              </w:rPr>
            </w:pPr>
            <w:r w:rsidRPr="00E70BA7">
              <w:rPr>
                <w:rFonts w:ascii="UD デジタル 教科書体 N-R" w:eastAsia="UD デジタル 教科書体 N-R" w:hint="eastAsia"/>
                <w:snapToGrid w:val="0"/>
                <w:kern w:val="0"/>
                <w:sz w:val="20"/>
                <w:szCs w:val="20"/>
              </w:rPr>
              <w:t>（理由）</w:t>
            </w:r>
          </w:p>
          <w:p w14:paraId="47503B00" w14:textId="71738FC1" w:rsidR="00AD71DD" w:rsidRPr="00E70BA7" w:rsidRDefault="00AD71DD" w:rsidP="00E70BA7">
            <w:pPr>
              <w:autoSpaceDE w:val="0"/>
              <w:autoSpaceDN w:val="0"/>
              <w:snapToGrid w:val="0"/>
              <w:ind w:rightChars="-77" w:right="-162"/>
              <w:rPr>
                <w:rFonts w:ascii="UD デジタル 教科書体 N-R" w:eastAsia="UD デジタル 教科書体 N-R"/>
                <w:snapToGrid w:val="0"/>
                <w:kern w:val="0"/>
                <w:sz w:val="20"/>
                <w:szCs w:val="20"/>
              </w:rPr>
            </w:pPr>
          </w:p>
        </w:tc>
      </w:tr>
    </w:tbl>
    <w:p w14:paraId="13C0E71E" w14:textId="77777777" w:rsidR="00B646F3" w:rsidRPr="00E70BA7" w:rsidRDefault="00B646F3" w:rsidP="00E70BA7">
      <w:pPr>
        <w:autoSpaceDE w:val="0"/>
        <w:autoSpaceDN w:val="0"/>
        <w:snapToGrid w:val="0"/>
        <w:rPr>
          <w:rFonts w:ascii="UD デジタル 教科書体 N-R" w:eastAsia="UD デジタル 教科書体 N-R"/>
          <w:snapToGrid w:val="0"/>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9"/>
      </w:tblGrid>
      <w:tr w:rsidR="00AF1DC5" w:rsidRPr="00E70BA7" w14:paraId="47E2CE37" w14:textId="77777777" w:rsidTr="002531E1">
        <w:trPr>
          <w:trHeight w:val="285"/>
        </w:trPr>
        <w:tc>
          <w:tcPr>
            <w:tcW w:w="8819" w:type="dxa"/>
            <w:vAlign w:val="center"/>
          </w:tcPr>
          <w:p w14:paraId="6A6F38CC" w14:textId="50730C6B" w:rsidR="00B646F3" w:rsidRPr="00E70BA7" w:rsidRDefault="00570223" w:rsidP="00E70BA7">
            <w:pPr>
              <w:autoSpaceDE w:val="0"/>
              <w:autoSpaceDN w:val="0"/>
              <w:snapToGrid w:val="0"/>
              <w:spacing w:line="240" w:lineRule="exact"/>
              <w:ind w:left="-96"/>
              <w:rPr>
                <w:rFonts w:ascii="UD デジタル 教科書体 N-R" w:eastAsia="UD デジタル 教科書体 N-R"/>
                <w:snapToGrid w:val="0"/>
                <w:kern w:val="0"/>
                <w:sz w:val="20"/>
                <w:szCs w:val="20"/>
              </w:rPr>
            </w:pPr>
            <w:r w:rsidRPr="00E70BA7">
              <w:rPr>
                <w:rFonts w:ascii="UD デジタル 教科書体 N-R" w:eastAsia="UD デジタル 教科書体 N-R" w:hint="eastAsia"/>
                <w:snapToGrid w:val="0"/>
                <w:kern w:val="0"/>
                <w:sz w:val="20"/>
                <w:szCs w:val="20"/>
              </w:rPr>
              <w:t>１</w:t>
            </w:r>
            <w:r w:rsidR="00B646F3" w:rsidRPr="00E70BA7">
              <w:rPr>
                <w:rFonts w:ascii="UD デジタル 教科書体 N-R" w:eastAsia="UD デジタル 教科書体 N-R" w:hint="eastAsia"/>
                <w:snapToGrid w:val="0"/>
                <w:kern w:val="0"/>
                <w:sz w:val="20"/>
                <w:szCs w:val="20"/>
              </w:rPr>
              <w:t xml:space="preserve">　訂正請求者　　　□本人　　□法定代理人　　□任意代理人</w:t>
            </w:r>
          </w:p>
        </w:tc>
      </w:tr>
      <w:tr w:rsidR="00AF1DC5" w:rsidRPr="00E70BA7" w14:paraId="0F2F028E" w14:textId="77777777" w:rsidTr="002531E1">
        <w:trPr>
          <w:trHeight w:val="729"/>
        </w:trPr>
        <w:tc>
          <w:tcPr>
            <w:tcW w:w="8819" w:type="dxa"/>
            <w:vAlign w:val="center"/>
          </w:tcPr>
          <w:p w14:paraId="630DE13B" w14:textId="1335095F" w:rsidR="00B646F3" w:rsidRPr="00E70BA7" w:rsidRDefault="00570223" w:rsidP="00E70BA7">
            <w:pPr>
              <w:autoSpaceDE w:val="0"/>
              <w:autoSpaceDN w:val="0"/>
              <w:snapToGrid w:val="0"/>
              <w:spacing w:line="240" w:lineRule="exact"/>
              <w:ind w:left="-96"/>
              <w:rPr>
                <w:rFonts w:ascii="UD デジタル 教科書体 N-R" w:eastAsia="UD デジタル 教科書体 N-R"/>
                <w:snapToGrid w:val="0"/>
                <w:kern w:val="0"/>
                <w:sz w:val="20"/>
                <w:szCs w:val="20"/>
              </w:rPr>
            </w:pPr>
            <w:r w:rsidRPr="00E70BA7">
              <w:rPr>
                <w:rFonts w:ascii="UD デジタル 教科書体 N-R" w:eastAsia="UD デジタル 教科書体 N-R" w:hint="eastAsia"/>
                <w:snapToGrid w:val="0"/>
                <w:kern w:val="0"/>
                <w:sz w:val="20"/>
                <w:szCs w:val="20"/>
              </w:rPr>
              <w:t>２</w:t>
            </w:r>
            <w:r w:rsidR="00B646F3" w:rsidRPr="00E70BA7">
              <w:rPr>
                <w:rFonts w:ascii="UD デジタル 教科書体 N-R" w:eastAsia="UD デジタル 教科書体 N-R" w:hint="eastAsia"/>
                <w:snapToGrid w:val="0"/>
                <w:kern w:val="0"/>
                <w:sz w:val="20"/>
                <w:szCs w:val="20"/>
              </w:rPr>
              <w:t xml:space="preserve">　請求者本人確認書類</w:t>
            </w:r>
          </w:p>
          <w:p w14:paraId="59404EA3" w14:textId="154AC256" w:rsidR="00B646F3" w:rsidRPr="00E70BA7" w:rsidRDefault="00B646F3" w:rsidP="00E70BA7">
            <w:pPr>
              <w:autoSpaceDE w:val="0"/>
              <w:autoSpaceDN w:val="0"/>
              <w:snapToGrid w:val="0"/>
              <w:spacing w:line="240" w:lineRule="exact"/>
              <w:ind w:left="-96"/>
              <w:rPr>
                <w:rFonts w:ascii="UD デジタル 教科書体 N-R" w:eastAsia="UD デジタル 教科書体 N-R"/>
                <w:snapToGrid w:val="0"/>
                <w:kern w:val="0"/>
                <w:sz w:val="20"/>
                <w:szCs w:val="20"/>
              </w:rPr>
            </w:pPr>
            <w:r w:rsidRPr="00E70BA7">
              <w:rPr>
                <w:rFonts w:ascii="UD デジタル 教科書体 N-R" w:eastAsia="UD デジタル 教科書体 N-R" w:hint="eastAsia"/>
                <w:snapToGrid w:val="0"/>
                <w:kern w:val="0"/>
                <w:sz w:val="20"/>
                <w:szCs w:val="20"/>
              </w:rPr>
              <w:t xml:space="preserve">　　□運転免許証</w:t>
            </w:r>
            <w:r w:rsidR="00DA5F14" w:rsidRPr="00E70BA7">
              <w:rPr>
                <w:rFonts w:ascii="UD デジタル 教科書体 N-R" w:eastAsia="UD デジタル 教科書体 N-R" w:hint="eastAsia"/>
                <w:snapToGrid w:val="0"/>
                <w:kern w:val="0"/>
                <w:sz w:val="20"/>
                <w:szCs w:val="20"/>
              </w:rPr>
              <w:t xml:space="preserve">　　</w:t>
            </w:r>
            <w:r w:rsidRPr="00E70BA7">
              <w:rPr>
                <w:rFonts w:ascii="UD デジタル 教科書体 N-R" w:eastAsia="UD デジタル 教科書体 N-R" w:hint="eastAsia"/>
                <w:snapToGrid w:val="0"/>
                <w:kern w:val="0"/>
                <w:sz w:val="20"/>
                <w:szCs w:val="20"/>
              </w:rPr>
              <w:t>□個人番号カード</w:t>
            </w:r>
            <w:r w:rsidRPr="00847AC3">
              <w:rPr>
                <w:rFonts w:ascii="UD デジタル 教科書体 N-R" w:eastAsia="UD デジタル 教科書体 N-R" w:hint="eastAsia"/>
                <w:strike/>
                <w:snapToGrid w:val="0"/>
                <w:kern w:val="0"/>
                <w:sz w:val="20"/>
                <w:szCs w:val="20"/>
              </w:rPr>
              <w:t>又は住民基本台帳カード（住所記載のあるもの）</w:t>
            </w:r>
          </w:p>
          <w:p w14:paraId="13159F28" w14:textId="77777777" w:rsidR="00B646F3" w:rsidRPr="00E70BA7" w:rsidRDefault="00B646F3" w:rsidP="00E70BA7">
            <w:pPr>
              <w:autoSpaceDE w:val="0"/>
              <w:autoSpaceDN w:val="0"/>
              <w:snapToGrid w:val="0"/>
              <w:spacing w:line="240" w:lineRule="exact"/>
              <w:ind w:left="-96"/>
              <w:rPr>
                <w:rFonts w:ascii="UD デジタル 教科書体 N-R" w:eastAsia="UD デジタル 教科書体 N-R"/>
                <w:snapToGrid w:val="0"/>
                <w:kern w:val="0"/>
                <w:sz w:val="20"/>
                <w:szCs w:val="20"/>
              </w:rPr>
            </w:pPr>
            <w:r w:rsidRPr="00E70BA7">
              <w:rPr>
                <w:rFonts w:ascii="UD デジタル 教科書体 N-R" w:eastAsia="UD デジタル 教科書体 N-R" w:hint="eastAsia"/>
                <w:snapToGrid w:val="0"/>
                <w:kern w:val="0"/>
                <w:sz w:val="20"/>
                <w:szCs w:val="20"/>
              </w:rPr>
              <w:t xml:space="preserve">　　□在留カード、特別永住者証明書又は特別永住者証明書とみなされる外国人登録証明書</w:t>
            </w:r>
          </w:p>
          <w:p w14:paraId="3F877023" w14:textId="77777777" w:rsidR="00B646F3" w:rsidRPr="00E70BA7" w:rsidRDefault="00B646F3" w:rsidP="00E70BA7">
            <w:pPr>
              <w:autoSpaceDE w:val="0"/>
              <w:autoSpaceDN w:val="0"/>
              <w:snapToGrid w:val="0"/>
              <w:spacing w:line="240" w:lineRule="exact"/>
              <w:ind w:left="-96"/>
              <w:rPr>
                <w:rFonts w:ascii="UD デジタル 教科書体 N-R" w:eastAsia="UD デジタル 教科書体 N-R"/>
                <w:snapToGrid w:val="0"/>
                <w:kern w:val="0"/>
                <w:sz w:val="20"/>
                <w:szCs w:val="20"/>
              </w:rPr>
            </w:pPr>
            <w:r w:rsidRPr="00E70BA7">
              <w:rPr>
                <w:rFonts w:ascii="UD デジタル 教科書体 N-R" w:eastAsia="UD デジタル 教科書体 N-R" w:hint="eastAsia"/>
                <w:snapToGrid w:val="0"/>
                <w:kern w:val="0"/>
                <w:sz w:val="20"/>
                <w:szCs w:val="20"/>
              </w:rPr>
              <w:t xml:space="preserve">　　□その他（　　　　　　　　　　　　　　）</w:t>
            </w:r>
          </w:p>
          <w:p w14:paraId="0FCC5B36" w14:textId="0574C8EB" w:rsidR="00B646F3" w:rsidRPr="00E70BA7" w:rsidRDefault="00333F3D" w:rsidP="00E70BA7">
            <w:pPr>
              <w:autoSpaceDE w:val="0"/>
              <w:autoSpaceDN w:val="0"/>
              <w:snapToGrid w:val="0"/>
              <w:spacing w:line="240" w:lineRule="exact"/>
              <w:ind w:left="-96"/>
              <w:rPr>
                <w:rFonts w:ascii="UD デジタル 教科書体 N-R" w:eastAsia="UD デジタル 教科書体 N-R"/>
                <w:snapToGrid w:val="0"/>
                <w:kern w:val="0"/>
                <w:sz w:val="18"/>
                <w:szCs w:val="18"/>
              </w:rPr>
            </w:pPr>
            <w:r w:rsidRPr="00E70BA7">
              <w:rPr>
                <w:rFonts w:ascii="UD デジタル 教科書体 N-R" w:eastAsia="UD デジタル 教科書体 N-R" w:hint="eastAsia"/>
                <w:noProof/>
                <w:sz w:val="20"/>
                <w:szCs w:val="21"/>
              </w:rPr>
              <mc:AlternateContent>
                <mc:Choice Requires="wps">
                  <w:drawing>
                    <wp:anchor distT="0" distB="0" distL="114300" distR="114300" simplePos="0" relativeHeight="251658241" behindDoc="0" locked="0" layoutInCell="1" allowOverlap="1" wp14:anchorId="03F340BA" wp14:editId="7BDA1F7E">
                      <wp:simplePos x="0" y="0"/>
                      <wp:positionH relativeFrom="column">
                        <wp:posOffset>400050</wp:posOffset>
                      </wp:positionH>
                      <wp:positionV relativeFrom="paragraph">
                        <wp:posOffset>138430</wp:posOffset>
                      </wp:positionV>
                      <wp:extent cx="3895725" cy="278765"/>
                      <wp:effectExtent l="0" t="0" r="28575" b="26035"/>
                      <wp:wrapNone/>
                      <wp:docPr id="2" name="大かっこ 1">
                        <a:extLst xmlns:a="http://schemas.openxmlformats.org/drawingml/2006/main">
                          <a:ext uri="{FF2B5EF4-FFF2-40B4-BE49-F238E27FC236}">
                            <a16:creationId xmlns:a16="http://schemas.microsoft.com/office/drawing/2014/main" id="{E261086C-1D15-4914-86E4-A4DE33E2645E}"/>
                          </a:ext>
                        </a:extLst>
                      </wp:docPr>
                      <wp:cNvGraphicFramePr/>
                      <a:graphic xmlns:a="http://schemas.openxmlformats.org/drawingml/2006/main">
                        <a:graphicData uri="http://schemas.microsoft.com/office/word/2010/wordprocessingShape">
                          <wps:wsp>
                            <wps:cNvSpPr/>
                            <wps:spPr>
                              <a:xfrm>
                                <a:off x="0" y="0"/>
                                <a:ext cx="3895725" cy="27876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30D34AB" id="大かっこ 1" o:spid="_x0000_s1026" type="#_x0000_t185" style="position:absolute;left:0;text-align:left;margin-left:31.5pt;margin-top:10.9pt;width:306.75pt;height:2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" strokecolor="black [3200]" strokeweight=".5pt">
                      <v:stroke joinstyle="miter"/>
                    </v:shape>
                  </w:pict>
                </mc:Fallback>
              </mc:AlternateContent>
            </w:r>
            <w:r w:rsidR="00B646F3" w:rsidRPr="00E70BA7">
              <w:rPr>
                <w:rFonts w:ascii="UD デジタル 教科書体 N-R" w:eastAsia="UD デジタル 教科書体 N-R" w:hint="eastAsia"/>
                <w:snapToGrid w:val="0"/>
                <w:kern w:val="0"/>
                <w:sz w:val="20"/>
                <w:szCs w:val="20"/>
              </w:rPr>
              <w:t xml:space="preserve">　</w:t>
            </w:r>
            <w:r w:rsidR="00B646F3" w:rsidRPr="00E70BA7">
              <w:rPr>
                <w:rFonts w:ascii="UD デジタル 教科書体 N-R" w:eastAsia="UD デジタル 教科書体 N-R" w:hint="eastAsia"/>
                <w:snapToGrid w:val="0"/>
                <w:kern w:val="0"/>
                <w:sz w:val="18"/>
                <w:szCs w:val="18"/>
              </w:rPr>
              <w:t>※請求書を送付して請求する場合には、加えて住民票の写し等を添付してください。</w:t>
            </w:r>
          </w:p>
          <w:p w14:paraId="2DD3EE1A" w14:textId="243CEDC2" w:rsidR="002531E1" w:rsidRPr="00E70BA7" w:rsidRDefault="002531E1" w:rsidP="00E70BA7">
            <w:pPr>
              <w:autoSpaceDE w:val="0"/>
              <w:autoSpaceDN w:val="0"/>
              <w:snapToGrid w:val="0"/>
              <w:spacing w:line="220" w:lineRule="exact"/>
              <w:ind w:left="-96" w:firstLineChars="17" w:firstLine="31"/>
              <w:rPr>
                <w:rFonts w:ascii="UD デジタル 教科書体 N-R" w:eastAsia="UD デジタル 教科書体 N-R"/>
                <w:snapToGrid w:val="0"/>
                <w:kern w:val="0"/>
                <w:sz w:val="18"/>
                <w:szCs w:val="18"/>
              </w:rPr>
            </w:pPr>
            <w:r w:rsidRPr="00E70BA7">
              <w:rPr>
                <w:rFonts w:ascii="UD デジタル 教科書体 N-R" w:eastAsia="UD デジタル 教科書体 N-R" w:hint="eastAsia"/>
                <w:snapToGrid w:val="0"/>
                <w:kern w:val="0"/>
                <w:sz w:val="18"/>
                <w:szCs w:val="18"/>
              </w:rPr>
              <w:t xml:space="preserve">　　　　住民票の写しの返却を希望する場合、返却時期を選択してください。</w:t>
            </w:r>
          </w:p>
          <w:p w14:paraId="49E5C7CE" w14:textId="6DC49C85" w:rsidR="002531E1" w:rsidRPr="00E70BA7" w:rsidRDefault="002531E1" w:rsidP="00E70BA7">
            <w:pPr>
              <w:autoSpaceDE w:val="0"/>
              <w:autoSpaceDN w:val="0"/>
              <w:snapToGrid w:val="0"/>
              <w:spacing w:line="240" w:lineRule="exact"/>
              <w:ind w:left="-96" w:firstLineChars="550" w:firstLine="990"/>
              <w:rPr>
                <w:rFonts w:ascii="UD デジタル 教科書体 N-R" w:eastAsia="UD デジタル 教科書体 N-R"/>
                <w:snapToGrid w:val="0"/>
                <w:kern w:val="0"/>
                <w:sz w:val="20"/>
                <w:szCs w:val="20"/>
              </w:rPr>
            </w:pPr>
            <w:r w:rsidRPr="00E70BA7">
              <w:rPr>
                <w:rFonts w:ascii="UD デジタル 教科書体 N-R" w:eastAsia="UD デジタル 教科書体 N-R" w:hint="eastAsia"/>
                <w:snapToGrid w:val="0"/>
                <w:kern w:val="0"/>
                <w:sz w:val="18"/>
                <w:szCs w:val="18"/>
              </w:rPr>
              <w:t>□開示請求書受理後（普通郵便）　　□諾否決定通知時（簡易書留等）</w:t>
            </w:r>
          </w:p>
        </w:tc>
      </w:tr>
      <w:tr w:rsidR="00FA4349" w:rsidRPr="00E70BA7" w14:paraId="72699541" w14:textId="77777777" w:rsidTr="002531E1">
        <w:trPr>
          <w:trHeight w:val="263"/>
        </w:trPr>
        <w:tc>
          <w:tcPr>
            <w:tcW w:w="8819" w:type="dxa"/>
            <w:vAlign w:val="center"/>
          </w:tcPr>
          <w:p w14:paraId="1981B776" w14:textId="566AD563" w:rsidR="00B646F3" w:rsidRPr="00E70BA7" w:rsidRDefault="00570223" w:rsidP="00E70BA7">
            <w:pPr>
              <w:autoSpaceDE w:val="0"/>
              <w:autoSpaceDN w:val="0"/>
              <w:snapToGrid w:val="0"/>
              <w:spacing w:line="260" w:lineRule="exact"/>
              <w:ind w:leftChars="-32" w:left="1" w:hangingChars="34" w:hanging="68"/>
              <w:rPr>
                <w:rFonts w:ascii="UD デジタル 教科書体 N-R" w:eastAsia="UD デジタル 教科書体 N-R"/>
                <w:snapToGrid w:val="0"/>
                <w:kern w:val="0"/>
                <w:sz w:val="20"/>
                <w:szCs w:val="20"/>
              </w:rPr>
            </w:pPr>
            <w:r w:rsidRPr="00E70BA7">
              <w:rPr>
                <w:rFonts w:ascii="UD デジタル 教科書体 N-R" w:eastAsia="UD デジタル 教科書体 N-R" w:hint="eastAsia"/>
                <w:snapToGrid w:val="0"/>
                <w:kern w:val="0"/>
                <w:sz w:val="20"/>
                <w:szCs w:val="20"/>
              </w:rPr>
              <w:t>３</w:t>
            </w:r>
            <w:r w:rsidR="00B646F3" w:rsidRPr="00E70BA7">
              <w:rPr>
                <w:rFonts w:ascii="UD デジタル 教科書体 N-R" w:eastAsia="UD デジタル 教科書体 N-R" w:hint="eastAsia"/>
                <w:snapToGrid w:val="0"/>
                <w:kern w:val="0"/>
                <w:sz w:val="20"/>
                <w:szCs w:val="20"/>
              </w:rPr>
              <w:t xml:space="preserve">　本人の状況等</w:t>
            </w:r>
            <w:r w:rsidR="00B646F3" w:rsidRPr="00E70BA7">
              <w:rPr>
                <w:rFonts w:ascii="UD デジタル 教科書体 N-R" w:eastAsia="UD デジタル 教科書体 N-R" w:hint="eastAsia"/>
                <w:snapToGrid w:val="0"/>
                <w:kern w:val="0"/>
                <w:sz w:val="20"/>
                <w:szCs w:val="20"/>
                <w:u w:val="single"/>
              </w:rPr>
              <w:t>（法定代理人又は任意代理人が請求する場合にのみ記載してください。）</w:t>
            </w:r>
          </w:p>
          <w:p w14:paraId="2067F459" w14:textId="7E562DF1" w:rsidR="00B646F3" w:rsidRPr="00E70BA7" w:rsidRDefault="00B646F3" w:rsidP="00E70BA7">
            <w:pPr>
              <w:autoSpaceDE w:val="0"/>
              <w:autoSpaceDN w:val="0"/>
              <w:snapToGrid w:val="0"/>
              <w:spacing w:line="260" w:lineRule="exact"/>
              <w:ind w:leftChars="-32" w:left="1" w:hangingChars="34" w:hanging="68"/>
              <w:rPr>
                <w:rFonts w:ascii="UD デジタル 教科書体 N-R" w:eastAsia="UD デジタル 教科書体 N-R"/>
                <w:snapToGrid w:val="0"/>
                <w:kern w:val="0"/>
                <w:sz w:val="20"/>
                <w:szCs w:val="20"/>
              </w:rPr>
            </w:pPr>
            <w:r w:rsidRPr="00E70BA7">
              <w:rPr>
                <w:rFonts w:ascii="UD デジタル 教科書体 N-R" w:eastAsia="UD デジタル 教科書体 N-R" w:hint="eastAsia"/>
                <w:snapToGrid w:val="0"/>
                <w:kern w:val="0"/>
                <w:sz w:val="20"/>
                <w:szCs w:val="20"/>
              </w:rPr>
              <w:t xml:space="preserve">　ア　本人の状況　□未成年者（　　　　年　　月　　日生）　□成年被後見人</w:t>
            </w:r>
          </w:p>
          <w:p w14:paraId="78DA0452" w14:textId="6C4C898E" w:rsidR="00D63B0E" w:rsidRPr="00E70BA7" w:rsidRDefault="00B646F3" w:rsidP="00E70BA7">
            <w:pPr>
              <w:autoSpaceDE w:val="0"/>
              <w:autoSpaceDN w:val="0"/>
              <w:snapToGrid w:val="0"/>
              <w:spacing w:line="260" w:lineRule="exact"/>
              <w:ind w:leftChars="-32" w:left="-67" w:firstLineChars="900" w:firstLine="1800"/>
              <w:rPr>
                <w:rFonts w:ascii="UD デジタル 教科書体 N-R" w:eastAsia="UD デジタル 教科書体 N-R"/>
                <w:snapToGrid w:val="0"/>
                <w:kern w:val="0"/>
                <w:sz w:val="20"/>
                <w:szCs w:val="20"/>
              </w:rPr>
            </w:pPr>
            <w:r w:rsidRPr="00E70BA7">
              <w:rPr>
                <w:rFonts w:ascii="UD デジタル 教科書体 N-R" w:eastAsia="UD デジタル 教科書体 N-R" w:hint="eastAsia"/>
                <w:snapToGrid w:val="0"/>
                <w:kern w:val="0"/>
                <w:sz w:val="20"/>
                <w:szCs w:val="20"/>
              </w:rPr>
              <w:t>□任意代理人委任者</w:t>
            </w:r>
          </w:p>
          <w:p w14:paraId="212D7C92" w14:textId="77777777" w:rsidR="00B646F3" w:rsidRPr="00E70BA7" w:rsidRDefault="00B646F3" w:rsidP="00E70BA7">
            <w:pPr>
              <w:autoSpaceDE w:val="0"/>
              <w:autoSpaceDN w:val="0"/>
              <w:snapToGrid w:val="0"/>
              <w:spacing w:line="260" w:lineRule="exact"/>
              <w:ind w:leftChars="-32" w:left="-13" w:hangingChars="34" w:hanging="54"/>
              <w:rPr>
                <w:rFonts w:ascii="UD デジタル 教科書体 N-R" w:eastAsia="UD デジタル 教科書体 N-R"/>
                <w:snapToGrid w:val="0"/>
                <w:kern w:val="0"/>
                <w:sz w:val="16"/>
                <w:szCs w:val="16"/>
              </w:rPr>
            </w:pPr>
            <w:r w:rsidRPr="00E70BA7">
              <w:rPr>
                <w:rFonts w:ascii="UD デジタル 教科書体 N-R" w:eastAsia="UD デジタル 教科書体 N-R" w:hint="eastAsia"/>
                <w:snapToGrid w:val="0"/>
                <w:kern w:val="0"/>
                <w:sz w:val="16"/>
                <w:szCs w:val="16"/>
              </w:rPr>
              <w:t xml:space="preserve">　　　   （ふりがな）　　　　　　　　　　　　　　　　　　　　　　　　　　　　　　　　</w:t>
            </w:r>
          </w:p>
          <w:p w14:paraId="6910B1D2" w14:textId="77777777" w:rsidR="00B646F3" w:rsidRPr="00E70BA7" w:rsidRDefault="00B646F3" w:rsidP="00E70BA7">
            <w:pPr>
              <w:autoSpaceDE w:val="0"/>
              <w:autoSpaceDN w:val="0"/>
              <w:snapToGrid w:val="0"/>
              <w:spacing w:line="260" w:lineRule="exact"/>
              <w:ind w:leftChars="-32" w:left="1" w:hangingChars="34" w:hanging="68"/>
              <w:rPr>
                <w:rFonts w:ascii="UD デジタル 教科書体 N-R" w:eastAsia="UD デジタル 教科書体 N-R"/>
                <w:snapToGrid w:val="0"/>
                <w:kern w:val="0"/>
                <w:sz w:val="20"/>
                <w:szCs w:val="20"/>
                <w:u w:val="single"/>
              </w:rPr>
            </w:pPr>
            <w:r w:rsidRPr="00E70BA7">
              <w:rPr>
                <w:rFonts w:ascii="UD デジタル 教科書体 N-R" w:eastAsia="UD デジタル 教科書体 N-R" w:hint="eastAsia"/>
                <w:snapToGrid w:val="0"/>
                <w:kern w:val="0"/>
                <w:sz w:val="20"/>
                <w:szCs w:val="20"/>
              </w:rPr>
              <w:t xml:space="preserve">　イ　</w:t>
            </w:r>
            <w:r w:rsidRPr="00E70BA7">
              <w:rPr>
                <w:rFonts w:ascii="UD デジタル 教科書体 N-R" w:eastAsia="UD デジタル 教科書体 N-R" w:hint="eastAsia"/>
                <w:snapToGrid w:val="0"/>
                <w:kern w:val="0"/>
                <w:sz w:val="20"/>
                <w:szCs w:val="20"/>
                <w:u w:val="single"/>
              </w:rPr>
              <w:t xml:space="preserve">本人の氏名　　　　　　　　　　　　　　　　　　　　　　　　　</w:t>
            </w:r>
          </w:p>
          <w:p w14:paraId="437236A9" w14:textId="77777777" w:rsidR="001E428A" w:rsidRPr="00E70BA7" w:rsidRDefault="00B646F3" w:rsidP="00E70BA7">
            <w:pPr>
              <w:autoSpaceDE w:val="0"/>
              <w:autoSpaceDN w:val="0"/>
              <w:snapToGrid w:val="0"/>
              <w:spacing w:line="220" w:lineRule="exact"/>
              <w:ind w:leftChars="-32" w:left="1" w:hangingChars="34" w:hanging="68"/>
              <w:rPr>
                <w:rFonts w:ascii="UD デジタル 教科書体 N-R" w:eastAsia="UD デジタル 教科書体 N-R"/>
                <w:snapToGrid w:val="0"/>
                <w:kern w:val="0"/>
                <w:sz w:val="20"/>
                <w:szCs w:val="20"/>
              </w:rPr>
            </w:pPr>
            <w:r w:rsidRPr="00E70BA7">
              <w:rPr>
                <w:rFonts w:ascii="UD デジタル 教科書体 N-R" w:eastAsia="UD デジタル 教科書体 N-R" w:hint="eastAsia"/>
                <w:snapToGrid w:val="0"/>
                <w:kern w:val="0"/>
                <w:sz w:val="20"/>
                <w:szCs w:val="20"/>
              </w:rPr>
              <w:t xml:space="preserve">　</w:t>
            </w:r>
          </w:p>
          <w:p w14:paraId="73753B4B" w14:textId="7370A4E1" w:rsidR="00B646F3" w:rsidRPr="00E70BA7" w:rsidRDefault="00B646F3" w:rsidP="00E70BA7">
            <w:pPr>
              <w:autoSpaceDE w:val="0"/>
              <w:autoSpaceDN w:val="0"/>
              <w:snapToGrid w:val="0"/>
              <w:spacing w:line="220" w:lineRule="exact"/>
              <w:ind w:leftChars="-32" w:left="-67" w:firstLineChars="100" w:firstLine="200"/>
              <w:rPr>
                <w:rFonts w:ascii="UD デジタル 教科書体 N-R" w:eastAsia="UD デジタル 教科書体 N-R"/>
                <w:snapToGrid w:val="0"/>
                <w:kern w:val="0"/>
                <w:sz w:val="20"/>
                <w:szCs w:val="20"/>
                <w:u w:val="single"/>
              </w:rPr>
            </w:pPr>
            <w:r w:rsidRPr="00E70BA7">
              <w:rPr>
                <w:rFonts w:ascii="UD デジタル 教科書体 N-R" w:eastAsia="UD デジタル 教科書体 N-R" w:hint="eastAsia"/>
                <w:snapToGrid w:val="0"/>
                <w:kern w:val="0"/>
                <w:sz w:val="20"/>
                <w:szCs w:val="20"/>
              </w:rPr>
              <w:t xml:space="preserve">ウ　</w:t>
            </w:r>
            <w:r w:rsidRPr="00E70BA7">
              <w:rPr>
                <w:rFonts w:ascii="UD デジタル 教科書体 N-R" w:eastAsia="UD デジタル 教科書体 N-R" w:hint="eastAsia"/>
                <w:snapToGrid w:val="0"/>
                <w:kern w:val="0"/>
                <w:sz w:val="20"/>
                <w:szCs w:val="20"/>
                <w:u w:val="single"/>
              </w:rPr>
              <w:t xml:space="preserve">本人の住所又は居所　　　　　　　　　　　　　　　　　　　　　</w:t>
            </w:r>
          </w:p>
          <w:p w14:paraId="4082BBC0" w14:textId="682BCD70" w:rsidR="00B646F3" w:rsidRPr="00E70BA7" w:rsidRDefault="00B646F3" w:rsidP="00E70BA7">
            <w:pPr>
              <w:autoSpaceDE w:val="0"/>
              <w:autoSpaceDN w:val="0"/>
              <w:snapToGrid w:val="0"/>
              <w:spacing w:line="220" w:lineRule="exact"/>
              <w:ind w:leftChars="-32" w:left="1" w:hangingChars="34" w:hanging="68"/>
              <w:rPr>
                <w:rFonts w:ascii="UD デジタル 教科書体 N-R" w:eastAsia="UD デジタル 教科書体 N-R"/>
                <w:snapToGrid w:val="0"/>
                <w:kern w:val="0"/>
                <w:sz w:val="20"/>
                <w:szCs w:val="20"/>
              </w:rPr>
            </w:pPr>
          </w:p>
        </w:tc>
      </w:tr>
      <w:tr w:rsidR="00FA4349" w:rsidRPr="00E70BA7" w14:paraId="49A2BE77" w14:textId="77777777" w:rsidTr="002531E1">
        <w:trPr>
          <w:trHeight w:val="263"/>
        </w:trPr>
        <w:tc>
          <w:tcPr>
            <w:tcW w:w="8819" w:type="dxa"/>
            <w:vAlign w:val="center"/>
          </w:tcPr>
          <w:p w14:paraId="578FDD04" w14:textId="0842AB76" w:rsidR="00B646F3" w:rsidRPr="00E70BA7" w:rsidRDefault="00570223" w:rsidP="00E70BA7">
            <w:pPr>
              <w:autoSpaceDE w:val="0"/>
              <w:autoSpaceDN w:val="0"/>
              <w:snapToGrid w:val="0"/>
              <w:spacing w:line="240" w:lineRule="exact"/>
              <w:ind w:left="-96"/>
              <w:rPr>
                <w:rFonts w:ascii="UD デジタル 教科書体 N-R" w:eastAsia="UD デジタル 教科書体 N-R"/>
                <w:snapToGrid w:val="0"/>
                <w:kern w:val="0"/>
                <w:sz w:val="20"/>
                <w:szCs w:val="20"/>
              </w:rPr>
            </w:pPr>
            <w:r w:rsidRPr="00E70BA7">
              <w:rPr>
                <w:rFonts w:ascii="UD デジタル 教科書体 N-R" w:eastAsia="UD デジタル 教科書体 N-R" w:hint="eastAsia"/>
                <w:snapToGrid w:val="0"/>
                <w:kern w:val="0"/>
                <w:sz w:val="20"/>
                <w:szCs w:val="20"/>
              </w:rPr>
              <w:t>４</w:t>
            </w:r>
            <w:r w:rsidR="00B646F3" w:rsidRPr="00E70BA7">
              <w:rPr>
                <w:rFonts w:ascii="UD デジタル 教科書体 N-R" w:eastAsia="UD デジタル 教科書体 N-R" w:hint="eastAsia"/>
                <w:snapToGrid w:val="0"/>
                <w:kern w:val="0"/>
                <w:sz w:val="20"/>
                <w:szCs w:val="20"/>
              </w:rPr>
              <w:t xml:space="preserve">　法定代理人が請求する場合、次のいずれかの書類を提示し、又は提出してください。</w:t>
            </w:r>
          </w:p>
          <w:p w14:paraId="451ECCC7" w14:textId="2D33C622" w:rsidR="00B646F3" w:rsidRPr="00E70BA7" w:rsidRDefault="00B646F3" w:rsidP="00E70BA7">
            <w:pPr>
              <w:autoSpaceDE w:val="0"/>
              <w:autoSpaceDN w:val="0"/>
              <w:snapToGrid w:val="0"/>
              <w:spacing w:line="240" w:lineRule="exact"/>
              <w:ind w:left="-96"/>
              <w:rPr>
                <w:rFonts w:ascii="UD デジタル 教科書体 N-R" w:eastAsia="UD デジタル 教科書体 N-R"/>
                <w:snapToGrid w:val="0"/>
                <w:kern w:val="0"/>
                <w:sz w:val="20"/>
                <w:szCs w:val="20"/>
              </w:rPr>
            </w:pPr>
            <w:r w:rsidRPr="00E70BA7">
              <w:rPr>
                <w:rFonts w:ascii="UD デジタル 教科書体 N-R" w:eastAsia="UD デジタル 教科書体 N-R" w:hint="eastAsia"/>
                <w:snapToGrid w:val="0"/>
                <w:kern w:val="0"/>
                <w:sz w:val="20"/>
                <w:szCs w:val="20"/>
              </w:rPr>
              <w:t xml:space="preserve">　</w:t>
            </w:r>
            <w:r w:rsidR="00570223" w:rsidRPr="00E70BA7">
              <w:rPr>
                <w:rFonts w:ascii="UD デジタル 教科書体 N-R" w:eastAsia="UD デジタル 教科書体 N-R" w:hint="eastAsia"/>
                <w:snapToGrid w:val="0"/>
                <w:kern w:val="0"/>
                <w:sz w:val="20"/>
                <w:szCs w:val="20"/>
              </w:rPr>
              <w:t xml:space="preserve"> </w:t>
            </w:r>
            <w:r w:rsidRPr="00E70BA7">
              <w:rPr>
                <w:rFonts w:ascii="UD デジタル 教科書体 N-R" w:eastAsia="UD デジタル 教科書体 N-R" w:hint="eastAsia"/>
                <w:snapToGrid w:val="0"/>
                <w:kern w:val="0"/>
                <w:sz w:val="20"/>
                <w:szCs w:val="20"/>
              </w:rPr>
              <w:t xml:space="preserve"> 請求資格確認書類　　□戸籍謄本　□登記事項証明書　□その他（　　　　　　　　）</w:t>
            </w:r>
          </w:p>
        </w:tc>
      </w:tr>
      <w:tr w:rsidR="00FA4349" w:rsidRPr="00E70BA7" w14:paraId="55474A1B" w14:textId="77777777" w:rsidTr="002531E1">
        <w:trPr>
          <w:trHeight w:val="263"/>
        </w:trPr>
        <w:tc>
          <w:tcPr>
            <w:tcW w:w="8819" w:type="dxa"/>
            <w:vAlign w:val="center"/>
          </w:tcPr>
          <w:p w14:paraId="54F96AA6" w14:textId="77777777" w:rsidR="00570223" w:rsidRPr="00E70BA7" w:rsidRDefault="00570223" w:rsidP="00E70BA7">
            <w:pPr>
              <w:autoSpaceDE w:val="0"/>
              <w:autoSpaceDN w:val="0"/>
              <w:snapToGrid w:val="0"/>
              <w:spacing w:line="240" w:lineRule="exact"/>
              <w:ind w:left="-96"/>
              <w:rPr>
                <w:rFonts w:ascii="UD デジタル 教科書体 N-R" w:eastAsia="UD デジタル 教科書体 N-R"/>
                <w:snapToGrid w:val="0"/>
                <w:kern w:val="0"/>
                <w:sz w:val="20"/>
                <w:szCs w:val="20"/>
              </w:rPr>
            </w:pPr>
            <w:r w:rsidRPr="00E70BA7">
              <w:rPr>
                <w:rFonts w:ascii="UD デジタル 教科書体 N-R" w:eastAsia="UD デジタル 教科書体 N-R" w:hint="eastAsia"/>
                <w:snapToGrid w:val="0"/>
                <w:kern w:val="0"/>
                <w:sz w:val="20"/>
                <w:szCs w:val="20"/>
              </w:rPr>
              <w:t xml:space="preserve">５　</w:t>
            </w:r>
            <w:r w:rsidR="00B646F3" w:rsidRPr="00E70BA7">
              <w:rPr>
                <w:rFonts w:ascii="UD デジタル 教科書体 N-R" w:eastAsia="UD デジタル 教科書体 N-R" w:hint="eastAsia"/>
                <w:snapToGrid w:val="0"/>
                <w:kern w:val="0"/>
                <w:sz w:val="20"/>
                <w:szCs w:val="20"/>
              </w:rPr>
              <w:t>任意代理人が請求する場合、次の書類を</w:t>
            </w:r>
            <w:r w:rsidR="00ED269E" w:rsidRPr="00E70BA7">
              <w:rPr>
                <w:rFonts w:ascii="UD デジタル 教科書体 N-R" w:eastAsia="UD デジタル 教科書体 N-R" w:hint="eastAsia"/>
                <w:snapToGrid w:val="0"/>
                <w:kern w:val="0"/>
                <w:sz w:val="20"/>
                <w:szCs w:val="20"/>
              </w:rPr>
              <w:t>提示し、又は</w:t>
            </w:r>
            <w:r w:rsidR="00B646F3" w:rsidRPr="00E70BA7">
              <w:rPr>
                <w:rFonts w:ascii="UD デジタル 教科書体 N-R" w:eastAsia="UD デジタル 教科書体 N-R" w:hint="eastAsia"/>
                <w:snapToGrid w:val="0"/>
                <w:kern w:val="0"/>
                <w:sz w:val="20"/>
                <w:szCs w:val="20"/>
              </w:rPr>
              <w:t>提出してください。</w:t>
            </w:r>
          </w:p>
          <w:p w14:paraId="3E476DAD" w14:textId="7D0F749B" w:rsidR="00B646F3" w:rsidRPr="00E70BA7" w:rsidRDefault="00B646F3" w:rsidP="00E70BA7">
            <w:pPr>
              <w:autoSpaceDE w:val="0"/>
              <w:autoSpaceDN w:val="0"/>
              <w:snapToGrid w:val="0"/>
              <w:spacing w:line="240" w:lineRule="exact"/>
              <w:ind w:left="-96" w:firstLineChars="200" w:firstLine="400"/>
              <w:rPr>
                <w:rFonts w:ascii="UD デジタル 教科書体 N-R" w:eastAsia="UD デジタル 教科書体 N-R"/>
                <w:snapToGrid w:val="0"/>
                <w:kern w:val="0"/>
                <w:sz w:val="20"/>
                <w:szCs w:val="20"/>
              </w:rPr>
            </w:pPr>
            <w:r w:rsidRPr="00E70BA7">
              <w:rPr>
                <w:rFonts w:ascii="UD デジタル 教科書体 N-R" w:eastAsia="UD デジタル 教科書体 N-R" w:hint="eastAsia"/>
                <w:snapToGrid w:val="0"/>
                <w:kern w:val="0"/>
                <w:sz w:val="20"/>
                <w:szCs w:val="20"/>
              </w:rPr>
              <w:t>請求資格確認書類　　□委任状　□その他（　　　　　　　　）</w:t>
            </w:r>
          </w:p>
        </w:tc>
      </w:tr>
    </w:tbl>
    <w:p w14:paraId="5711A804" w14:textId="77777777" w:rsidR="000C0738" w:rsidRPr="00E70BA7" w:rsidRDefault="000C0738" w:rsidP="00E70BA7">
      <w:pPr>
        <w:snapToGrid w:val="0"/>
        <w:rPr>
          <w:rFonts w:ascii="UD デジタル 教科書体 N-R" w:eastAsia="UD デジタル 教科書体 N-R"/>
          <w:snapToGrid w:val="0"/>
        </w:rPr>
      </w:pPr>
      <w:bookmarkStart w:id="2" w:name="_Toc115434526"/>
      <w:bookmarkStart w:id="3" w:name="OLE_LINK18"/>
      <w:bookmarkEnd w:id="2"/>
      <w:bookmarkEnd w:id="3"/>
    </w:p>
    <w:sectPr w:rsidR="000C0738" w:rsidRPr="00E70BA7" w:rsidSect="00433525">
      <w:footerReference w:type="default" r:id="rId11"/>
      <w:footerReference w:type="first" r:id="rId12"/>
      <w:type w:val="continuous"/>
      <w:pgSz w:w="11906" w:h="16838" w:code="9"/>
      <w:pgMar w:top="1531" w:right="1418" w:bottom="567" w:left="1418" w:header="851" w:footer="64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DB460" w14:textId="77777777" w:rsidR="00450F38" w:rsidRDefault="00450F38" w:rsidP="0079295B">
      <w:r>
        <w:separator/>
      </w:r>
    </w:p>
    <w:p w14:paraId="668D9B8B" w14:textId="77777777" w:rsidR="00450F38" w:rsidRDefault="00450F38" w:rsidP="0079295B"/>
  </w:endnote>
  <w:endnote w:type="continuationSeparator" w:id="0">
    <w:p w14:paraId="2D3D4D1A" w14:textId="77777777" w:rsidR="00450F38" w:rsidRDefault="00450F38" w:rsidP="0079295B">
      <w:r>
        <w:continuationSeparator/>
      </w:r>
    </w:p>
    <w:p w14:paraId="23C3B92F" w14:textId="77777777" w:rsidR="00450F38" w:rsidRDefault="00450F38" w:rsidP="0079295B"/>
  </w:endnote>
  <w:endnote w:type="continuationNotice" w:id="1">
    <w:p w14:paraId="005219E2" w14:textId="77777777" w:rsidR="00450F38" w:rsidRDefault="00450F38"/>
    <w:p w14:paraId="68B79F75" w14:textId="77777777" w:rsidR="00450F38" w:rsidRDefault="00450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4E78" w14:textId="3BE9015A" w:rsidR="00433525" w:rsidRPr="00433525" w:rsidRDefault="00433525" w:rsidP="00925517">
    <w:pPr>
      <w:pStyle w:val="a5"/>
      <w:jc w:val="right"/>
      <w:rPr>
        <w:rFonts w:ascii="UD デジタル 教科書体 N-R" w:eastAsia="UD デジタル 教科書体 N-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F7DE" w14:textId="1E12232C" w:rsidR="00433525" w:rsidRPr="006342BB" w:rsidRDefault="00433525" w:rsidP="00925517">
    <w:pPr>
      <w:pStyle w:val="a5"/>
      <w:jc w:val="right"/>
      <w:rPr>
        <w:rFonts w:ascii="UD デジタル 教科書体 N-R" w:eastAsia="UD デジタル 教科書体 N-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C7002" w14:textId="77777777" w:rsidR="00450F38" w:rsidRDefault="00450F38" w:rsidP="0079295B">
      <w:r>
        <w:separator/>
      </w:r>
    </w:p>
    <w:p w14:paraId="4121F977" w14:textId="77777777" w:rsidR="00450F38" w:rsidRDefault="00450F38" w:rsidP="0079295B"/>
  </w:footnote>
  <w:footnote w:type="continuationSeparator" w:id="0">
    <w:p w14:paraId="0099F045" w14:textId="77777777" w:rsidR="00450F38" w:rsidRDefault="00450F38" w:rsidP="0079295B">
      <w:r>
        <w:continuationSeparator/>
      </w:r>
    </w:p>
    <w:p w14:paraId="2CA33958" w14:textId="77777777" w:rsidR="00450F38" w:rsidRDefault="00450F38" w:rsidP="0079295B"/>
  </w:footnote>
  <w:footnote w:type="continuationNotice" w:id="1">
    <w:p w14:paraId="64849042" w14:textId="77777777" w:rsidR="00450F38" w:rsidRDefault="00450F38"/>
    <w:p w14:paraId="4C9F3138" w14:textId="77777777" w:rsidR="00450F38" w:rsidRDefault="00450F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0EA4D65"/>
    <w:multiLevelType w:val="hybridMultilevel"/>
    <w:tmpl w:val="87149530"/>
    <w:lvl w:ilvl="0" w:tplc="9B6ADBF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4"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7"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ADA4CCC"/>
    <w:multiLevelType w:val="hybridMultilevel"/>
    <w:tmpl w:val="F6CEEFA2"/>
    <w:lvl w:ilvl="0" w:tplc="9B7678A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4"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5"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6"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8"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9"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0"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15:restartNumberingAfterBreak="0">
    <w:nsid w:val="582D07BE"/>
    <w:multiLevelType w:val="hybridMultilevel"/>
    <w:tmpl w:val="57E2D4D0"/>
    <w:lvl w:ilvl="0" w:tplc="3F94819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3"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4"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7"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8"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0"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2"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3"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4"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5"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6"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7"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8"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1"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3"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4"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5"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8"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9"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6"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7"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8"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2"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3"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5"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6"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7"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2"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3"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4"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2152684">
    <w:abstractNumId w:val="88"/>
  </w:num>
  <w:num w:numId="2" w16cid:durableId="2038384104">
    <w:abstractNumId w:val="94"/>
  </w:num>
  <w:num w:numId="3" w16cid:durableId="915749664">
    <w:abstractNumId w:val="100"/>
  </w:num>
  <w:num w:numId="4" w16cid:durableId="1350719193">
    <w:abstractNumId w:val="20"/>
  </w:num>
  <w:num w:numId="5" w16cid:durableId="588655063">
    <w:abstractNumId w:val="55"/>
  </w:num>
  <w:num w:numId="6" w16cid:durableId="1461068191">
    <w:abstractNumId w:val="24"/>
  </w:num>
  <w:num w:numId="7" w16cid:durableId="440565092">
    <w:abstractNumId w:val="32"/>
  </w:num>
  <w:num w:numId="8" w16cid:durableId="1980382642">
    <w:abstractNumId w:val="86"/>
  </w:num>
  <w:num w:numId="9" w16cid:durableId="2015917338">
    <w:abstractNumId w:val="27"/>
  </w:num>
  <w:num w:numId="10" w16cid:durableId="629828343">
    <w:abstractNumId w:val="150"/>
  </w:num>
  <w:num w:numId="11" w16cid:durableId="1037781167">
    <w:abstractNumId w:val="62"/>
  </w:num>
  <w:num w:numId="12" w16cid:durableId="1045105630">
    <w:abstractNumId w:val="54"/>
  </w:num>
  <w:num w:numId="13" w16cid:durableId="991832935">
    <w:abstractNumId w:val="119"/>
  </w:num>
  <w:num w:numId="14" w16cid:durableId="1165121262">
    <w:abstractNumId w:val="91"/>
  </w:num>
  <w:num w:numId="15" w16cid:durableId="717167150">
    <w:abstractNumId w:val="132"/>
  </w:num>
  <w:num w:numId="16" w16cid:durableId="1848792185">
    <w:abstractNumId w:val="90"/>
  </w:num>
  <w:num w:numId="17" w16cid:durableId="1531451644">
    <w:abstractNumId w:val="118"/>
  </w:num>
  <w:num w:numId="18" w16cid:durableId="341009849">
    <w:abstractNumId w:val="47"/>
  </w:num>
  <w:num w:numId="19" w16cid:durableId="1543133275">
    <w:abstractNumId w:val="117"/>
  </w:num>
  <w:num w:numId="20" w16cid:durableId="1125657184">
    <w:abstractNumId w:val="70"/>
  </w:num>
  <w:num w:numId="21" w16cid:durableId="1862332">
    <w:abstractNumId w:val="151"/>
  </w:num>
  <w:num w:numId="22" w16cid:durableId="1797529937">
    <w:abstractNumId w:val="56"/>
  </w:num>
  <w:num w:numId="23" w16cid:durableId="21367025">
    <w:abstractNumId w:val="61"/>
  </w:num>
  <w:num w:numId="24" w16cid:durableId="1420519500">
    <w:abstractNumId w:val="50"/>
  </w:num>
  <w:num w:numId="25" w16cid:durableId="1667320871">
    <w:abstractNumId w:val="106"/>
  </w:num>
  <w:num w:numId="26" w16cid:durableId="1664047684">
    <w:abstractNumId w:val="5"/>
  </w:num>
  <w:num w:numId="27" w16cid:durableId="408232672">
    <w:abstractNumId w:val="66"/>
  </w:num>
  <w:num w:numId="28" w16cid:durableId="686175168">
    <w:abstractNumId w:val="143"/>
  </w:num>
  <w:num w:numId="29" w16cid:durableId="530843479">
    <w:abstractNumId w:val="133"/>
  </w:num>
  <w:num w:numId="30" w16cid:durableId="135222139">
    <w:abstractNumId w:val="21"/>
  </w:num>
  <w:num w:numId="31" w16cid:durableId="1534882760">
    <w:abstractNumId w:val="82"/>
  </w:num>
  <w:num w:numId="32" w16cid:durableId="1981032884">
    <w:abstractNumId w:val="154"/>
  </w:num>
  <w:num w:numId="33" w16cid:durableId="896550093">
    <w:abstractNumId w:val="84"/>
  </w:num>
  <w:num w:numId="34" w16cid:durableId="1700860464">
    <w:abstractNumId w:val="53"/>
  </w:num>
  <w:num w:numId="35" w16cid:durableId="591475166">
    <w:abstractNumId w:val="137"/>
  </w:num>
  <w:num w:numId="36" w16cid:durableId="2011178231">
    <w:abstractNumId w:val="105"/>
  </w:num>
  <w:num w:numId="37" w16cid:durableId="1691636404">
    <w:abstractNumId w:val="130"/>
  </w:num>
  <w:num w:numId="38" w16cid:durableId="1696728297">
    <w:abstractNumId w:val="108"/>
  </w:num>
  <w:num w:numId="39" w16cid:durableId="1220482497">
    <w:abstractNumId w:val="65"/>
  </w:num>
  <w:num w:numId="40" w16cid:durableId="1806001479">
    <w:abstractNumId w:val="79"/>
  </w:num>
  <w:num w:numId="41" w16cid:durableId="1325814516">
    <w:abstractNumId w:val="2"/>
  </w:num>
  <w:num w:numId="42" w16cid:durableId="1379629707">
    <w:abstractNumId w:val="57"/>
  </w:num>
  <w:num w:numId="43" w16cid:durableId="1657955027">
    <w:abstractNumId w:val="30"/>
  </w:num>
  <w:num w:numId="44" w16cid:durableId="480732114">
    <w:abstractNumId w:val="141"/>
  </w:num>
  <w:num w:numId="45" w16cid:durableId="1805198130">
    <w:abstractNumId w:val="69"/>
  </w:num>
  <w:num w:numId="46" w16cid:durableId="662438427">
    <w:abstractNumId w:val="110"/>
  </w:num>
  <w:num w:numId="47" w16cid:durableId="716472218">
    <w:abstractNumId w:val="104"/>
  </w:num>
  <w:num w:numId="48" w16cid:durableId="87236134">
    <w:abstractNumId w:val="131"/>
  </w:num>
  <w:num w:numId="49" w16cid:durableId="1701471689">
    <w:abstractNumId w:val="73"/>
  </w:num>
  <w:num w:numId="50" w16cid:durableId="1481115074">
    <w:abstractNumId w:val="76"/>
  </w:num>
  <w:num w:numId="51" w16cid:durableId="1693140502">
    <w:abstractNumId w:val="29"/>
  </w:num>
  <w:num w:numId="52" w16cid:durableId="489370171">
    <w:abstractNumId w:val="149"/>
  </w:num>
  <w:num w:numId="53" w16cid:durableId="986124543">
    <w:abstractNumId w:val="7"/>
  </w:num>
  <w:num w:numId="54" w16cid:durableId="883754031">
    <w:abstractNumId w:val="17"/>
  </w:num>
  <w:num w:numId="55" w16cid:durableId="1186409224">
    <w:abstractNumId w:val="52"/>
  </w:num>
  <w:num w:numId="56" w16cid:durableId="1062947622">
    <w:abstractNumId w:val="140"/>
  </w:num>
  <w:num w:numId="57" w16cid:durableId="32000519">
    <w:abstractNumId w:val="75"/>
  </w:num>
  <w:num w:numId="58" w16cid:durableId="569775154">
    <w:abstractNumId w:val="43"/>
  </w:num>
  <w:num w:numId="59" w16cid:durableId="803700456">
    <w:abstractNumId w:val="114"/>
  </w:num>
  <w:num w:numId="60" w16cid:durableId="1968125092">
    <w:abstractNumId w:val="71"/>
  </w:num>
  <w:num w:numId="61" w16cid:durableId="277227460">
    <w:abstractNumId w:val="98"/>
  </w:num>
  <w:num w:numId="62" w16cid:durableId="863439162">
    <w:abstractNumId w:val="0"/>
  </w:num>
  <w:num w:numId="63" w16cid:durableId="1862737694">
    <w:abstractNumId w:val="123"/>
  </w:num>
  <w:num w:numId="64" w16cid:durableId="1766261913">
    <w:abstractNumId w:val="1"/>
  </w:num>
  <w:num w:numId="65" w16cid:durableId="2013413087">
    <w:abstractNumId w:val="60"/>
  </w:num>
  <w:num w:numId="66" w16cid:durableId="230889480">
    <w:abstractNumId w:val="33"/>
  </w:num>
  <w:num w:numId="67" w16cid:durableId="1217855718">
    <w:abstractNumId w:val="113"/>
  </w:num>
  <w:num w:numId="68" w16cid:durableId="1898474930">
    <w:abstractNumId w:val="124"/>
  </w:num>
  <w:num w:numId="69" w16cid:durableId="1359890906">
    <w:abstractNumId w:val="127"/>
  </w:num>
  <w:num w:numId="70" w16cid:durableId="2008943420">
    <w:abstractNumId w:val="125"/>
  </w:num>
  <w:num w:numId="71" w16cid:durableId="733552252">
    <w:abstractNumId w:val="87"/>
  </w:num>
  <w:num w:numId="72" w16cid:durableId="758674964">
    <w:abstractNumId w:val="14"/>
  </w:num>
  <w:num w:numId="73" w16cid:durableId="1285311316">
    <w:abstractNumId w:val="77"/>
  </w:num>
  <w:num w:numId="74" w16cid:durableId="357319749">
    <w:abstractNumId w:val="116"/>
  </w:num>
  <w:num w:numId="75" w16cid:durableId="209803790">
    <w:abstractNumId w:val="81"/>
  </w:num>
  <w:num w:numId="76" w16cid:durableId="710299651">
    <w:abstractNumId w:val="89"/>
  </w:num>
  <w:num w:numId="77" w16cid:durableId="1382091798">
    <w:abstractNumId w:val="3"/>
  </w:num>
  <w:num w:numId="78" w16cid:durableId="337199554">
    <w:abstractNumId w:val="78"/>
  </w:num>
  <w:num w:numId="79" w16cid:durableId="1673608010">
    <w:abstractNumId w:val="144"/>
  </w:num>
  <w:num w:numId="80" w16cid:durableId="96364311">
    <w:abstractNumId w:val="38"/>
  </w:num>
  <w:num w:numId="81" w16cid:durableId="1288001435">
    <w:abstractNumId w:val="136"/>
  </w:num>
  <w:num w:numId="82" w16cid:durableId="396706935">
    <w:abstractNumId w:val="95"/>
  </w:num>
  <w:num w:numId="83" w16cid:durableId="114838524">
    <w:abstractNumId w:val="111"/>
  </w:num>
  <w:num w:numId="84" w16cid:durableId="861894063">
    <w:abstractNumId w:val="112"/>
  </w:num>
  <w:num w:numId="85" w16cid:durableId="1392147331">
    <w:abstractNumId w:val="59"/>
  </w:num>
  <w:num w:numId="86" w16cid:durableId="1194685042">
    <w:abstractNumId w:val="148"/>
  </w:num>
  <w:num w:numId="87" w16cid:durableId="1758939136">
    <w:abstractNumId w:val="10"/>
  </w:num>
  <w:num w:numId="88" w16cid:durableId="318652339">
    <w:abstractNumId w:val="138"/>
  </w:num>
  <w:num w:numId="89" w16cid:durableId="1175612621">
    <w:abstractNumId w:val="126"/>
  </w:num>
  <w:num w:numId="90" w16cid:durableId="928006071">
    <w:abstractNumId w:val="40"/>
  </w:num>
  <w:num w:numId="91" w16cid:durableId="99645623">
    <w:abstractNumId w:val="85"/>
  </w:num>
  <w:num w:numId="92" w16cid:durableId="347871217">
    <w:abstractNumId w:val="45"/>
  </w:num>
  <w:num w:numId="93" w16cid:durableId="8072104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63176463">
    <w:abstractNumId w:val="139"/>
  </w:num>
  <w:num w:numId="95" w16cid:durableId="1640916240">
    <w:abstractNumId w:val="49"/>
  </w:num>
  <w:num w:numId="96" w16cid:durableId="1930969091">
    <w:abstractNumId w:val="23"/>
  </w:num>
  <w:num w:numId="97" w16cid:durableId="1020007846">
    <w:abstractNumId w:val="34"/>
  </w:num>
  <w:num w:numId="98" w16cid:durableId="514417486">
    <w:abstractNumId w:val="153"/>
  </w:num>
  <w:num w:numId="99" w16cid:durableId="1231115893">
    <w:abstractNumId w:val="63"/>
  </w:num>
  <w:num w:numId="100" w16cid:durableId="317198544">
    <w:abstractNumId w:val="6"/>
  </w:num>
  <w:num w:numId="101" w16cid:durableId="922451681">
    <w:abstractNumId w:val="22"/>
  </w:num>
  <w:num w:numId="102" w16cid:durableId="2071996426">
    <w:abstractNumId w:val="96"/>
  </w:num>
  <w:num w:numId="103" w16cid:durableId="411200074">
    <w:abstractNumId w:val="68"/>
  </w:num>
  <w:num w:numId="104" w16cid:durableId="190848475">
    <w:abstractNumId w:val="80"/>
  </w:num>
  <w:num w:numId="105" w16cid:durableId="1723408133">
    <w:abstractNumId w:val="120"/>
  </w:num>
  <w:num w:numId="106" w16cid:durableId="20883331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57641611">
    <w:abstractNumId w:val="99"/>
  </w:num>
  <w:num w:numId="108" w16cid:durableId="995648536">
    <w:abstractNumId w:val="35"/>
  </w:num>
  <w:num w:numId="109" w16cid:durableId="1358236759">
    <w:abstractNumId w:val="134"/>
  </w:num>
  <w:num w:numId="110" w16cid:durableId="1496383995">
    <w:abstractNumId w:val="16"/>
  </w:num>
  <w:num w:numId="111" w16cid:durableId="48628939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96548505">
    <w:abstractNumId w:val="37"/>
  </w:num>
  <w:num w:numId="113" w16cid:durableId="1344549313">
    <w:abstractNumId w:val="121"/>
  </w:num>
  <w:num w:numId="114" w16cid:durableId="1557931019">
    <w:abstractNumId w:val="129"/>
  </w:num>
  <w:num w:numId="115" w16cid:durableId="1751613397">
    <w:abstractNumId w:val="46"/>
  </w:num>
  <w:num w:numId="116" w16cid:durableId="772433276">
    <w:abstractNumId w:val="13"/>
  </w:num>
  <w:num w:numId="117" w16cid:durableId="761143606">
    <w:abstractNumId w:val="72"/>
  </w:num>
  <w:num w:numId="118" w16cid:durableId="631398670">
    <w:abstractNumId w:val="19"/>
  </w:num>
  <w:num w:numId="119" w16cid:durableId="1607736784">
    <w:abstractNumId w:val="145"/>
  </w:num>
  <w:num w:numId="120" w16cid:durableId="181168676">
    <w:abstractNumId w:val="67"/>
  </w:num>
  <w:num w:numId="121" w16cid:durableId="98527483">
    <w:abstractNumId w:val="102"/>
  </w:num>
  <w:num w:numId="122" w16cid:durableId="1946841694">
    <w:abstractNumId w:val="107"/>
  </w:num>
  <w:num w:numId="123" w16cid:durableId="1903515344">
    <w:abstractNumId w:val="44"/>
  </w:num>
  <w:num w:numId="124" w16cid:durableId="1404721193">
    <w:abstractNumId w:val="51"/>
  </w:num>
  <w:num w:numId="125" w16cid:durableId="41246869">
    <w:abstractNumId w:val="36"/>
  </w:num>
  <w:num w:numId="126" w16cid:durableId="2004119146">
    <w:abstractNumId w:val="155"/>
  </w:num>
  <w:num w:numId="127" w16cid:durableId="860826131">
    <w:abstractNumId w:val="128"/>
  </w:num>
  <w:num w:numId="128" w16cid:durableId="643433532">
    <w:abstractNumId w:val="4"/>
  </w:num>
  <w:num w:numId="129" w16cid:durableId="100802580">
    <w:abstractNumId w:val="41"/>
  </w:num>
  <w:num w:numId="130" w16cid:durableId="204565990">
    <w:abstractNumId w:val="26"/>
  </w:num>
  <w:num w:numId="131" w16cid:durableId="682168353">
    <w:abstractNumId w:val="74"/>
  </w:num>
  <w:num w:numId="132" w16cid:durableId="1618751044">
    <w:abstractNumId w:val="9"/>
  </w:num>
  <w:num w:numId="133" w16cid:durableId="554466550">
    <w:abstractNumId w:val="147"/>
  </w:num>
  <w:num w:numId="134" w16cid:durableId="506790696">
    <w:abstractNumId w:val="135"/>
  </w:num>
  <w:num w:numId="135" w16cid:durableId="1770348240">
    <w:abstractNumId w:val="142"/>
  </w:num>
  <w:num w:numId="136" w16cid:durableId="951470746">
    <w:abstractNumId w:val="31"/>
  </w:num>
  <w:num w:numId="137" w16cid:durableId="970596002">
    <w:abstractNumId w:val="97"/>
  </w:num>
  <w:num w:numId="138" w16cid:durableId="27688680">
    <w:abstractNumId w:val="28"/>
  </w:num>
  <w:num w:numId="139" w16cid:durableId="1437797366">
    <w:abstractNumId w:val="103"/>
  </w:num>
  <w:num w:numId="140" w16cid:durableId="975570819">
    <w:abstractNumId w:val="12"/>
  </w:num>
  <w:num w:numId="141" w16cid:durableId="1959218447">
    <w:abstractNumId w:val="42"/>
  </w:num>
  <w:num w:numId="142" w16cid:durableId="7605999">
    <w:abstractNumId w:val="146"/>
  </w:num>
  <w:num w:numId="143" w16cid:durableId="1510758944">
    <w:abstractNumId w:val="109"/>
  </w:num>
  <w:num w:numId="144" w16cid:durableId="1374845349">
    <w:abstractNumId w:val="48"/>
  </w:num>
  <w:num w:numId="145" w16cid:durableId="1995183073">
    <w:abstractNumId w:val="39"/>
  </w:num>
  <w:num w:numId="146" w16cid:durableId="727920545">
    <w:abstractNumId w:val="8"/>
  </w:num>
  <w:num w:numId="147" w16cid:durableId="1846936823">
    <w:abstractNumId w:val="92"/>
  </w:num>
  <w:num w:numId="148" w16cid:durableId="230237308">
    <w:abstractNumId w:val="152"/>
  </w:num>
  <w:num w:numId="149" w16cid:durableId="1127511489">
    <w:abstractNumId w:val="11"/>
  </w:num>
  <w:num w:numId="150" w16cid:durableId="153226911">
    <w:abstractNumId w:val="122"/>
  </w:num>
  <w:num w:numId="151" w16cid:durableId="65147688">
    <w:abstractNumId w:val="115"/>
  </w:num>
  <w:num w:numId="152" w16cid:durableId="1129278326">
    <w:abstractNumId w:val="93"/>
  </w:num>
  <w:num w:numId="153" w16cid:durableId="1624113768">
    <w:abstractNumId w:val="64"/>
  </w:num>
  <w:num w:numId="154" w16cid:durableId="219630731">
    <w:abstractNumId w:val="15"/>
  </w:num>
  <w:num w:numId="155" w16cid:durableId="1978097953">
    <w:abstractNumId w:val="18"/>
  </w:num>
  <w:num w:numId="156" w16cid:durableId="726949920">
    <w:abstractNumId w:val="25"/>
  </w:num>
  <w:num w:numId="157" w16cid:durableId="2014261813">
    <w:abstractNumId w:val="101"/>
  </w:num>
  <w:num w:numId="158" w16cid:durableId="1676883243">
    <w:abstractNumId w:val="58"/>
  </w:num>
  <w:num w:numId="159" w16cid:durableId="1071781114">
    <w:abstractNumId w:val="8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removePersonalInformation/>
  <w:removeDateAndTime/>
  <w:bordersDoNotSurroundHeader/>
  <w:bordersDoNotSurroundFooter/>
  <w:hideSpellingErrors/>
  <w:proofState w:spelling="clean" w:grammar="dirty"/>
  <w:trackRevisions/>
  <w:doNotTrackFormatting/>
  <w:defaultTabStop w:val="21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298"/>
    <w:rsid w:val="00000518"/>
    <w:rsid w:val="000006ED"/>
    <w:rsid w:val="00000CBB"/>
    <w:rsid w:val="0000134F"/>
    <w:rsid w:val="000014BF"/>
    <w:rsid w:val="00001B6B"/>
    <w:rsid w:val="00001CE2"/>
    <w:rsid w:val="00002A8C"/>
    <w:rsid w:val="00002BA7"/>
    <w:rsid w:val="00003614"/>
    <w:rsid w:val="000037D3"/>
    <w:rsid w:val="000039D8"/>
    <w:rsid w:val="00003FB2"/>
    <w:rsid w:val="00004682"/>
    <w:rsid w:val="00004762"/>
    <w:rsid w:val="000048B6"/>
    <w:rsid w:val="000049EB"/>
    <w:rsid w:val="00004AA1"/>
    <w:rsid w:val="00004DBD"/>
    <w:rsid w:val="000053E2"/>
    <w:rsid w:val="00005808"/>
    <w:rsid w:val="00005953"/>
    <w:rsid w:val="00005BA5"/>
    <w:rsid w:val="000062A6"/>
    <w:rsid w:val="00006A49"/>
    <w:rsid w:val="00010010"/>
    <w:rsid w:val="00010AD9"/>
    <w:rsid w:val="000110DA"/>
    <w:rsid w:val="000119A1"/>
    <w:rsid w:val="00012331"/>
    <w:rsid w:val="000124F1"/>
    <w:rsid w:val="000126DF"/>
    <w:rsid w:val="00012992"/>
    <w:rsid w:val="00012CA1"/>
    <w:rsid w:val="00012FE0"/>
    <w:rsid w:val="00013300"/>
    <w:rsid w:val="00013D95"/>
    <w:rsid w:val="00014818"/>
    <w:rsid w:val="00014FFB"/>
    <w:rsid w:val="000156C2"/>
    <w:rsid w:val="00016287"/>
    <w:rsid w:val="00016290"/>
    <w:rsid w:val="00016650"/>
    <w:rsid w:val="00016804"/>
    <w:rsid w:val="00016872"/>
    <w:rsid w:val="00020136"/>
    <w:rsid w:val="000201CB"/>
    <w:rsid w:val="00020215"/>
    <w:rsid w:val="00020DAE"/>
    <w:rsid w:val="00021EA6"/>
    <w:rsid w:val="0002297E"/>
    <w:rsid w:val="00023274"/>
    <w:rsid w:val="00023445"/>
    <w:rsid w:val="00024A77"/>
    <w:rsid w:val="000255A2"/>
    <w:rsid w:val="00025A87"/>
    <w:rsid w:val="00025DE5"/>
    <w:rsid w:val="0002604C"/>
    <w:rsid w:val="0002611A"/>
    <w:rsid w:val="00026230"/>
    <w:rsid w:val="00026405"/>
    <w:rsid w:val="00026687"/>
    <w:rsid w:val="0002671D"/>
    <w:rsid w:val="000279C3"/>
    <w:rsid w:val="00027F44"/>
    <w:rsid w:val="000306AE"/>
    <w:rsid w:val="000310C4"/>
    <w:rsid w:val="000313C9"/>
    <w:rsid w:val="000315BF"/>
    <w:rsid w:val="00031E3E"/>
    <w:rsid w:val="000327FF"/>
    <w:rsid w:val="000329FA"/>
    <w:rsid w:val="00032C1C"/>
    <w:rsid w:val="00032EE9"/>
    <w:rsid w:val="00033473"/>
    <w:rsid w:val="00033B6A"/>
    <w:rsid w:val="00033BED"/>
    <w:rsid w:val="00033D37"/>
    <w:rsid w:val="000343D8"/>
    <w:rsid w:val="00035666"/>
    <w:rsid w:val="000356BE"/>
    <w:rsid w:val="00035842"/>
    <w:rsid w:val="00035DE5"/>
    <w:rsid w:val="00035F85"/>
    <w:rsid w:val="00036A80"/>
    <w:rsid w:val="0003714D"/>
    <w:rsid w:val="0003738D"/>
    <w:rsid w:val="00037593"/>
    <w:rsid w:val="00037A44"/>
    <w:rsid w:val="00037DD3"/>
    <w:rsid w:val="00041A11"/>
    <w:rsid w:val="00042450"/>
    <w:rsid w:val="000426F7"/>
    <w:rsid w:val="000429C4"/>
    <w:rsid w:val="00042D67"/>
    <w:rsid w:val="00044F41"/>
    <w:rsid w:val="0004552D"/>
    <w:rsid w:val="00046493"/>
    <w:rsid w:val="00047C1B"/>
    <w:rsid w:val="00047F02"/>
    <w:rsid w:val="000502FA"/>
    <w:rsid w:val="000505EB"/>
    <w:rsid w:val="00051801"/>
    <w:rsid w:val="00051FBE"/>
    <w:rsid w:val="00051FCB"/>
    <w:rsid w:val="0005267C"/>
    <w:rsid w:val="00052F3C"/>
    <w:rsid w:val="000541D2"/>
    <w:rsid w:val="00054949"/>
    <w:rsid w:val="00055155"/>
    <w:rsid w:val="000554A3"/>
    <w:rsid w:val="000555EC"/>
    <w:rsid w:val="00056F7A"/>
    <w:rsid w:val="0005757E"/>
    <w:rsid w:val="000609BA"/>
    <w:rsid w:val="000610FD"/>
    <w:rsid w:val="0006202C"/>
    <w:rsid w:val="00062D12"/>
    <w:rsid w:val="00063030"/>
    <w:rsid w:val="00064E55"/>
    <w:rsid w:val="00065CDD"/>
    <w:rsid w:val="00066C34"/>
    <w:rsid w:val="000677B9"/>
    <w:rsid w:val="00067F62"/>
    <w:rsid w:val="0007066C"/>
    <w:rsid w:val="00070739"/>
    <w:rsid w:val="00071E75"/>
    <w:rsid w:val="00072AE9"/>
    <w:rsid w:val="00073736"/>
    <w:rsid w:val="00074477"/>
    <w:rsid w:val="000756CC"/>
    <w:rsid w:val="00075924"/>
    <w:rsid w:val="0007597E"/>
    <w:rsid w:val="0007697B"/>
    <w:rsid w:val="000804AF"/>
    <w:rsid w:val="0008111C"/>
    <w:rsid w:val="00081B06"/>
    <w:rsid w:val="00081F18"/>
    <w:rsid w:val="0008206F"/>
    <w:rsid w:val="00082132"/>
    <w:rsid w:val="00082729"/>
    <w:rsid w:val="000829AF"/>
    <w:rsid w:val="00082A95"/>
    <w:rsid w:val="00082DF4"/>
    <w:rsid w:val="00083669"/>
    <w:rsid w:val="00084035"/>
    <w:rsid w:val="0008460A"/>
    <w:rsid w:val="000875A3"/>
    <w:rsid w:val="000901D9"/>
    <w:rsid w:val="00090806"/>
    <w:rsid w:val="00091064"/>
    <w:rsid w:val="00091138"/>
    <w:rsid w:val="000916E5"/>
    <w:rsid w:val="00091AE9"/>
    <w:rsid w:val="00092C98"/>
    <w:rsid w:val="000932F9"/>
    <w:rsid w:val="00093774"/>
    <w:rsid w:val="00094165"/>
    <w:rsid w:val="00094854"/>
    <w:rsid w:val="0009600B"/>
    <w:rsid w:val="00096103"/>
    <w:rsid w:val="000962F1"/>
    <w:rsid w:val="00096772"/>
    <w:rsid w:val="00097327"/>
    <w:rsid w:val="0009756C"/>
    <w:rsid w:val="000975F2"/>
    <w:rsid w:val="00097836"/>
    <w:rsid w:val="000A03B5"/>
    <w:rsid w:val="000A06BE"/>
    <w:rsid w:val="000A0A39"/>
    <w:rsid w:val="000A0CC7"/>
    <w:rsid w:val="000A0DE6"/>
    <w:rsid w:val="000A1297"/>
    <w:rsid w:val="000A13B6"/>
    <w:rsid w:val="000A1958"/>
    <w:rsid w:val="000A1A12"/>
    <w:rsid w:val="000A224C"/>
    <w:rsid w:val="000A2756"/>
    <w:rsid w:val="000A3631"/>
    <w:rsid w:val="000A396F"/>
    <w:rsid w:val="000A41EB"/>
    <w:rsid w:val="000A4278"/>
    <w:rsid w:val="000A4B3B"/>
    <w:rsid w:val="000A4DD8"/>
    <w:rsid w:val="000A63C8"/>
    <w:rsid w:val="000A6846"/>
    <w:rsid w:val="000A71C9"/>
    <w:rsid w:val="000A7836"/>
    <w:rsid w:val="000A7BC3"/>
    <w:rsid w:val="000B056C"/>
    <w:rsid w:val="000B17CF"/>
    <w:rsid w:val="000B1E97"/>
    <w:rsid w:val="000B1F8C"/>
    <w:rsid w:val="000B2ADA"/>
    <w:rsid w:val="000B2BBB"/>
    <w:rsid w:val="000B2BE9"/>
    <w:rsid w:val="000B2C27"/>
    <w:rsid w:val="000B4297"/>
    <w:rsid w:val="000B476E"/>
    <w:rsid w:val="000B4BC8"/>
    <w:rsid w:val="000B53DB"/>
    <w:rsid w:val="000B5C2A"/>
    <w:rsid w:val="000B6009"/>
    <w:rsid w:val="000B7861"/>
    <w:rsid w:val="000B78C2"/>
    <w:rsid w:val="000B7E8E"/>
    <w:rsid w:val="000C0738"/>
    <w:rsid w:val="000C10B5"/>
    <w:rsid w:val="000C1D51"/>
    <w:rsid w:val="000C2407"/>
    <w:rsid w:val="000C2D39"/>
    <w:rsid w:val="000C2FED"/>
    <w:rsid w:val="000C4135"/>
    <w:rsid w:val="000C44FA"/>
    <w:rsid w:val="000C5311"/>
    <w:rsid w:val="000C6130"/>
    <w:rsid w:val="000C6F81"/>
    <w:rsid w:val="000C7223"/>
    <w:rsid w:val="000C7660"/>
    <w:rsid w:val="000C7AF3"/>
    <w:rsid w:val="000D0496"/>
    <w:rsid w:val="000D092E"/>
    <w:rsid w:val="000D12FA"/>
    <w:rsid w:val="000D2646"/>
    <w:rsid w:val="000D2711"/>
    <w:rsid w:val="000D2B4C"/>
    <w:rsid w:val="000D3331"/>
    <w:rsid w:val="000D34B5"/>
    <w:rsid w:val="000D391B"/>
    <w:rsid w:val="000D4435"/>
    <w:rsid w:val="000D4555"/>
    <w:rsid w:val="000D4616"/>
    <w:rsid w:val="000D47CA"/>
    <w:rsid w:val="000D49F7"/>
    <w:rsid w:val="000D4A98"/>
    <w:rsid w:val="000D5734"/>
    <w:rsid w:val="000D5738"/>
    <w:rsid w:val="000D611A"/>
    <w:rsid w:val="000D6F00"/>
    <w:rsid w:val="000D71E8"/>
    <w:rsid w:val="000D7637"/>
    <w:rsid w:val="000E0569"/>
    <w:rsid w:val="000E0F8A"/>
    <w:rsid w:val="000E247A"/>
    <w:rsid w:val="000E2D8B"/>
    <w:rsid w:val="000E2DCC"/>
    <w:rsid w:val="000E2E18"/>
    <w:rsid w:val="000E39BF"/>
    <w:rsid w:val="000E4566"/>
    <w:rsid w:val="000E4C88"/>
    <w:rsid w:val="000E4FF4"/>
    <w:rsid w:val="000E524D"/>
    <w:rsid w:val="000E5CB3"/>
    <w:rsid w:val="000E659F"/>
    <w:rsid w:val="000E6D05"/>
    <w:rsid w:val="000E7DB6"/>
    <w:rsid w:val="000F085F"/>
    <w:rsid w:val="000F0BF6"/>
    <w:rsid w:val="000F1404"/>
    <w:rsid w:val="000F1A0E"/>
    <w:rsid w:val="000F1DF9"/>
    <w:rsid w:val="000F209F"/>
    <w:rsid w:val="000F2B19"/>
    <w:rsid w:val="000F2B29"/>
    <w:rsid w:val="000F2BE6"/>
    <w:rsid w:val="000F39ED"/>
    <w:rsid w:val="000F4845"/>
    <w:rsid w:val="000F4E44"/>
    <w:rsid w:val="000F4FA7"/>
    <w:rsid w:val="000F57CF"/>
    <w:rsid w:val="000F5832"/>
    <w:rsid w:val="000F61D9"/>
    <w:rsid w:val="000F67BA"/>
    <w:rsid w:val="000F68A0"/>
    <w:rsid w:val="000F78CC"/>
    <w:rsid w:val="000F7E64"/>
    <w:rsid w:val="0010023A"/>
    <w:rsid w:val="00100D8A"/>
    <w:rsid w:val="00100EDB"/>
    <w:rsid w:val="00101B50"/>
    <w:rsid w:val="00101B5F"/>
    <w:rsid w:val="001025BF"/>
    <w:rsid w:val="00102AFC"/>
    <w:rsid w:val="00103DBF"/>
    <w:rsid w:val="00103DF6"/>
    <w:rsid w:val="00103E7B"/>
    <w:rsid w:val="00104B24"/>
    <w:rsid w:val="00104B6C"/>
    <w:rsid w:val="0010508A"/>
    <w:rsid w:val="00105490"/>
    <w:rsid w:val="00105A6B"/>
    <w:rsid w:val="00105A87"/>
    <w:rsid w:val="00105D5C"/>
    <w:rsid w:val="00105DF8"/>
    <w:rsid w:val="00105F30"/>
    <w:rsid w:val="0010689B"/>
    <w:rsid w:val="001069B4"/>
    <w:rsid w:val="00107E95"/>
    <w:rsid w:val="00110268"/>
    <w:rsid w:val="00110325"/>
    <w:rsid w:val="00110BC7"/>
    <w:rsid w:val="00111BE2"/>
    <w:rsid w:val="00111D21"/>
    <w:rsid w:val="00112615"/>
    <w:rsid w:val="001128E4"/>
    <w:rsid w:val="001132A1"/>
    <w:rsid w:val="00114D24"/>
    <w:rsid w:val="0011650B"/>
    <w:rsid w:val="001206E4"/>
    <w:rsid w:val="001212CF"/>
    <w:rsid w:val="0012160F"/>
    <w:rsid w:val="00121942"/>
    <w:rsid w:val="00122DDD"/>
    <w:rsid w:val="00123D7C"/>
    <w:rsid w:val="00123F85"/>
    <w:rsid w:val="001240B9"/>
    <w:rsid w:val="0012457C"/>
    <w:rsid w:val="00124AE5"/>
    <w:rsid w:val="00124DCD"/>
    <w:rsid w:val="00124E4C"/>
    <w:rsid w:val="00124FDF"/>
    <w:rsid w:val="00125782"/>
    <w:rsid w:val="00126B90"/>
    <w:rsid w:val="00127108"/>
    <w:rsid w:val="00130A30"/>
    <w:rsid w:val="001317A1"/>
    <w:rsid w:val="00132152"/>
    <w:rsid w:val="001321EA"/>
    <w:rsid w:val="001326B5"/>
    <w:rsid w:val="00132A93"/>
    <w:rsid w:val="00132B46"/>
    <w:rsid w:val="001330F2"/>
    <w:rsid w:val="00133162"/>
    <w:rsid w:val="001333D2"/>
    <w:rsid w:val="00133987"/>
    <w:rsid w:val="001342D0"/>
    <w:rsid w:val="00134F53"/>
    <w:rsid w:val="00135370"/>
    <w:rsid w:val="00135850"/>
    <w:rsid w:val="0013639D"/>
    <w:rsid w:val="0013694E"/>
    <w:rsid w:val="00137671"/>
    <w:rsid w:val="0013769A"/>
    <w:rsid w:val="00137A1F"/>
    <w:rsid w:val="001406EB"/>
    <w:rsid w:val="00140821"/>
    <w:rsid w:val="00140C0D"/>
    <w:rsid w:val="00140D61"/>
    <w:rsid w:val="00140D94"/>
    <w:rsid w:val="00140ED9"/>
    <w:rsid w:val="0014175D"/>
    <w:rsid w:val="00141BA6"/>
    <w:rsid w:val="00142041"/>
    <w:rsid w:val="0014210C"/>
    <w:rsid w:val="0014222D"/>
    <w:rsid w:val="00143D10"/>
    <w:rsid w:val="00143E64"/>
    <w:rsid w:val="0014406A"/>
    <w:rsid w:val="00144265"/>
    <w:rsid w:val="00145526"/>
    <w:rsid w:val="00145834"/>
    <w:rsid w:val="00145E30"/>
    <w:rsid w:val="0014600B"/>
    <w:rsid w:val="00146505"/>
    <w:rsid w:val="00146A62"/>
    <w:rsid w:val="00146EA9"/>
    <w:rsid w:val="001472F9"/>
    <w:rsid w:val="00147570"/>
    <w:rsid w:val="00147C59"/>
    <w:rsid w:val="001509ED"/>
    <w:rsid w:val="00150EB7"/>
    <w:rsid w:val="0015194B"/>
    <w:rsid w:val="00151A4D"/>
    <w:rsid w:val="001525DB"/>
    <w:rsid w:val="001527B6"/>
    <w:rsid w:val="001528DC"/>
    <w:rsid w:val="001529EB"/>
    <w:rsid w:val="001531B7"/>
    <w:rsid w:val="001533A6"/>
    <w:rsid w:val="001533CA"/>
    <w:rsid w:val="001533EF"/>
    <w:rsid w:val="0015371B"/>
    <w:rsid w:val="00153840"/>
    <w:rsid w:val="00153866"/>
    <w:rsid w:val="00153A3F"/>
    <w:rsid w:val="001552BC"/>
    <w:rsid w:val="00156274"/>
    <w:rsid w:val="00156A40"/>
    <w:rsid w:val="00157148"/>
    <w:rsid w:val="00157396"/>
    <w:rsid w:val="00157F1A"/>
    <w:rsid w:val="001604E8"/>
    <w:rsid w:val="00162B13"/>
    <w:rsid w:val="00162B80"/>
    <w:rsid w:val="00162CA0"/>
    <w:rsid w:val="00163297"/>
    <w:rsid w:val="00163369"/>
    <w:rsid w:val="00163829"/>
    <w:rsid w:val="0016388B"/>
    <w:rsid w:val="00163C0A"/>
    <w:rsid w:val="00163F5B"/>
    <w:rsid w:val="001641C1"/>
    <w:rsid w:val="00164609"/>
    <w:rsid w:val="00164F69"/>
    <w:rsid w:val="001660C8"/>
    <w:rsid w:val="00166911"/>
    <w:rsid w:val="0016791A"/>
    <w:rsid w:val="00170280"/>
    <w:rsid w:val="00170322"/>
    <w:rsid w:val="0017092B"/>
    <w:rsid w:val="00170DF6"/>
    <w:rsid w:val="0017120B"/>
    <w:rsid w:val="00171A25"/>
    <w:rsid w:val="00172F94"/>
    <w:rsid w:val="00172FBD"/>
    <w:rsid w:val="00174418"/>
    <w:rsid w:val="001747D8"/>
    <w:rsid w:val="00176555"/>
    <w:rsid w:val="001807AD"/>
    <w:rsid w:val="0018081C"/>
    <w:rsid w:val="0018082D"/>
    <w:rsid w:val="0018131A"/>
    <w:rsid w:val="001813F7"/>
    <w:rsid w:val="001815F7"/>
    <w:rsid w:val="00181632"/>
    <w:rsid w:val="00181983"/>
    <w:rsid w:val="00181D3D"/>
    <w:rsid w:val="00182792"/>
    <w:rsid w:val="00184364"/>
    <w:rsid w:val="00184910"/>
    <w:rsid w:val="0018571D"/>
    <w:rsid w:val="001859ED"/>
    <w:rsid w:val="00185C71"/>
    <w:rsid w:val="00185D31"/>
    <w:rsid w:val="00187CA2"/>
    <w:rsid w:val="00190087"/>
    <w:rsid w:val="00190B3D"/>
    <w:rsid w:val="00190C9A"/>
    <w:rsid w:val="00191F16"/>
    <w:rsid w:val="001928F6"/>
    <w:rsid w:val="00192A43"/>
    <w:rsid w:val="00192C0F"/>
    <w:rsid w:val="00192F3A"/>
    <w:rsid w:val="0019382F"/>
    <w:rsid w:val="001939DC"/>
    <w:rsid w:val="0019521D"/>
    <w:rsid w:val="00195B40"/>
    <w:rsid w:val="00195EF5"/>
    <w:rsid w:val="0019618D"/>
    <w:rsid w:val="0019731E"/>
    <w:rsid w:val="001975DE"/>
    <w:rsid w:val="00197797"/>
    <w:rsid w:val="00197C57"/>
    <w:rsid w:val="001A10F9"/>
    <w:rsid w:val="001A1268"/>
    <w:rsid w:val="001A13DF"/>
    <w:rsid w:val="001A1D5C"/>
    <w:rsid w:val="001A2366"/>
    <w:rsid w:val="001A2E83"/>
    <w:rsid w:val="001A3551"/>
    <w:rsid w:val="001A3E8A"/>
    <w:rsid w:val="001A68F3"/>
    <w:rsid w:val="001A707A"/>
    <w:rsid w:val="001B02E2"/>
    <w:rsid w:val="001B13C8"/>
    <w:rsid w:val="001B2BC9"/>
    <w:rsid w:val="001B32A3"/>
    <w:rsid w:val="001B5471"/>
    <w:rsid w:val="001B54FC"/>
    <w:rsid w:val="001B5541"/>
    <w:rsid w:val="001B5E0B"/>
    <w:rsid w:val="001B64A5"/>
    <w:rsid w:val="001B65F7"/>
    <w:rsid w:val="001B6F5F"/>
    <w:rsid w:val="001B6F9F"/>
    <w:rsid w:val="001B7506"/>
    <w:rsid w:val="001B7621"/>
    <w:rsid w:val="001B779C"/>
    <w:rsid w:val="001B7B51"/>
    <w:rsid w:val="001C1447"/>
    <w:rsid w:val="001C1824"/>
    <w:rsid w:val="001C1999"/>
    <w:rsid w:val="001C1ABE"/>
    <w:rsid w:val="001C1E3A"/>
    <w:rsid w:val="001C22AA"/>
    <w:rsid w:val="001C44AD"/>
    <w:rsid w:val="001C4914"/>
    <w:rsid w:val="001C5456"/>
    <w:rsid w:val="001C5E77"/>
    <w:rsid w:val="001C6F7E"/>
    <w:rsid w:val="001C707E"/>
    <w:rsid w:val="001C767D"/>
    <w:rsid w:val="001D00B3"/>
    <w:rsid w:val="001D0465"/>
    <w:rsid w:val="001D04B0"/>
    <w:rsid w:val="001D068D"/>
    <w:rsid w:val="001D25D4"/>
    <w:rsid w:val="001D27AF"/>
    <w:rsid w:val="001D2C0F"/>
    <w:rsid w:val="001D327E"/>
    <w:rsid w:val="001D35E4"/>
    <w:rsid w:val="001D4047"/>
    <w:rsid w:val="001D41B3"/>
    <w:rsid w:val="001D45D5"/>
    <w:rsid w:val="001D4663"/>
    <w:rsid w:val="001D4E65"/>
    <w:rsid w:val="001D56AD"/>
    <w:rsid w:val="001D5D37"/>
    <w:rsid w:val="001D6031"/>
    <w:rsid w:val="001D7170"/>
    <w:rsid w:val="001D79E9"/>
    <w:rsid w:val="001E04DD"/>
    <w:rsid w:val="001E0649"/>
    <w:rsid w:val="001E1212"/>
    <w:rsid w:val="001E2EE3"/>
    <w:rsid w:val="001E428A"/>
    <w:rsid w:val="001E483B"/>
    <w:rsid w:val="001E4DD3"/>
    <w:rsid w:val="001E4F47"/>
    <w:rsid w:val="001E6770"/>
    <w:rsid w:val="001E6D2D"/>
    <w:rsid w:val="001E7059"/>
    <w:rsid w:val="001E7C0A"/>
    <w:rsid w:val="001E7CF6"/>
    <w:rsid w:val="001F004E"/>
    <w:rsid w:val="001F037D"/>
    <w:rsid w:val="001F0B1A"/>
    <w:rsid w:val="001F0D80"/>
    <w:rsid w:val="001F14D7"/>
    <w:rsid w:val="001F1AF1"/>
    <w:rsid w:val="001F1E88"/>
    <w:rsid w:val="001F2182"/>
    <w:rsid w:val="001F2861"/>
    <w:rsid w:val="001F3101"/>
    <w:rsid w:val="001F5158"/>
    <w:rsid w:val="001F54A3"/>
    <w:rsid w:val="001F5AF4"/>
    <w:rsid w:val="001F5CE7"/>
    <w:rsid w:val="001F7665"/>
    <w:rsid w:val="001F7733"/>
    <w:rsid w:val="001F77BE"/>
    <w:rsid w:val="001F7B33"/>
    <w:rsid w:val="00200A34"/>
    <w:rsid w:val="002012AB"/>
    <w:rsid w:val="00201563"/>
    <w:rsid w:val="00201E99"/>
    <w:rsid w:val="00202541"/>
    <w:rsid w:val="00202A26"/>
    <w:rsid w:val="00203FA2"/>
    <w:rsid w:val="00204CA8"/>
    <w:rsid w:val="00205BD5"/>
    <w:rsid w:val="00206884"/>
    <w:rsid w:val="00206C10"/>
    <w:rsid w:val="00206DC9"/>
    <w:rsid w:val="00207907"/>
    <w:rsid w:val="00210065"/>
    <w:rsid w:val="00212EE3"/>
    <w:rsid w:val="00213061"/>
    <w:rsid w:val="00213712"/>
    <w:rsid w:val="00214188"/>
    <w:rsid w:val="00214312"/>
    <w:rsid w:val="0021463F"/>
    <w:rsid w:val="00214870"/>
    <w:rsid w:val="00214E1A"/>
    <w:rsid w:val="00216D13"/>
    <w:rsid w:val="0021736E"/>
    <w:rsid w:val="00217E86"/>
    <w:rsid w:val="00220817"/>
    <w:rsid w:val="00220C5C"/>
    <w:rsid w:val="002212A5"/>
    <w:rsid w:val="00221A96"/>
    <w:rsid w:val="00221AAB"/>
    <w:rsid w:val="00221E88"/>
    <w:rsid w:val="00222900"/>
    <w:rsid w:val="00222F0E"/>
    <w:rsid w:val="0022303C"/>
    <w:rsid w:val="00223B04"/>
    <w:rsid w:val="002244FD"/>
    <w:rsid w:val="00224A69"/>
    <w:rsid w:val="00224B83"/>
    <w:rsid w:val="00225C06"/>
    <w:rsid w:val="00227ACB"/>
    <w:rsid w:val="00230D9B"/>
    <w:rsid w:val="002312F6"/>
    <w:rsid w:val="00231978"/>
    <w:rsid w:val="00231B59"/>
    <w:rsid w:val="00232BDF"/>
    <w:rsid w:val="00234145"/>
    <w:rsid w:val="0023490A"/>
    <w:rsid w:val="00234C0F"/>
    <w:rsid w:val="0023521A"/>
    <w:rsid w:val="00235D39"/>
    <w:rsid w:val="00237BB8"/>
    <w:rsid w:val="00237DCF"/>
    <w:rsid w:val="0024088D"/>
    <w:rsid w:val="00240DA1"/>
    <w:rsid w:val="00240E16"/>
    <w:rsid w:val="0024275B"/>
    <w:rsid w:val="002454DD"/>
    <w:rsid w:val="00245549"/>
    <w:rsid w:val="002455E7"/>
    <w:rsid w:val="00245618"/>
    <w:rsid w:val="00245DB7"/>
    <w:rsid w:val="00246371"/>
    <w:rsid w:val="002463DB"/>
    <w:rsid w:val="002478E7"/>
    <w:rsid w:val="002506F6"/>
    <w:rsid w:val="002510A5"/>
    <w:rsid w:val="0025114A"/>
    <w:rsid w:val="00251341"/>
    <w:rsid w:val="00251AE6"/>
    <w:rsid w:val="00251E63"/>
    <w:rsid w:val="00252950"/>
    <w:rsid w:val="002531E1"/>
    <w:rsid w:val="002539DB"/>
    <w:rsid w:val="00253E27"/>
    <w:rsid w:val="00254FAB"/>
    <w:rsid w:val="002563E4"/>
    <w:rsid w:val="00256C5E"/>
    <w:rsid w:val="00257287"/>
    <w:rsid w:val="002600E9"/>
    <w:rsid w:val="00260645"/>
    <w:rsid w:val="00260D70"/>
    <w:rsid w:val="002623A1"/>
    <w:rsid w:val="00263200"/>
    <w:rsid w:val="0026374A"/>
    <w:rsid w:val="0026393D"/>
    <w:rsid w:val="00263A66"/>
    <w:rsid w:val="00264E09"/>
    <w:rsid w:val="0026639C"/>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48F"/>
    <w:rsid w:val="00280596"/>
    <w:rsid w:val="0028148C"/>
    <w:rsid w:val="00281D14"/>
    <w:rsid w:val="00282ACE"/>
    <w:rsid w:val="002831F1"/>
    <w:rsid w:val="002832C9"/>
    <w:rsid w:val="00283531"/>
    <w:rsid w:val="00283DA5"/>
    <w:rsid w:val="002843E5"/>
    <w:rsid w:val="00284BDF"/>
    <w:rsid w:val="00284E73"/>
    <w:rsid w:val="00286808"/>
    <w:rsid w:val="0028748A"/>
    <w:rsid w:val="00287818"/>
    <w:rsid w:val="00290529"/>
    <w:rsid w:val="00291A37"/>
    <w:rsid w:val="002923E5"/>
    <w:rsid w:val="0029298B"/>
    <w:rsid w:val="00292B6E"/>
    <w:rsid w:val="00293091"/>
    <w:rsid w:val="00293101"/>
    <w:rsid w:val="002941D6"/>
    <w:rsid w:val="0029443F"/>
    <w:rsid w:val="00294A5A"/>
    <w:rsid w:val="002956B8"/>
    <w:rsid w:val="00295877"/>
    <w:rsid w:val="00295A0A"/>
    <w:rsid w:val="002964F2"/>
    <w:rsid w:val="00297220"/>
    <w:rsid w:val="00297B77"/>
    <w:rsid w:val="00297E98"/>
    <w:rsid w:val="002A1656"/>
    <w:rsid w:val="002A22F0"/>
    <w:rsid w:val="002A27D1"/>
    <w:rsid w:val="002A282A"/>
    <w:rsid w:val="002A3316"/>
    <w:rsid w:val="002A3923"/>
    <w:rsid w:val="002A3CDD"/>
    <w:rsid w:val="002A6D37"/>
    <w:rsid w:val="002A7478"/>
    <w:rsid w:val="002A7494"/>
    <w:rsid w:val="002A79E6"/>
    <w:rsid w:val="002A7D5C"/>
    <w:rsid w:val="002B08B5"/>
    <w:rsid w:val="002B0A9E"/>
    <w:rsid w:val="002B1463"/>
    <w:rsid w:val="002B1B2F"/>
    <w:rsid w:val="002B1C57"/>
    <w:rsid w:val="002B295C"/>
    <w:rsid w:val="002B3797"/>
    <w:rsid w:val="002B4AF8"/>
    <w:rsid w:val="002B4B82"/>
    <w:rsid w:val="002B50FE"/>
    <w:rsid w:val="002B60CD"/>
    <w:rsid w:val="002B6858"/>
    <w:rsid w:val="002B7048"/>
    <w:rsid w:val="002B7AD3"/>
    <w:rsid w:val="002B7D4F"/>
    <w:rsid w:val="002C0795"/>
    <w:rsid w:val="002C14BA"/>
    <w:rsid w:val="002C21A1"/>
    <w:rsid w:val="002C29BA"/>
    <w:rsid w:val="002C2C78"/>
    <w:rsid w:val="002C3B82"/>
    <w:rsid w:val="002C3E9E"/>
    <w:rsid w:val="002C3F33"/>
    <w:rsid w:val="002C4092"/>
    <w:rsid w:val="002C4328"/>
    <w:rsid w:val="002C52B8"/>
    <w:rsid w:val="002C5565"/>
    <w:rsid w:val="002C5732"/>
    <w:rsid w:val="002C583A"/>
    <w:rsid w:val="002C5CA4"/>
    <w:rsid w:val="002C6033"/>
    <w:rsid w:val="002C62D8"/>
    <w:rsid w:val="002C6E86"/>
    <w:rsid w:val="002C723C"/>
    <w:rsid w:val="002C7FF1"/>
    <w:rsid w:val="002D05BA"/>
    <w:rsid w:val="002D0656"/>
    <w:rsid w:val="002D0C04"/>
    <w:rsid w:val="002D1315"/>
    <w:rsid w:val="002D1BF2"/>
    <w:rsid w:val="002D277A"/>
    <w:rsid w:val="002D281B"/>
    <w:rsid w:val="002D2A74"/>
    <w:rsid w:val="002D3948"/>
    <w:rsid w:val="002D3E04"/>
    <w:rsid w:val="002D447D"/>
    <w:rsid w:val="002D4C60"/>
    <w:rsid w:val="002D4D14"/>
    <w:rsid w:val="002D4D25"/>
    <w:rsid w:val="002D5FDB"/>
    <w:rsid w:val="002D64F9"/>
    <w:rsid w:val="002D6781"/>
    <w:rsid w:val="002D6863"/>
    <w:rsid w:val="002D7719"/>
    <w:rsid w:val="002E0092"/>
    <w:rsid w:val="002E02BD"/>
    <w:rsid w:val="002E2129"/>
    <w:rsid w:val="002E2F75"/>
    <w:rsid w:val="002E3084"/>
    <w:rsid w:val="002E315A"/>
    <w:rsid w:val="002E356A"/>
    <w:rsid w:val="002E35DE"/>
    <w:rsid w:val="002E362F"/>
    <w:rsid w:val="002E38EB"/>
    <w:rsid w:val="002E3C28"/>
    <w:rsid w:val="002E3C7C"/>
    <w:rsid w:val="002E3D7B"/>
    <w:rsid w:val="002E3DAC"/>
    <w:rsid w:val="002E4780"/>
    <w:rsid w:val="002E4FF8"/>
    <w:rsid w:val="002E5625"/>
    <w:rsid w:val="002E598D"/>
    <w:rsid w:val="002E7429"/>
    <w:rsid w:val="002E764D"/>
    <w:rsid w:val="002E7C42"/>
    <w:rsid w:val="002F142D"/>
    <w:rsid w:val="002F17D2"/>
    <w:rsid w:val="002F180C"/>
    <w:rsid w:val="002F25D0"/>
    <w:rsid w:val="002F26A3"/>
    <w:rsid w:val="002F3055"/>
    <w:rsid w:val="002F4358"/>
    <w:rsid w:val="002F4752"/>
    <w:rsid w:val="002F4F53"/>
    <w:rsid w:val="002F51CE"/>
    <w:rsid w:val="002F5738"/>
    <w:rsid w:val="002F5A07"/>
    <w:rsid w:val="002F5E13"/>
    <w:rsid w:val="002F6096"/>
    <w:rsid w:val="002F64E8"/>
    <w:rsid w:val="002F6D8F"/>
    <w:rsid w:val="002F7BE0"/>
    <w:rsid w:val="002F7E6A"/>
    <w:rsid w:val="00300046"/>
    <w:rsid w:val="00300C78"/>
    <w:rsid w:val="00300E01"/>
    <w:rsid w:val="003015BE"/>
    <w:rsid w:val="00302B62"/>
    <w:rsid w:val="00302EF8"/>
    <w:rsid w:val="003058AE"/>
    <w:rsid w:val="00306B56"/>
    <w:rsid w:val="00306BC5"/>
    <w:rsid w:val="00306F8C"/>
    <w:rsid w:val="00307A53"/>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1C2F"/>
    <w:rsid w:val="003227AE"/>
    <w:rsid w:val="003230C9"/>
    <w:rsid w:val="003233AB"/>
    <w:rsid w:val="00323DEB"/>
    <w:rsid w:val="0032448B"/>
    <w:rsid w:val="003247F2"/>
    <w:rsid w:val="00324B5F"/>
    <w:rsid w:val="003258BE"/>
    <w:rsid w:val="00325958"/>
    <w:rsid w:val="00325A8F"/>
    <w:rsid w:val="00326083"/>
    <w:rsid w:val="003260B4"/>
    <w:rsid w:val="00326BEC"/>
    <w:rsid w:val="00326E97"/>
    <w:rsid w:val="00326EBE"/>
    <w:rsid w:val="003273AE"/>
    <w:rsid w:val="0033029B"/>
    <w:rsid w:val="0033051D"/>
    <w:rsid w:val="0033065C"/>
    <w:rsid w:val="00330DF3"/>
    <w:rsid w:val="003316CC"/>
    <w:rsid w:val="003316DB"/>
    <w:rsid w:val="003320B8"/>
    <w:rsid w:val="0033393E"/>
    <w:rsid w:val="00333F3D"/>
    <w:rsid w:val="00334E3D"/>
    <w:rsid w:val="003367ED"/>
    <w:rsid w:val="00336DBD"/>
    <w:rsid w:val="0033770D"/>
    <w:rsid w:val="00337B24"/>
    <w:rsid w:val="00337E1B"/>
    <w:rsid w:val="003405A4"/>
    <w:rsid w:val="0034060B"/>
    <w:rsid w:val="00340726"/>
    <w:rsid w:val="00340B53"/>
    <w:rsid w:val="00341083"/>
    <w:rsid w:val="00342385"/>
    <w:rsid w:val="00344ED3"/>
    <w:rsid w:val="00347E87"/>
    <w:rsid w:val="00350465"/>
    <w:rsid w:val="003506E7"/>
    <w:rsid w:val="00350A2E"/>
    <w:rsid w:val="00350E6A"/>
    <w:rsid w:val="003512F8"/>
    <w:rsid w:val="00351C1E"/>
    <w:rsid w:val="00351D1F"/>
    <w:rsid w:val="0035234E"/>
    <w:rsid w:val="00352A24"/>
    <w:rsid w:val="00352C0C"/>
    <w:rsid w:val="00352E61"/>
    <w:rsid w:val="00353767"/>
    <w:rsid w:val="00353D22"/>
    <w:rsid w:val="0035408F"/>
    <w:rsid w:val="00354B18"/>
    <w:rsid w:val="00355F7C"/>
    <w:rsid w:val="00356164"/>
    <w:rsid w:val="003562DD"/>
    <w:rsid w:val="0035722A"/>
    <w:rsid w:val="00361A67"/>
    <w:rsid w:val="00362049"/>
    <w:rsid w:val="003623D0"/>
    <w:rsid w:val="00364176"/>
    <w:rsid w:val="003646FB"/>
    <w:rsid w:val="00365509"/>
    <w:rsid w:val="00365BCD"/>
    <w:rsid w:val="00365FE2"/>
    <w:rsid w:val="003671C9"/>
    <w:rsid w:val="00370933"/>
    <w:rsid w:val="00370D8F"/>
    <w:rsid w:val="00372566"/>
    <w:rsid w:val="0037312E"/>
    <w:rsid w:val="00373A20"/>
    <w:rsid w:val="003743F0"/>
    <w:rsid w:val="00374818"/>
    <w:rsid w:val="00374891"/>
    <w:rsid w:val="00375150"/>
    <w:rsid w:val="003768C1"/>
    <w:rsid w:val="00376BF7"/>
    <w:rsid w:val="00376F0C"/>
    <w:rsid w:val="003771D1"/>
    <w:rsid w:val="00377FA4"/>
    <w:rsid w:val="0038028D"/>
    <w:rsid w:val="0038109A"/>
    <w:rsid w:val="00381D73"/>
    <w:rsid w:val="00381EA5"/>
    <w:rsid w:val="00384419"/>
    <w:rsid w:val="00385468"/>
    <w:rsid w:val="003854DE"/>
    <w:rsid w:val="00385851"/>
    <w:rsid w:val="00385C51"/>
    <w:rsid w:val="003877A6"/>
    <w:rsid w:val="00387F21"/>
    <w:rsid w:val="00390660"/>
    <w:rsid w:val="00390D9E"/>
    <w:rsid w:val="00391B85"/>
    <w:rsid w:val="003920BD"/>
    <w:rsid w:val="00392558"/>
    <w:rsid w:val="003925B1"/>
    <w:rsid w:val="0039260A"/>
    <w:rsid w:val="0039294B"/>
    <w:rsid w:val="00392CE2"/>
    <w:rsid w:val="00393334"/>
    <w:rsid w:val="0039343E"/>
    <w:rsid w:val="00394D57"/>
    <w:rsid w:val="00395FE2"/>
    <w:rsid w:val="003A0CD8"/>
    <w:rsid w:val="003A182E"/>
    <w:rsid w:val="003A2713"/>
    <w:rsid w:val="003A311A"/>
    <w:rsid w:val="003A3926"/>
    <w:rsid w:val="003A4325"/>
    <w:rsid w:val="003A4333"/>
    <w:rsid w:val="003A43EC"/>
    <w:rsid w:val="003A4540"/>
    <w:rsid w:val="003A46B7"/>
    <w:rsid w:val="003A470F"/>
    <w:rsid w:val="003A6661"/>
    <w:rsid w:val="003A682A"/>
    <w:rsid w:val="003A70C2"/>
    <w:rsid w:val="003A7568"/>
    <w:rsid w:val="003B09C6"/>
    <w:rsid w:val="003B1671"/>
    <w:rsid w:val="003B1A9B"/>
    <w:rsid w:val="003B1D89"/>
    <w:rsid w:val="003B233B"/>
    <w:rsid w:val="003B26E9"/>
    <w:rsid w:val="003B2FD9"/>
    <w:rsid w:val="003B3492"/>
    <w:rsid w:val="003B3B81"/>
    <w:rsid w:val="003B48DB"/>
    <w:rsid w:val="003B5C35"/>
    <w:rsid w:val="003B6076"/>
    <w:rsid w:val="003B76F4"/>
    <w:rsid w:val="003C1903"/>
    <w:rsid w:val="003C2D4D"/>
    <w:rsid w:val="003C4571"/>
    <w:rsid w:val="003C545C"/>
    <w:rsid w:val="003C6447"/>
    <w:rsid w:val="003C7292"/>
    <w:rsid w:val="003C72AE"/>
    <w:rsid w:val="003D07CE"/>
    <w:rsid w:val="003D24B6"/>
    <w:rsid w:val="003D254D"/>
    <w:rsid w:val="003D5312"/>
    <w:rsid w:val="003D66FD"/>
    <w:rsid w:val="003D6A38"/>
    <w:rsid w:val="003D6B23"/>
    <w:rsid w:val="003D6DFB"/>
    <w:rsid w:val="003D7557"/>
    <w:rsid w:val="003E0239"/>
    <w:rsid w:val="003E0C94"/>
    <w:rsid w:val="003E104D"/>
    <w:rsid w:val="003E10E7"/>
    <w:rsid w:val="003E1535"/>
    <w:rsid w:val="003E157F"/>
    <w:rsid w:val="003E1A44"/>
    <w:rsid w:val="003E1CBF"/>
    <w:rsid w:val="003E1CDB"/>
    <w:rsid w:val="003E1E49"/>
    <w:rsid w:val="003E24B3"/>
    <w:rsid w:val="003E2747"/>
    <w:rsid w:val="003E2FE7"/>
    <w:rsid w:val="003E3A4A"/>
    <w:rsid w:val="003E49CB"/>
    <w:rsid w:val="003E6484"/>
    <w:rsid w:val="003E653F"/>
    <w:rsid w:val="003E6B23"/>
    <w:rsid w:val="003E71F0"/>
    <w:rsid w:val="003E78AB"/>
    <w:rsid w:val="003E7A00"/>
    <w:rsid w:val="003F0130"/>
    <w:rsid w:val="003F02D4"/>
    <w:rsid w:val="003F07C0"/>
    <w:rsid w:val="003F0D15"/>
    <w:rsid w:val="003F0DFF"/>
    <w:rsid w:val="003F10E6"/>
    <w:rsid w:val="003F11B1"/>
    <w:rsid w:val="003F1694"/>
    <w:rsid w:val="003F1A06"/>
    <w:rsid w:val="003F1AB6"/>
    <w:rsid w:val="003F1FD3"/>
    <w:rsid w:val="003F2320"/>
    <w:rsid w:val="003F2C21"/>
    <w:rsid w:val="003F304A"/>
    <w:rsid w:val="003F339E"/>
    <w:rsid w:val="003F3F0E"/>
    <w:rsid w:val="003F3F18"/>
    <w:rsid w:val="003F4E59"/>
    <w:rsid w:val="00400B5B"/>
    <w:rsid w:val="0040164A"/>
    <w:rsid w:val="00401895"/>
    <w:rsid w:val="004019F5"/>
    <w:rsid w:val="00401A6B"/>
    <w:rsid w:val="00402260"/>
    <w:rsid w:val="00402736"/>
    <w:rsid w:val="00407765"/>
    <w:rsid w:val="00410C55"/>
    <w:rsid w:val="0041138E"/>
    <w:rsid w:val="004114AB"/>
    <w:rsid w:val="00411553"/>
    <w:rsid w:val="0041246F"/>
    <w:rsid w:val="00412873"/>
    <w:rsid w:val="004128A3"/>
    <w:rsid w:val="00414B22"/>
    <w:rsid w:val="004152D8"/>
    <w:rsid w:val="004159C5"/>
    <w:rsid w:val="00416C92"/>
    <w:rsid w:val="004170C7"/>
    <w:rsid w:val="0041757A"/>
    <w:rsid w:val="0042120F"/>
    <w:rsid w:val="00421AC7"/>
    <w:rsid w:val="00421F7A"/>
    <w:rsid w:val="00423156"/>
    <w:rsid w:val="0042338E"/>
    <w:rsid w:val="0042494D"/>
    <w:rsid w:val="004256EF"/>
    <w:rsid w:val="004259DA"/>
    <w:rsid w:val="004266A0"/>
    <w:rsid w:val="00426A01"/>
    <w:rsid w:val="00426D9A"/>
    <w:rsid w:val="004279FD"/>
    <w:rsid w:val="00431B5B"/>
    <w:rsid w:val="00431BB2"/>
    <w:rsid w:val="00432000"/>
    <w:rsid w:val="004320A4"/>
    <w:rsid w:val="00433180"/>
    <w:rsid w:val="00433371"/>
    <w:rsid w:val="00433525"/>
    <w:rsid w:val="00433900"/>
    <w:rsid w:val="00433DCC"/>
    <w:rsid w:val="0043462B"/>
    <w:rsid w:val="00434943"/>
    <w:rsid w:val="00434D88"/>
    <w:rsid w:val="004350E0"/>
    <w:rsid w:val="0043510E"/>
    <w:rsid w:val="00435997"/>
    <w:rsid w:val="00435C5D"/>
    <w:rsid w:val="00437A8A"/>
    <w:rsid w:val="004412B0"/>
    <w:rsid w:val="004413CC"/>
    <w:rsid w:val="004416AB"/>
    <w:rsid w:val="00441713"/>
    <w:rsid w:val="00441ABC"/>
    <w:rsid w:val="00441F11"/>
    <w:rsid w:val="00442CDE"/>
    <w:rsid w:val="00442FEA"/>
    <w:rsid w:val="00443380"/>
    <w:rsid w:val="004433AA"/>
    <w:rsid w:val="00443855"/>
    <w:rsid w:val="00443EFB"/>
    <w:rsid w:val="00444ACB"/>
    <w:rsid w:val="00444B59"/>
    <w:rsid w:val="00444D8A"/>
    <w:rsid w:val="004453A3"/>
    <w:rsid w:val="0044646F"/>
    <w:rsid w:val="004469BB"/>
    <w:rsid w:val="004474B8"/>
    <w:rsid w:val="004474FD"/>
    <w:rsid w:val="0044754E"/>
    <w:rsid w:val="004475F5"/>
    <w:rsid w:val="00450ED5"/>
    <w:rsid w:val="00450F38"/>
    <w:rsid w:val="00451320"/>
    <w:rsid w:val="00451D46"/>
    <w:rsid w:val="00451D7F"/>
    <w:rsid w:val="00452E25"/>
    <w:rsid w:val="00453331"/>
    <w:rsid w:val="00453B63"/>
    <w:rsid w:val="00453F0E"/>
    <w:rsid w:val="00456016"/>
    <w:rsid w:val="00456AC5"/>
    <w:rsid w:val="00456B91"/>
    <w:rsid w:val="00456BB6"/>
    <w:rsid w:val="0045746D"/>
    <w:rsid w:val="004576F3"/>
    <w:rsid w:val="00457DF5"/>
    <w:rsid w:val="0046000A"/>
    <w:rsid w:val="0046063B"/>
    <w:rsid w:val="004609AF"/>
    <w:rsid w:val="00460F19"/>
    <w:rsid w:val="00461C31"/>
    <w:rsid w:val="00461C74"/>
    <w:rsid w:val="00462028"/>
    <w:rsid w:val="00462AE3"/>
    <w:rsid w:val="0046368B"/>
    <w:rsid w:val="00463CC4"/>
    <w:rsid w:val="00464324"/>
    <w:rsid w:val="00464848"/>
    <w:rsid w:val="0046601F"/>
    <w:rsid w:val="00466433"/>
    <w:rsid w:val="0047011F"/>
    <w:rsid w:val="004701E5"/>
    <w:rsid w:val="004704A7"/>
    <w:rsid w:val="00470F72"/>
    <w:rsid w:val="00471233"/>
    <w:rsid w:val="00471384"/>
    <w:rsid w:val="00471B30"/>
    <w:rsid w:val="0047240F"/>
    <w:rsid w:val="0047347F"/>
    <w:rsid w:val="0047374E"/>
    <w:rsid w:val="00473E55"/>
    <w:rsid w:val="0047420F"/>
    <w:rsid w:val="00474E65"/>
    <w:rsid w:val="004751DF"/>
    <w:rsid w:val="004757C1"/>
    <w:rsid w:val="00475E4C"/>
    <w:rsid w:val="0047679A"/>
    <w:rsid w:val="00477018"/>
    <w:rsid w:val="004803C1"/>
    <w:rsid w:val="0048041C"/>
    <w:rsid w:val="004812BC"/>
    <w:rsid w:val="004817BB"/>
    <w:rsid w:val="004817D6"/>
    <w:rsid w:val="00481CCB"/>
    <w:rsid w:val="00481D83"/>
    <w:rsid w:val="00481F04"/>
    <w:rsid w:val="00483494"/>
    <w:rsid w:val="00483E76"/>
    <w:rsid w:val="004848E5"/>
    <w:rsid w:val="00485B8F"/>
    <w:rsid w:val="00487651"/>
    <w:rsid w:val="00487AD1"/>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956C7"/>
    <w:rsid w:val="00496661"/>
    <w:rsid w:val="004A12DB"/>
    <w:rsid w:val="004A156D"/>
    <w:rsid w:val="004A17F1"/>
    <w:rsid w:val="004A20A4"/>
    <w:rsid w:val="004A3792"/>
    <w:rsid w:val="004A441E"/>
    <w:rsid w:val="004A44B8"/>
    <w:rsid w:val="004A583E"/>
    <w:rsid w:val="004A62DD"/>
    <w:rsid w:val="004A63AC"/>
    <w:rsid w:val="004A6587"/>
    <w:rsid w:val="004A6755"/>
    <w:rsid w:val="004A725F"/>
    <w:rsid w:val="004B00CB"/>
    <w:rsid w:val="004B0212"/>
    <w:rsid w:val="004B0281"/>
    <w:rsid w:val="004B0CB8"/>
    <w:rsid w:val="004B0E76"/>
    <w:rsid w:val="004B1DBA"/>
    <w:rsid w:val="004B21E2"/>
    <w:rsid w:val="004B2AE7"/>
    <w:rsid w:val="004B3EF3"/>
    <w:rsid w:val="004B4348"/>
    <w:rsid w:val="004B5665"/>
    <w:rsid w:val="004B5DEA"/>
    <w:rsid w:val="004B752D"/>
    <w:rsid w:val="004B75FD"/>
    <w:rsid w:val="004B7E66"/>
    <w:rsid w:val="004C05B8"/>
    <w:rsid w:val="004C0708"/>
    <w:rsid w:val="004C08A6"/>
    <w:rsid w:val="004C0D99"/>
    <w:rsid w:val="004C0FD1"/>
    <w:rsid w:val="004C15AB"/>
    <w:rsid w:val="004C1F86"/>
    <w:rsid w:val="004C43CE"/>
    <w:rsid w:val="004C4A1C"/>
    <w:rsid w:val="004C5255"/>
    <w:rsid w:val="004C6AE9"/>
    <w:rsid w:val="004C6B09"/>
    <w:rsid w:val="004C6E47"/>
    <w:rsid w:val="004D01BC"/>
    <w:rsid w:val="004D14F5"/>
    <w:rsid w:val="004D194A"/>
    <w:rsid w:val="004D19E9"/>
    <w:rsid w:val="004D1CBB"/>
    <w:rsid w:val="004D1EDF"/>
    <w:rsid w:val="004D246C"/>
    <w:rsid w:val="004D25D0"/>
    <w:rsid w:val="004D2808"/>
    <w:rsid w:val="004D2D39"/>
    <w:rsid w:val="004D31FC"/>
    <w:rsid w:val="004D40F8"/>
    <w:rsid w:val="004D44A1"/>
    <w:rsid w:val="004D4799"/>
    <w:rsid w:val="004D5007"/>
    <w:rsid w:val="004D54E2"/>
    <w:rsid w:val="004D552A"/>
    <w:rsid w:val="004D608D"/>
    <w:rsid w:val="004D6171"/>
    <w:rsid w:val="004D640C"/>
    <w:rsid w:val="004D685B"/>
    <w:rsid w:val="004D7265"/>
    <w:rsid w:val="004D743C"/>
    <w:rsid w:val="004D7A7F"/>
    <w:rsid w:val="004E0497"/>
    <w:rsid w:val="004E061C"/>
    <w:rsid w:val="004E0EE9"/>
    <w:rsid w:val="004E12E6"/>
    <w:rsid w:val="004E1F1D"/>
    <w:rsid w:val="004E354C"/>
    <w:rsid w:val="004E38CC"/>
    <w:rsid w:val="004E52E9"/>
    <w:rsid w:val="004E62E4"/>
    <w:rsid w:val="004E63C8"/>
    <w:rsid w:val="004F0CA0"/>
    <w:rsid w:val="004F1C3B"/>
    <w:rsid w:val="004F21C6"/>
    <w:rsid w:val="004F2714"/>
    <w:rsid w:val="004F2C8C"/>
    <w:rsid w:val="004F3803"/>
    <w:rsid w:val="004F3A57"/>
    <w:rsid w:val="004F3C13"/>
    <w:rsid w:val="004F3DD4"/>
    <w:rsid w:val="004F44E3"/>
    <w:rsid w:val="004F468F"/>
    <w:rsid w:val="004F5336"/>
    <w:rsid w:val="004F5DEA"/>
    <w:rsid w:val="004F5FB2"/>
    <w:rsid w:val="004F6587"/>
    <w:rsid w:val="004F6D8B"/>
    <w:rsid w:val="004F6EEB"/>
    <w:rsid w:val="004F76E6"/>
    <w:rsid w:val="004F7D1C"/>
    <w:rsid w:val="00501063"/>
    <w:rsid w:val="00501228"/>
    <w:rsid w:val="005012C1"/>
    <w:rsid w:val="00501628"/>
    <w:rsid w:val="0050182D"/>
    <w:rsid w:val="005022DA"/>
    <w:rsid w:val="005026D9"/>
    <w:rsid w:val="00502F68"/>
    <w:rsid w:val="00503687"/>
    <w:rsid w:val="00503F50"/>
    <w:rsid w:val="00503F7D"/>
    <w:rsid w:val="00504F56"/>
    <w:rsid w:val="00505E84"/>
    <w:rsid w:val="005060F6"/>
    <w:rsid w:val="005062A6"/>
    <w:rsid w:val="0050686A"/>
    <w:rsid w:val="00506B81"/>
    <w:rsid w:val="00510CA9"/>
    <w:rsid w:val="00511876"/>
    <w:rsid w:val="00512042"/>
    <w:rsid w:val="005124BD"/>
    <w:rsid w:val="00512AB7"/>
    <w:rsid w:val="00513BC3"/>
    <w:rsid w:val="005147BE"/>
    <w:rsid w:val="00514E0B"/>
    <w:rsid w:val="0051530B"/>
    <w:rsid w:val="00516300"/>
    <w:rsid w:val="005163A2"/>
    <w:rsid w:val="00516EC3"/>
    <w:rsid w:val="00516ED7"/>
    <w:rsid w:val="0051743D"/>
    <w:rsid w:val="00517B7A"/>
    <w:rsid w:val="00520EF5"/>
    <w:rsid w:val="005218EC"/>
    <w:rsid w:val="00521998"/>
    <w:rsid w:val="00521DD3"/>
    <w:rsid w:val="005223E7"/>
    <w:rsid w:val="005229E0"/>
    <w:rsid w:val="005233A1"/>
    <w:rsid w:val="00526131"/>
    <w:rsid w:val="0052658D"/>
    <w:rsid w:val="0052717E"/>
    <w:rsid w:val="00527320"/>
    <w:rsid w:val="00527492"/>
    <w:rsid w:val="00527550"/>
    <w:rsid w:val="00527CA4"/>
    <w:rsid w:val="00527FD6"/>
    <w:rsid w:val="005300F4"/>
    <w:rsid w:val="0053051D"/>
    <w:rsid w:val="00530597"/>
    <w:rsid w:val="00530D28"/>
    <w:rsid w:val="00530F9E"/>
    <w:rsid w:val="005310BE"/>
    <w:rsid w:val="00531CFF"/>
    <w:rsid w:val="00532387"/>
    <w:rsid w:val="00533210"/>
    <w:rsid w:val="00533602"/>
    <w:rsid w:val="00534180"/>
    <w:rsid w:val="005362BC"/>
    <w:rsid w:val="005365D6"/>
    <w:rsid w:val="0053675D"/>
    <w:rsid w:val="00536A37"/>
    <w:rsid w:val="00536CD3"/>
    <w:rsid w:val="00537241"/>
    <w:rsid w:val="00537594"/>
    <w:rsid w:val="005407A4"/>
    <w:rsid w:val="0054178C"/>
    <w:rsid w:val="00543ABB"/>
    <w:rsid w:val="00543D55"/>
    <w:rsid w:val="00543F1D"/>
    <w:rsid w:val="00544B7E"/>
    <w:rsid w:val="00544C6D"/>
    <w:rsid w:val="00544F06"/>
    <w:rsid w:val="005451E2"/>
    <w:rsid w:val="00545778"/>
    <w:rsid w:val="00545C7B"/>
    <w:rsid w:val="00545D9B"/>
    <w:rsid w:val="00546EE6"/>
    <w:rsid w:val="005471CB"/>
    <w:rsid w:val="005471D6"/>
    <w:rsid w:val="00550ECC"/>
    <w:rsid w:val="00551222"/>
    <w:rsid w:val="00551A3E"/>
    <w:rsid w:val="00551FD1"/>
    <w:rsid w:val="005526E7"/>
    <w:rsid w:val="0055423D"/>
    <w:rsid w:val="005543F2"/>
    <w:rsid w:val="00554FAA"/>
    <w:rsid w:val="0055518A"/>
    <w:rsid w:val="005554BB"/>
    <w:rsid w:val="00555F63"/>
    <w:rsid w:val="005563F2"/>
    <w:rsid w:val="00556506"/>
    <w:rsid w:val="00556795"/>
    <w:rsid w:val="00557D58"/>
    <w:rsid w:val="005602E1"/>
    <w:rsid w:val="00560968"/>
    <w:rsid w:val="005611CF"/>
    <w:rsid w:val="00561A27"/>
    <w:rsid w:val="00562515"/>
    <w:rsid w:val="005626D9"/>
    <w:rsid w:val="0056359C"/>
    <w:rsid w:val="005638B9"/>
    <w:rsid w:val="005638DE"/>
    <w:rsid w:val="00563EFD"/>
    <w:rsid w:val="00563FBE"/>
    <w:rsid w:val="00564E77"/>
    <w:rsid w:val="0056555C"/>
    <w:rsid w:val="0056673C"/>
    <w:rsid w:val="00566814"/>
    <w:rsid w:val="00566B2C"/>
    <w:rsid w:val="00566D60"/>
    <w:rsid w:val="0056713F"/>
    <w:rsid w:val="005678F1"/>
    <w:rsid w:val="00567A93"/>
    <w:rsid w:val="00570223"/>
    <w:rsid w:val="00570AAC"/>
    <w:rsid w:val="005725A8"/>
    <w:rsid w:val="00572CED"/>
    <w:rsid w:val="00572F84"/>
    <w:rsid w:val="00574B18"/>
    <w:rsid w:val="00574F81"/>
    <w:rsid w:val="00575227"/>
    <w:rsid w:val="0057529A"/>
    <w:rsid w:val="0057694E"/>
    <w:rsid w:val="00576EE1"/>
    <w:rsid w:val="0057733C"/>
    <w:rsid w:val="00581A5F"/>
    <w:rsid w:val="005823BF"/>
    <w:rsid w:val="00582BEE"/>
    <w:rsid w:val="005848FF"/>
    <w:rsid w:val="00584A4E"/>
    <w:rsid w:val="00585592"/>
    <w:rsid w:val="00585BC1"/>
    <w:rsid w:val="00586489"/>
    <w:rsid w:val="00587DF1"/>
    <w:rsid w:val="00587F78"/>
    <w:rsid w:val="0059044F"/>
    <w:rsid w:val="00591B7F"/>
    <w:rsid w:val="00591D0D"/>
    <w:rsid w:val="00593B8D"/>
    <w:rsid w:val="0059484D"/>
    <w:rsid w:val="00594E31"/>
    <w:rsid w:val="0059533C"/>
    <w:rsid w:val="0059545D"/>
    <w:rsid w:val="005959FC"/>
    <w:rsid w:val="00595D12"/>
    <w:rsid w:val="00595FD5"/>
    <w:rsid w:val="00597047"/>
    <w:rsid w:val="00597160"/>
    <w:rsid w:val="005973C4"/>
    <w:rsid w:val="005A07AC"/>
    <w:rsid w:val="005A0A79"/>
    <w:rsid w:val="005A0E00"/>
    <w:rsid w:val="005A0EB7"/>
    <w:rsid w:val="005A30D7"/>
    <w:rsid w:val="005A392C"/>
    <w:rsid w:val="005A4F9B"/>
    <w:rsid w:val="005A52E2"/>
    <w:rsid w:val="005A5418"/>
    <w:rsid w:val="005A7E70"/>
    <w:rsid w:val="005A7FDB"/>
    <w:rsid w:val="005B0A47"/>
    <w:rsid w:val="005B17D4"/>
    <w:rsid w:val="005B24FB"/>
    <w:rsid w:val="005B2671"/>
    <w:rsid w:val="005B2AAE"/>
    <w:rsid w:val="005B2BAB"/>
    <w:rsid w:val="005B2C3C"/>
    <w:rsid w:val="005B36FE"/>
    <w:rsid w:val="005B3EBA"/>
    <w:rsid w:val="005B5083"/>
    <w:rsid w:val="005B5114"/>
    <w:rsid w:val="005B6242"/>
    <w:rsid w:val="005B686E"/>
    <w:rsid w:val="005B7018"/>
    <w:rsid w:val="005B7ADD"/>
    <w:rsid w:val="005C03E1"/>
    <w:rsid w:val="005C06B5"/>
    <w:rsid w:val="005C0A3A"/>
    <w:rsid w:val="005C100E"/>
    <w:rsid w:val="005C1D2D"/>
    <w:rsid w:val="005C2388"/>
    <w:rsid w:val="005C2446"/>
    <w:rsid w:val="005C2BE5"/>
    <w:rsid w:val="005C3403"/>
    <w:rsid w:val="005C4644"/>
    <w:rsid w:val="005C5D6F"/>
    <w:rsid w:val="005C5FE0"/>
    <w:rsid w:val="005C614F"/>
    <w:rsid w:val="005C664F"/>
    <w:rsid w:val="005C6828"/>
    <w:rsid w:val="005D0192"/>
    <w:rsid w:val="005D0FEA"/>
    <w:rsid w:val="005D1255"/>
    <w:rsid w:val="005D2784"/>
    <w:rsid w:val="005D2786"/>
    <w:rsid w:val="005D5842"/>
    <w:rsid w:val="005D5AF1"/>
    <w:rsid w:val="005D64A3"/>
    <w:rsid w:val="005D668E"/>
    <w:rsid w:val="005D75B6"/>
    <w:rsid w:val="005D7CB2"/>
    <w:rsid w:val="005E0DED"/>
    <w:rsid w:val="005E1673"/>
    <w:rsid w:val="005E1C36"/>
    <w:rsid w:val="005E2A1D"/>
    <w:rsid w:val="005E3553"/>
    <w:rsid w:val="005E4953"/>
    <w:rsid w:val="005E5933"/>
    <w:rsid w:val="005E5A70"/>
    <w:rsid w:val="005E66BE"/>
    <w:rsid w:val="005E6BD0"/>
    <w:rsid w:val="005E7265"/>
    <w:rsid w:val="005E7846"/>
    <w:rsid w:val="005E7AEF"/>
    <w:rsid w:val="005E7D37"/>
    <w:rsid w:val="005F035F"/>
    <w:rsid w:val="005F0C07"/>
    <w:rsid w:val="005F0C18"/>
    <w:rsid w:val="005F24D6"/>
    <w:rsid w:val="005F2926"/>
    <w:rsid w:val="005F2A34"/>
    <w:rsid w:val="005F2C81"/>
    <w:rsid w:val="005F4E52"/>
    <w:rsid w:val="005F5346"/>
    <w:rsid w:val="005F53AE"/>
    <w:rsid w:val="005F54EB"/>
    <w:rsid w:val="005F5EEB"/>
    <w:rsid w:val="005F764B"/>
    <w:rsid w:val="005F768A"/>
    <w:rsid w:val="00601CAB"/>
    <w:rsid w:val="00602DD5"/>
    <w:rsid w:val="006035DD"/>
    <w:rsid w:val="00603C63"/>
    <w:rsid w:val="00604724"/>
    <w:rsid w:val="00604BBE"/>
    <w:rsid w:val="00604D40"/>
    <w:rsid w:val="006059D5"/>
    <w:rsid w:val="006059E5"/>
    <w:rsid w:val="006064C9"/>
    <w:rsid w:val="0060738E"/>
    <w:rsid w:val="00607965"/>
    <w:rsid w:val="00607981"/>
    <w:rsid w:val="00610684"/>
    <w:rsid w:val="00611039"/>
    <w:rsid w:val="00611BA6"/>
    <w:rsid w:val="006130B6"/>
    <w:rsid w:val="0061382F"/>
    <w:rsid w:val="006139E5"/>
    <w:rsid w:val="00613BF5"/>
    <w:rsid w:val="00613DBD"/>
    <w:rsid w:val="006143FB"/>
    <w:rsid w:val="00615290"/>
    <w:rsid w:val="00615297"/>
    <w:rsid w:val="006154EF"/>
    <w:rsid w:val="00615BD0"/>
    <w:rsid w:val="0061616F"/>
    <w:rsid w:val="00616316"/>
    <w:rsid w:val="006164CD"/>
    <w:rsid w:val="00616719"/>
    <w:rsid w:val="00616CE6"/>
    <w:rsid w:val="00616D4F"/>
    <w:rsid w:val="006172F1"/>
    <w:rsid w:val="006173D4"/>
    <w:rsid w:val="00617BE4"/>
    <w:rsid w:val="0062006C"/>
    <w:rsid w:val="0062078E"/>
    <w:rsid w:val="006207E6"/>
    <w:rsid w:val="00620A99"/>
    <w:rsid w:val="00620AA7"/>
    <w:rsid w:val="0062316F"/>
    <w:rsid w:val="0062375A"/>
    <w:rsid w:val="00623BE5"/>
    <w:rsid w:val="0062487F"/>
    <w:rsid w:val="00624ED3"/>
    <w:rsid w:val="00625AB5"/>
    <w:rsid w:val="00625D34"/>
    <w:rsid w:val="00626700"/>
    <w:rsid w:val="006267C1"/>
    <w:rsid w:val="00626AA7"/>
    <w:rsid w:val="00626C85"/>
    <w:rsid w:val="006272E9"/>
    <w:rsid w:val="00627A9E"/>
    <w:rsid w:val="00627C81"/>
    <w:rsid w:val="00627E16"/>
    <w:rsid w:val="00630528"/>
    <w:rsid w:val="00630664"/>
    <w:rsid w:val="00630F7E"/>
    <w:rsid w:val="00631B13"/>
    <w:rsid w:val="0063208B"/>
    <w:rsid w:val="006322BD"/>
    <w:rsid w:val="00632609"/>
    <w:rsid w:val="006327CE"/>
    <w:rsid w:val="00632D84"/>
    <w:rsid w:val="00633902"/>
    <w:rsid w:val="00633CA0"/>
    <w:rsid w:val="00633F62"/>
    <w:rsid w:val="006342BB"/>
    <w:rsid w:val="006346D2"/>
    <w:rsid w:val="00634EBA"/>
    <w:rsid w:val="00641187"/>
    <w:rsid w:val="00642CCA"/>
    <w:rsid w:val="00643B47"/>
    <w:rsid w:val="006446FA"/>
    <w:rsid w:val="0064512D"/>
    <w:rsid w:val="00645583"/>
    <w:rsid w:val="006458EB"/>
    <w:rsid w:val="00645916"/>
    <w:rsid w:val="00645D6C"/>
    <w:rsid w:val="00646ADD"/>
    <w:rsid w:val="00647C18"/>
    <w:rsid w:val="006500F1"/>
    <w:rsid w:val="0065214C"/>
    <w:rsid w:val="00653394"/>
    <w:rsid w:val="00653502"/>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01A"/>
    <w:rsid w:val="00667558"/>
    <w:rsid w:val="006700A4"/>
    <w:rsid w:val="006708FE"/>
    <w:rsid w:val="00670E81"/>
    <w:rsid w:val="00670EBF"/>
    <w:rsid w:val="00670EEA"/>
    <w:rsid w:val="00672589"/>
    <w:rsid w:val="0067302B"/>
    <w:rsid w:val="006731E7"/>
    <w:rsid w:val="0067355A"/>
    <w:rsid w:val="0067392C"/>
    <w:rsid w:val="006751B5"/>
    <w:rsid w:val="0067590E"/>
    <w:rsid w:val="00676618"/>
    <w:rsid w:val="00676A63"/>
    <w:rsid w:val="00676B4A"/>
    <w:rsid w:val="00677F7A"/>
    <w:rsid w:val="00680896"/>
    <w:rsid w:val="006809D7"/>
    <w:rsid w:val="00680A41"/>
    <w:rsid w:val="00681026"/>
    <w:rsid w:val="006816FD"/>
    <w:rsid w:val="00682200"/>
    <w:rsid w:val="00682DC2"/>
    <w:rsid w:val="00684B6D"/>
    <w:rsid w:val="00685BCF"/>
    <w:rsid w:val="00686192"/>
    <w:rsid w:val="006862DD"/>
    <w:rsid w:val="006876A7"/>
    <w:rsid w:val="006877F9"/>
    <w:rsid w:val="00687AD3"/>
    <w:rsid w:val="00687D32"/>
    <w:rsid w:val="0069006A"/>
    <w:rsid w:val="006901FA"/>
    <w:rsid w:val="00690C07"/>
    <w:rsid w:val="00691723"/>
    <w:rsid w:val="00691FF2"/>
    <w:rsid w:val="006923A2"/>
    <w:rsid w:val="006938DC"/>
    <w:rsid w:val="00693D06"/>
    <w:rsid w:val="006942B1"/>
    <w:rsid w:val="006945F2"/>
    <w:rsid w:val="00694F91"/>
    <w:rsid w:val="006955D1"/>
    <w:rsid w:val="006961B6"/>
    <w:rsid w:val="00696376"/>
    <w:rsid w:val="0069680C"/>
    <w:rsid w:val="00696A8F"/>
    <w:rsid w:val="00696BF8"/>
    <w:rsid w:val="006A0619"/>
    <w:rsid w:val="006A185D"/>
    <w:rsid w:val="006A1893"/>
    <w:rsid w:val="006A20C2"/>
    <w:rsid w:val="006A21FA"/>
    <w:rsid w:val="006A2DB2"/>
    <w:rsid w:val="006A4D98"/>
    <w:rsid w:val="006A5AC8"/>
    <w:rsid w:val="006A61CB"/>
    <w:rsid w:val="006A61F1"/>
    <w:rsid w:val="006A6AFD"/>
    <w:rsid w:val="006A7462"/>
    <w:rsid w:val="006A75BB"/>
    <w:rsid w:val="006A7EA5"/>
    <w:rsid w:val="006B1E38"/>
    <w:rsid w:val="006B2206"/>
    <w:rsid w:val="006B2255"/>
    <w:rsid w:val="006B2793"/>
    <w:rsid w:val="006B49C1"/>
    <w:rsid w:val="006B4D76"/>
    <w:rsid w:val="006B55BA"/>
    <w:rsid w:val="006B5F64"/>
    <w:rsid w:val="006B69A1"/>
    <w:rsid w:val="006B6A02"/>
    <w:rsid w:val="006B7114"/>
    <w:rsid w:val="006B73B8"/>
    <w:rsid w:val="006B7D47"/>
    <w:rsid w:val="006C03AC"/>
    <w:rsid w:val="006C0ACF"/>
    <w:rsid w:val="006C1CEE"/>
    <w:rsid w:val="006C1F60"/>
    <w:rsid w:val="006C2A5F"/>
    <w:rsid w:val="006C2D43"/>
    <w:rsid w:val="006C42D7"/>
    <w:rsid w:val="006C4CF4"/>
    <w:rsid w:val="006C4E4E"/>
    <w:rsid w:val="006C5940"/>
    <w:rsid w:val="006C68D0"/>
    <w:rsid w:val="006C694B"/>
    <w:rsid w:val="006C6DA3"/>
    <w:rsid w:val="006C7295"/>
    <w:rsid w:val="006C78A8"/>
    <w:rsid w:val="006C7C22"/>
    <w:rsid w:val="006C7F3D"/>
    <w:rsid w:val="006D0EB0"/>
    <w:rsid w:val="006D2A94"/>
    <w:rsid w:val="006D3402"/>
    <w:rsid w:val="006D36D8"/>
    <w:rsid w:val="006D406E"/>
    <w:rsid w:val="006D4270"/>
    <w:rsid w:val="006D4FB9"/>
    <w:rsid w:val="006D534A"/>
    <w:rsid w:val="006D53E9"/>
    <w:rsid w:val="006D598F"/>
    <w:rsid w:val="006D637E"/>
    <w:rsid w:val="006D67B4"/>
    <w:rsid w:val="006E00A0"/>
    <w:rsid w:val="006E10D7"/>
    <w:rsid w:val="006E126A"/>
    <w:rsid w:val="006E2040"/>
    <w:rsid w:val="006E420B"/>
    <w:rsid w:val="006E4490"/>
    <w:rsid w:val="006E4765"/>
    <w:rsid w:val="006E4B28"/>
    <w:rsid w:val="006E5516"/>
    <w:rsid w:val="006E5AEE"/>
    <w:rsid w:val="006E5BC4"/>
    <w:rsid w:val="006E72AC"/>
    <w:rsid w:val="006E7DEB"/>
    <w:rsid w:val="006F0073"/>
    <w:rsid w:val="006F1930"/>
    <w:rsid w:val="006F1FA0"/>
    <w:rsid w:val="006F29FA"/>
    <w:rsid w:val="006F3042"/>
    <w:rsid w:val="006F3D6C"/>
    <w:rsid w:val="006F3E20"/>
    <w:rsid w:val="006F4112"/>
    <w:rsid w:val="006F431A"/>
    <w:rsid w:val="006F5006"/>
    <w:rsid w:val="006F5161"/>
    <w:rsid w:val="006F518D"/>
    <w:rsid w:val="006F5B0C"/>
    <w:rsid w:val="006F5CBF"/>
    <w:rsid w:val="006F5F48"/>
    <w:rsid w:val="006F6069"/>
    <w:rsid w:val="006F6104"/>
    <w:rsid w:val="006F70C6"/>
    <w:rsid w:val="006F711B"/>
    <w:rsid w:val="006F7F24"/>
    <w:rsid w:val="00700BCA"/>
    <w:rsid w:val="00702794"/>
    <w:rsid w:val="00702992"/>
    <w:rsid w:val="00702D26"/>
    <w:rsid w:val="007035FB"/>
    <w:rsid w:val="00705053"/>
    <w:rsid w:val="00705297"/>
    <w:rsid w:val="007058BA"/>
    <w:rsid w:val="00706254"/>
    <w:rsid w:val="00706637"/>
    <w:rsid w:val="007071DF"/>
    <w:rsid w:val="00707E1A"/>
    <w:rsid w:val="00707EA6"/>
    <w:rsid w:val="00711A6C"/>
    <w:rsid w:val="00711F9A"/>
    <w:rsid w:val="00712151"/>
    <w:rsid w:val="00712837"/>
    <w:rsid w:val="00713221"/>
    <w:rsid w:val="00713F59"/>
    <w:rsid w:val="00714747"/>
    <w:rsid w:val="00715075"/>
    <w:rsid w:val="0071521E"/>
    <w:rsid w:val="007170FD"/>
    <w:rsid w:val="00720701"/>
    <w:rsid w:val="00720ED5"/>
    <w:rsid w:val="00721062"/>
    <w:rsid w:val="00721202"/>
    <w:rsid w:val="007212A7"/>
    <w:rsid w:val="007218BE"/>
    <w:rsid w:val="00721F8E"/>
    <w:rsid w:val="00721FC8"/>
    <w:rsid w:val="007227F2"/>
    <w:rsid w:val="007258BE"/>
    <w:rsid w:val="00725ED3"/>
    <w:rsid w:val="007271AE"/>
    <w:rsid w:val="007278AC"/>
    <w:rsid w:val="00731632"/>
    <w:rsid w:val="0073169E"/>
    <w:rsid w:val="00731CCD"/>
    <w:rsid w:val="00732059"/>
    <w:rsid w:val="00732878"/>
    <w:rsid w:val="00733895"/>
    <w:rsid w:val="00733F55"/>
    <w:rsid w:val="00734125"/>
    <w:rsid w:val="007347A1"/>
    <w:rsid w:val="00734DDF"/>
    <w:rsid w:val="00734E74"/>
    <w:rsid w:val="00734ED9"/>
    <w:rsid w:val="00734F86"/>
    <w:rsid w:val="007351E6"/>
    <w:rsid w:val="0073593C"/>
    <w:rsid w:val="007359E6"/>
    <w:rsid w:val="00736015"/>
    <w:rsid w:val="00736923"/>
    <w:rsid w:val="00737303"/>
    <w:rsid w:val="00737E13"/>
    <w:rsid w:val="00737E3C"/>
    <w:rsid w:val="00740D71"/>
    <w:rsid w:val="00741070"/>
    <w:rsid w:val="007418D9"/>
    <w:rsid w:val="00741DDD"/>
    <w:rsid w:val="00742FB9"/>
    <w:rsid w:val="0074373B"/>
    <w:rsid w:val="00743A27"/>
    <w:rsid w:val="00744604"/>
    <w:rsid w:val="00744621"/>
    <w:rsid w:val="00745429"/>
    <w:rsid w:val="0074620C"/>
    <w:rsid w:val="007467CC"/>
    <w:rsid w:val="00746AFB"/>
    <w:rsid w:val="00746EAC"/>
    <w:rsid w:val="0074761A"/>
    <w:rsid w:val="00747704"/>
    <w:rsid w:val="00747D4B"/>
    <w:rsid w:val="007505E7"/>
    <w:rsid w:val="0075118B"/>
    <w:rsid w:val="00751721"/>
    <w:rsid w:val="00752FBB"/>
    <w:rsid w:val="007534AB"/>
    <w:rsid w:val="00753B03"/>
    <w:rsid w:val="00753B35"/>
    <w:rsid w:val="00753CAF"/>
    <w:rsid w:val="007550A7"/>
    <w:rsid w:val="007561A5"/>
    <w:rsid w:val="007561E6"/>
    <w:rsid w:val="0075653D"/>
    <w:rsid w:val="0075674F"/>
    <w:rsid w:val="00756C9B"/>
    <w:rsid w:val="00757170"/>
    <w:rsid w:val="00757597"/>
    <w:rsid w:val="0075792B"/>
    <w:rsid w:val="00757FEE"/>
    <w:rsid w:val="007603BC"/>
    <w:rsid w:val="00760AA3"/>
    <w:rsid w:val="007615FA"/>
    <w:rsid w:val="00761BC9"/>
    <w:rsid w:val="007630A6"/>
    <w:rsid w:val="00763511"/>
    <w:rsid w:val="00763DBB"/>
    <w:rsid w:val="00763DFA"/>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2BF4"/>
    <w:rsid w:val="00773D39"/>
    <w:rsid w:val="00774311"/>
    <w:rsid w:val="00774A45"/>
    <w:rsid w:val="00775919"/>
    <w:rsid w:val="00775EB2"/>
    <w:rsid w:val="00776325"/>
    <w:rsid w:val="0077667A"/>
    <w:rsid w:val="00776BEB"/>
    <w:rsid w:val="00777F06"/>
    <w:rsid w:val="00780445"/>
    <w:rsid w:val="00780EFB"/>
    <w:rsid w:val="00780F7C"/>
    <w:rsid w:val="007811F5"/>
    <w:rsid w:val="00781707"/>
    <w:rsid w:val="00781CF5"/>
    <w:rsid w:val="00782325"/>
    <w:rsid w:val="00783491"/>
    <w:rsid w:val="00783AFD"/>
    <w:rsid w:val="00783B01"/>
    <w:rsid w:val="00783E30"/>
    <w:rsid w:val="00783F83"/>
    <w:rsid w:val="007853EC"/>
    <w:rsid w:val="0078600E"/>
    <w:rsid w:val="0078657C"/>
    <w:rsid w:val="00787AF5"/>
    <w:rsid w:val="00790F37"/>
    <w:rsid w:val="007917AC"/>
    <w:rsid w:val="00791A32"/>
    <w:rsid w:val="00792742"/>
    <w:rsid w:val="0079295B"/>
    <w:rsid w:val="00792F3E"/>
    <w:rsid w:val="0079304E"/>
    <w:rsid w:val="00793313"/>
    <w:rsid w:val="00793825"/>
    <w:rsid w:val="00794DCD"/>
    <w:rsid w:val="00795494"/>
    <w:rsid w:val="007957EB"/>
    <w:rsid w:val="00795E11"/>
    <w:rsid w:val="0079664F"/>
    <w:rsid w:val="0079691B"/>
    <w:rsid w:val="00796D09"/>
    <w:rsid w:val="00797CAF"/>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A702C"/>
    <w:rsid w:val="007B0845"/>
    <w:rsid w:val="007B0D07"/>
    <w:rsid w:val="007B0E8C"/>
    <w:rsid w:val="007B15D2"/>
    <w:rsid w:val="007B1606"/>
    <w:rsid w:val="007B1DC0"/>
    <w:rsid w:val="007B2502"/>
    <w:rsid w:val="007B2620"/>
    <w:rsid w:val="007B42EA"/>
    <w:rsid w:val="007B4838"/>
    <w:rsid w:val="007B5FB1"/>
    <w:rsid w:val="007B6E01"/>
    <w:rsid w:val="007B6E23"/>
    <w:rsid w:val="007B7037"/>
    <w:rsid w:val="007B7D78"/>
    <w:rsid w:val="007C0021"/>
    <w:rsid w:val="007C0164"/>
    <w:rsid w:val="007C0201"/>
    <w:rsid w:val="007C10B2"/>
    <w:rsid w:val="007C12D5"/>
    <w:rsid w:val="007C1855"/>
    <w:rsid w:val="007C1937"/>
    <w:rsid w:val="007C1B9A"/>
    <w:rsid w:val="007C1CD9"/>
    <w:rsid w:val="007C1E30"/>
    <w:rsid w:val="007C2649"/>
    <w:rsid w:val="007C28F6"/>
    <w:rsid w:val="007C2CF1"/>
    <w:rsid w:val="007C31A1"/>
    <w:rsid w:val="007C48A0"/>
    <w:rsid w:val="007C4F57"/>
    <w:rsid w:val="007C5180"/>
    <w:rsid w:val="007C5D2D"/>
    <w:rsid w:val="007C5D84"/>
    <w:rsid w:val="007C5E26"/>
    <w:rsid w:val="007C6114"/>
    <w:rsid w:val="007C7235"/>
    <w:rsid w:val="007C7851"/>
    <w:rsid w:val="007C790C"/>
    <w:rsid w:val="007C7F51"/>
    <w:rsid w:val="007D0E7F"/>
    <w:rsid w:val="007D0FF6"/>
    <w:rsid w:val="007D1A3E"/>
    <w:rsid w:val="007D2125"/>
    <w:rsid w:val="007D26C8"/>
    <w:rsid w:val="007D45DC"/>
    <w:rsid w:val="007D4AC6"/>
    <w:rsid w:val="007D6513"/>
    <w:rsid w:val="007D68E0"/>
    <w:rsid w:val="007D6948"/>
    <w:rsid w:val="007D6B3E"/>
    <w:rsid w:val="007D7518"/>
    <w:rsid w:val="007D7606"/>
    <w:rsid w:val="007E127E"/>
    <w:rsid w:val="007E19F5"/>
    <w:rsid w:val="007E1C94"/>
    <w:rsid w:val="007E1D5D"/>
    <w:rsid w:val="007E2067"/>
    <w:rsid w:val="007E2A84"/>
    <w:rsid w:val="007E486C"/>
    <w:rsid w:val="007E4A9D"/>
    <w:rsid w:val="007E5777"/>
    <w:rsid w:val="007E62D8"/>
    <w:rsid w:val="007E7A33"/>
    <w:rsid w:val="007F02A3"/>
    <w:rsid w:val="007F0568"/>
    <w:rsid w:val="007F07C7"/>
    <w:rsid w:val="007F2294"/>
    <w:rsid w:val="007F31FD"/>
    <w:rsid w:val="007F33A8"/>
    <w:rsid w:val="007F3D22"/>
    <w:rsid w:val="007F5942"/>
    <w:rsid w:val="007F6908"/>
    <w:rsid w:val="007F7292"/>
    <w:rsid w:val="007F7DFB"/>
    <w:rsid w:val="0080093B"/>
    <w:rsid w:val="00801174"/>
    <w:rsid w:val="008013DE"/>
    <w:rsid w:val="00801426"/>
    <w:rsid w:val="00801448"/>
    <w:rsid w:val="00801455"/>
    <w:rsid w:val="00801B2E"/>
    <w:rsid w:val="00803F1E"/>
    <w:rsid w:val="008049BB"/>
    <w:rsid w:val="00804E22"/>
    <w:rsid w:val="00804F40"/>
    <w:rsid w:val="0080549B"/>
    <w:rsid w:val="00807535"/>
    <w:rsid w:val="0081072D"/>
    <w:rsid w:val="00810D6D"/>
    <w:rsid w:val="0081114D"/>
    <w:rsid w:val="0081360D"/>
    <w:rsid w:val="008136DF"/>
    <w:rsid w:val="00813E31"/>
    <w:rsid w:val="00813E94"/>
    <w:rsid w:val="00814F31"/>
    <w:rsid w:val="00815C41"/>
    <w:rsid w:val="0081601F"/>
    <w:rsid w:val="00816147"/>
    <w:rsid w:val="008161C5"/>
    <w:rsid w:val="008171BF"/>
    <w:rsid w:val="0082044A"/>
    <w:rsid w:val="0082058B"/>
    <w:rsid w:val="00822098"/>
    <w:rsid w:val="00822BB5"/>
    <w:rsid w:val="00823166"/>
    <w:rsid w:val="00823686"/>
    <w:rsid w:val="00824BAD"/>
    <w:rsid w:val="00826543"/>
    <w:rsid w:val="008306DD"/>
    <w:rsid w:val="00830C1A"/>
    <w:rsid w:val="00831361"/>
    <w:rsid w:val="00831397"/>
    <w:rsid w:val="0083252A"/>
    <w:rsid w:val="00832585"/>
    <w:rsid w:val="00832B6C"/>
    <w:rsid w:val="00832EA6"/>
    <w:rsid w:val="008340B6"/>
    <w:rsid w:val="008345E2"/>
    <w:rsid w:val="00834A2C"/>
    <w:rsid w:val="00834AEA"/>
    <w:rsid w:val="00834BA6"/>
    <w:rsid w:val="00834FA7"/>
    <w:rsid w:val="00835648"/>
    <w:rsid w:val="00835890"/>
    <w:rsid w:val="00835F6D"/>
    <w:rsid w:val="00836111"/>
    <w:rsid w:val="008364B9"/>
    <w:rsid w:val="00836C29"/>
    <w:rsid w:val="00836C6E"/>
    <w:rsid w:val="008407D5"/>
    <w:rsid w:val="00841B0D"/>
    <w:rsid w:val="00842A66"/>
    <w:rsid w:val="00842D67"/>
    <w:rsid w:val="00842EE2"/>
    <w:rsid w:val="00843300"/>
    <w:rsid w:val="008436D9"/>
    <w:rsid w:val="0084406B"/>
    <w:rsid w:val="00844284"/>
    <w:rsid w:val="008452E2"/>
    <w:rsid w:val="00845936"/>
    <w:rsid w:val="008464A2"/>
    <w:rsid w:val="00846D0E"/>
    <w:rsid w:val="00847AC3"/>
    <w:rsid w:val="00850AF2"/>
    <w:rsid w:val="008517A9"/>
    <w:rsid w:val="00852A1D"/>
    <w:rsid w:val="008532F7"/>
    <w:rsid w:val="0085368B"/>
    <w:rsid w:val="00853AC6"/>
    <w:rsid w:val="00853B3E"/>
    <w:rsid w:val="00854190"/>
    <w:rsid w:val="00855479"/>
    <w:rsid w:val="008554FA"/>
    <w:rsid w:val="00855905"/>
    <w:rsid w:val="00855C77"/>
    <w:rsid w:val="00855DCB"/>
    <w:rsid w:val="0085606F"/>
    <w:rsid w:val="008560CE"/>
    <w:rsid w:val="00856EEE"/>
    <w:rsid w:val="00857155"/>
    <w:rsid w:val="00860394"/>
    <w:rsid w:val="008608BA"/>
    <w:rsid w:val="00862CD6"/>
    <w:rsid w:val="00862CFF"/>
    <w:rsid w:val="00863C49"/>
    <w:rsid w:val="00864069"/>
    <w:rsid w:val="00864651"/>
    <w:rsid w:val="00864F58"/>
    <w:rsid w:val="00866A6C"/>
    <w:rsid w:val="00866B26"/>
    <w:rsid w:val="00866FFE"/>
    <w:rsid w:val="00867093"/>
    <w:rsid w:val="00870911"/>
    <w:rsid w:val="00870BF2"/>
    <w:rsid w:val="00871363"/>
    <w:rsid w:val="00871480"/>
    <w:rsid w:val="008727EB"/>
    <w:rsid w:val="00872B0C"/>
    <w:rsid w:val="00874263"/>
    <w:rsid w:val="008754D0"/>
    <w:rsid w:val="00876482"/>
    <w:rsid w:val="008767CC"/>
    <w:rsid w:val="00876F87"/>
    <w:rsid w:val="00881571"/>
    <w:rsid w:val="008819E0"/>
    <w:rsid w:val="0088275E"/>
    <w:rsid w:val="00884250"/>
    <w:rsid w:val="00884793"/>
    <w:rsid w:val="00884F6D"/>
    <w:rsid w:val="00885D5A"/>
    <w:rsid w:val="00886141"/>
    <w:rsid w:val="00886373"/>
    <w:rsid w:val="00887342"/>
    <w:rsid w:val="008907CC"/>
    <w:rsid w:val="00890FBC"/>
    <w:rsid w:val="00891AC3"/>
    <w:rsid w:val="00891C1E"/>
    <w:rsid w:val="00891C51"/>
    <w:rsid w:val="00892118"/>
    <w:rsid w:val="00892243"/>
    <w:rsid w:val="00892E17"/>
    <w:rsid w:val="0089310F"/>
    <w:rsid w:val="008934EA"/>
    <w:rsid w:val="0089377B"/>
    <w:rsid w:val="0089487F"/>
    <w:rsid w:val="00894882"/>
    <w:rsid w:val="00894BFE"/>
    <w:rsid w:val="00894D56"/>
    <w:rsid w:val="00895A90"/>
    <w:rsid w:val="00896A26"/>
    <w:rsid w:val="00896C7F"/>
    <w:rsid w:val="00896D02"/>
    <w:rsid w:val="00897748"/>
    <w:rsid w:val="00897DA7"/>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2F1"/>
    <w:rsid w:val="008B0A9C"/>
    <w:rsid w:val="008B0BB4"/>
    <w:rsid w:val="008B1CB7"/>
    <w:rsid w:val="008B2507"/>
    <w:rsid w:val="008B2A42"/>
    <w:rsid w:val="008B310A"/>
    <w:rsid w:val="008B3AD2"/>
    <w:rsid w:val="008B4E56"/>
    <w:rsid w:val="008B5691"/>
    <w:rsid w:val="008B69D3"/>
    <w:rsid w:val="008B738E"/>
    <w:rsid w:val="008B7618"/>
    <w:rsid w:val="008B7A92"/>
    <w:rsid w:val="008C03D5"/>
    <w:rsid w:val="008C0D47"/>
    <w:rsid w:val="008C1798"/>
    <w:rsid w:val="008C2E3C"/>
    <w:rsid w:val="008C3018"/>
    <w:rsid w:val="008C425F"/>
    <w:rsid w:val="008C44E0"/>
    <w:rsid w:val="008C4651"/>
    <w:rsid w:val="008C4DDB"/>
    <w:rsid w:val="008C4E92"/>
    <w:rsid w:val="008C4F45"/>
    <w:rsid w:val="008C6823"/>
    <w:rsid w:val="008C6972"/>
    <w:rsid w:val="008C6BD9"/>
    <w:rsid w:val="008C6C2B"/>
    <w:rsid w:val="008C7555"/>
    <w:rsid w:val="008D0792"/>
    <w:rsid w:val="008D07B1"/>
    <w:rsid w:val="008D07FE"/>
    <w:rsid w:val="008D3690"/>
    <w:rsid w:val="008D3D32"/>
    <w:rsid w:val="008D3FB3"/>
    <w:rsid w:val="008D42FD"/>
    <w:rsid w:val="008D474A"/>
    <w:rsid w:val="008D5F3A"/>
    <w:rsid w:val="008D69F1"/>
    <w:rsid w:val="008D72A5"/>
    <w:rsid w:val="008D77D6"/>
    <w:rsid w:val="008D7C5F"/>
    <w:rsid w:val="008E09E9"/>
    <w:rsid w:val="008E0CE6"/>
    <w:rsid w:val="008E0EA9"/>
    <w:rsid w:val="008E1066"/>
    <w:rsid w:val="008E1899"/>
    <w:rsid w:val="008E2628"/>
    <w:rsid w:val="008E26F3"/>
    <w:rsid w:val="008E27A2"/>
    <w:rsid w:val="008E2CD7"/>
    <w:rsid w:val="008E301B"/>
    <w:rsid w:val="008E3C35"/>
    <w:rsid w:val="008E44C3"/>
    <w:rsid w:val="008E5707"/>
    <w:rsid w:val="008E5A12"/>
    <w:rsid w:val="008E5A6E"/>
    <w:rsid w:val="008E5F22"/>
    <w:rsid w:val="008E60AE"/>
    <w:rsid w:val="008E665C"/>
    <w:rsid w:val="008E67EE"/>
    <w:rsid w:val="008E7681"/>
    <w:rsid w:val="008E78D9"/>
    <w:rsid w:val="008F0083"/>
    <w:rsid w:val="008F0B1A"/>
    <w:rsid w:val="008F2E13"/>
    <w:rsid w:val="008F2EDE"/>
    <w:rsid w:val="008F35A1"/>
    <w:rsid w:val="008F388E"/>
    <w:rsid w:val="008F3BE0"/>
    <w:rsid w:val="008F3DB8"/>
    <w:rsid w:val="008F4039"/>
    <w:rsid w:val="008F445D"/>
    <w:rsid w:val="008F5801"/>
    <w:rsid w:val="008F58F7"/>
    <w:rsid w:val="008F6405"/>
    <w:rsid w:val="008F65BB"/>
    <w:rsid w:val="008F6719"/>
    <w:rsid w:val="008F6F7E"/>
    <w:rsid w:val="008F7ACC"/>
    <w:rsid w:val="00900D89"/>
    <w:rsid w:val="00901825"/>
    <w:rsid w:val="00901A1B"/>
    <w:rsid w:val="00901F94"/>
    <w:rsid w:val="0090284E"/>
    <w:rsid w:val="00902988"/>
    <w:rsid w:val="00902A26"/>
    <w:rsid w:val="00903BDC"/>
    <w:rsid w:val="009043CB"/>
    <w:rsid w:val="00904A7F"/>
    <w:rsid w:val="00905076"/>
    <w:rsid w:val="009055AB"/>
    <w:rsid w:val="009058C0"/>
    <w:rsid w:val="00905978"/>
    <w:rsid w:val="00905A4B"/>
    <w:rsid w:val="00906DEB"/>
    <w:rsid w:val="00906E9A"/>
    <w:rsid w:val="00907DBC"/>
    <w:rsid w:val="00910E63"/>
    <w:rsid w:val="009117A2"/>
    <w:rsid w:val="00911F2B"/>
    <w:rsid w:val="00911F43"/>
    <w:rsid w:val="00912DD4"/>
    <w:rsid w:val="00913F56"/>
    <w:rsid w:val="00914384"/>
    <w:rsid w:val="00914A57"/>
    <w:rsid w:val="00915F05"/>
    <w:rsid w:val="00915FA8"/>
    <w:rsid w:val="009171CB"/>
    <w:rsid w:val="00917540"/>
    <w:rsid w:val="00917DC1"/>
    <w:rsid w:val="0092017A"/>
    <w:rsid w:val="00920511"/>
    <w:rsid w:val="0092071C"/>
    <w:rsid w:val="00920A4A"/>
    <w:rsid w:val="00920E01"/>
    <w:rsid w:val="00921DC4"/>
    <w:rsid w:val="00922AD2"/>
    <w:rsid w:val="00923056"/>
    <w:rsid w:val="00923141"/>
    <w:rsid w:val="00925021"/>
    <w:rsid w:val="00925517"/>
    <w:rsid w:val="00925E45"/>
    <w:rsid w:val="00926AFD"/>
    <w:rsid w:val="00927B95"/>
    <w:rsid w:val="00927D34"/>
    <w:rsid w:val="00927FF1"/>
    <w:rsid w:val="00930C51"/>
    <w:rsid w:val="00931B43"/>
    <w:rsid w:val="00931DAB"/>
    <w:rsid w:val="00932358"/>
    <w:rsid w:val="009326AC"/>
    <w:rsid w:val="009326BE"/>
    <w:rsid w:val="009328AC"/>
    <w:rsid w:val="009348E3"/>
    <w:rsid w:val="00934EF9"/>
    <w:rsid w:val="009353FA"/>
    <w:rsid w:val="009364DE"/>
    <w:rsid w:val="009367F7"/>
    <w:rsid w:val="009368C9"/>
    <w:rsid w:val="00936E59"/>
    <w:rsid w:val="0093704C"/>
    <w:rsid w:val="009374CF"/>
    <w:rsid w:val="009406BC"/>
    <w:rsid w:val="0094154B"/>
    <w:rsid w:val="00941CF0"/>
    <w:rsid w:val="00942212"/>
    <w:rsid w:val="009430F0"/>
    <w:rsid w:val="0094330E"/>
    <w:rsid w:val="009436BC"/>
    <w:rsid w:val="00944FFF"/>
    <w:rsid w:val="00945384"/>
    <w:rsid w:val="00946457"/>
    <w:rsid w:val="00946C26"/>
    <w:rsid w:val="00947197"/>
    <w:rsid w:val="00947864"/>
    <w:rsid w:val="00947D0A"/>
    <w:rsid w:val="00947F10"/>
    <w:rsid w:val="009503F7"/>
    <w:rsid w:val="009508AB"/>
    <w:rsid w:val="00950BCA"/>
    <w:rsid w:val="00950E7E"/>
    <w:rsid w:val="00951AAA"/>
    <w:rsid w:val="009524EF"/>
    <w:rsid w:val="0095283E"/>
    <w:rsid w:val="0095299C"/>
    <w:rsid w:val="00952FBB"/>
    <w:rsid w:val="009531EB"/>
    <w:rsid w:val="00953771"/>
    <w:rsid w:val="00953A07"/>
    <w:rsid w:val="00953F47"/>
    <w:rsid w:val="00956160"/>
    <w:rsid w:val="00957A28"/>
    <w:rsid w:val="00957D6F"/>
    <w:rsid w:val="00960710"/>
    <w:rsid w:val="00960A3D"/>
    <w:rsid w:val="0096135A"/>
    <w:rsid w:val="0096301A"/>
    <w:rsid w:val="0096451F"/>
    <w:rsid w:val="0096472A"/>
    <w:rsid w:val="00964AC1"/>
    <w:rsid w:val="0096517A"/>
    <w:rsid w:val="0096554D"/>
    <w:rsid w:val="00965A3C"/>
    <w:rsid w:val="009668C6"/>
    <w:rsid w:val="0096711C"/>
    <w:rsid w:val="00967A67"/>
    <w:rsid w:val="00970638"/>
    <w:rsid w:val="00970EE9"/>
    <w:rsid w:val="00971410"/>
    <w:rsid w:val="00971D39"/>
    <w:rsid w:val="00972357"/>
    <w:rsid w:val="0097244A"/>
    <w:rsid w:val="0097305F"/>
    <w:rsid w:val="00974284"/>
    <w:rsid w:val="00974B78"/>
    <w:rsid w:val="00975203"/>
    <w:rsid w:val="009752F7"/>
    <w:rsid w:val="00976573"/>
    <w:rsid w:val="00976C56"/>
    <w:rsid w:val="00976F3F"/>
    <w:rsid w:val="00976FA7"/>
    <w:rsid w:val="00977813"/>
    <w:rsid w:val="00977C3C"/>
    <w:rsid w:val="00981865"/>
    <w:rsid w:val="009822FE"/>
    <w:rsid w:val="00982BD0"/>
    <w:rsid w:val="0098334E"/>
    <w:rsid w:val="0098426C"/>
    <w:rsid w:val="00984831"/>
    <w:rsid w:val="00984B08"/>
    <w:rsid w:val="00984BF2"/>
    <w:rsid w:val="0098562F"/>
    <w:rsid w:val="00985A0E"/>
    <w:rsid w:val="00985BAD"/>
    <w:rsid w:val="00986179"/>
    <w:rsid w:val="00986478"/>
    <w:rsid w:val="00986692"/>
    <w:rsid w:val="009871BB"/>
    <w:rsid w:val="00987929"/>
    <w:rsid w:val="00987CD5"/>
    <w:rsid w:val="00990E72"/>
    <w:rsid w:val="0099126C"/>
    <w:rsid w:val="00991355"/>
    <w:rsid w:val="00991421"/>
    <w:rsid w:val="009918D8"/>
    <w:rsid w:val="0099198F"/>
    <w:rsid w:val="00992E82"/>
    <w:rsid w:val="00993363"/>
    <w:rsid w:val="0099474F"/>
    <w:rsid w:val="00994778"/>
    <w:rsid w:val="00994E09"/>
    <w:rsid w:val="009957AC"/>
    <w:rsid w:val="0099597F"/>
    <w:rsid w:val="009A08BB"/>
    <w:rsid w:val="009A0F2C"/>
    <w:rsid w:val="009A0F68"/>
    <w:rsid w:val="009A1870"/>
    <w:rsid w:val="009A1994"/>
    <w:rsid w:val="009A299D"/>
    <w:rsid w:val="009A3649"/>
    <w:rsid w:val="009A3E5C"/>
    <w:rsid w:val="009A404D"/>
    <w:rsid w:val="009A4B8E"/>
    <w:rsid w:val="009A5B27"/>
    <w:rsid w:val="009A5D28"/>
    <w:rsid w:val="009A616F"/>
    <w:rsid w:val="009A623C"/>
    <w:rsid w:val="009A6849"/>
    <w:rsid w:val="009A68BC"/>
    <w:rsid w:val="009A6B5B"/>
    <w:rsid w:val="009B02C1"/>
    <w:rsid w:val="009B0383"/>
    <w:rsid w:val="009B041F"/>
    <w:rsid w:val="009B0617"/>
    <w:rsid w:val="009B0685"/>
    <w:rsid w:val="009B0FE8"/>
    <w:rsid w:val="009B2896"/>
    <w:rsid w:val="009B44D6"/>
    <w:rsid w:val="009B478A"/>
    <w:rsid w:val="009B4B68"/>
    <w:rsid w:val="009B4C26"/>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25FA"/>
    <w:rsid w:val="009C3545"/>
    <w:rsid w:val="009C4F18"/>
    <w:rsid w:val="009C4F8A"/>
    <w:rsid w:val="009C5A68"/>
    <w:rsid w:val="009C60B7"/>
    <w:rsid w:val="009C6846"/>
    <w:rsid w:val="009C6969"/>
    <w:rsid w:val="009C6BF4"/>
    <w:rsid w:val="009C7E6C"/>
    <w:rsid w:val="009D04B4"/>
    <w:rsid w:val="009D099A"/>
    <w:rsid w:val="009D1629"/>
    <w:rsid w:val="009D1FEB"/>
    <w:rsid w:val="009D2685"/>
    <w:rsid w:val="009D349C"/>
    <w:rsid w:val="009D350F"/>
    <w:rsid w:val="009D3C6A"/>
    <w:rsid w:val="009D3D32"/>
    <w:rsid w:val="009D4088"/>
    <w:rsid w:val="009D4B2E"/>
    <w:rsid w:val="009D5096"/>
    <w:rsid w:val="009D5911"/>
    <w:rsid w:val="009D6F7C"/>
    <w:rsid w:val="009D79CC"/>
    <w:rsid w:val="009E04CE"/>
    <w:rsid w:val="009E10BC"/>
    <w:rsid w:val="009E1880"/>
    <w:rsid w:val="009E1DAE"/>
    <w:rsid w:val="009E1F36"/>
    <w:rsid w:val="009E24C6"/>
    <w:rsid w:val="009E25B6"/>
    <w:rsid w:val="009E2F60"/>
    <w:rsid w:val="009E36BC"/>
    <w:rsid w:val="009E3770"/>
    <w:rsid w:val="009E5E0E"/>
    <w:rsid w:val="009E616A"/>
    <w:rsid w:val="009E621D"/>
    <w:rsid w:val="009E650A"/>
    <w:rsid w:val="009E6E4B"/>
    <w:rsid w:val="009F0547"/>
    <w:rsid w:val="009F06F0"/>
    <w:rsid w:val="009F0796"/>
    <w:rsid w:val="009F0BCC"/>
    <w:rsid w:val="009F122B"/>
    <w:rsid w:val="009F149D"/>
    <w:rsid w:val="009F1DEE"/>
    <w:rsid w:val="009F207D"/>
    <w:rsid w:val="009F24B6"/>
    <w:rsid w:val="009F266A"/>
    <w:rsid w:val="009F2C9B"/>
    <w:rsid w:val="009F48FE"/>
    <w:rsid w:val="009F4991"/>
    <w:rsid w:val="009F5568"/>
    <w:rsid w:val="009F5849"/>
    <w:rsid w:val="009F5A24"/>
    <w:rsid w:val="009F64B4"/>
    <w:rsid w:val="009F6E82"/>
    <w:rsid w:val="009F7964"/>
    <w:rsid w:val="009F7B7C"/>
    <w:rsid w:val="009F7DD3"/>
    <w:rsid w:val="00A004CB"/>
    <w:rsid w:val="00A00CFE"/>
    <w:rsid w:val="00A01434"/>
    <w:rsid w:val="00A02273"/>
    <w:rsid w:val="00A024F2"/>
    <w:rsid w:val="00A029AB"/>
    <w:rsid w:val="00A02EE4"/>
    <w:rsid w:val="00A034F5"/>
    <w:rsid w:val="00A03757"/>
    <w:rsid w:val="00A03DC6"/>
    <w:rsid w:val="00A044A4"/>
    <w:rsid w:val="00A060F3"/>
    <w:rsid w:val="00A06260"/>
    <w:rsid w:val="00A0777D"/>
    <w:rsid w:val="00A078E6"/>
    <w:rsid w:val="00A079AD"/>
    <w:rsid w:val="00A07E45"/>
    <w:rsid w:val="00A07FBB"/>
    <w:rsid w:val="00A10A12"/>
    <w:rsid w:val="00A10AE5"/>
    <w:rsid w:val="00A117C4"/>
    <w:rsid w:val="00A11918"/>
    <w:rsid w:val="00A12AA6"/>
    <w:rsid w:val="00A12C02"/>
    <w:rsid w:val="00A131D6"/>
    <w:rsid w:val="00A147AC"/>
    <w:rsid w:val="00A14B33"/>
    <w:rsid w:val="00A14B71"/>
    <w:rsid w:val="00A16530"/>
    <w:rsid w:val="00A167DF"/>
    <w:rsid w:val="00A16A24"/>
    <w:rsid w:val="00A17399"/>
    <w:rsid w:val="00A1799B"/>
    <w:rsid w:val="00A2047B"/>
    <w:rsid w:val="00A2056D"/>
    <w:rsid w:val="00A20626"/>
    <w:rsid w:val="00A20B0D"/>
    <w:rsid w:val="00A2143F"/>
    <w:rsid w:val="00A2229D"/>
    <w:rsid w:val="00A229EF"/>
    <w:rsid w:val="00A22DC5"/>
    <w:rsid w:val="00A232DD"/>
    <w:rsid w:val="00A24C3F"/>
    <w:rsid w:val="00A24E33"/>
    <w:rsid w:val="00A24F2A"/>
    <w:rsid w:val="00A25791"/>
    <w:rsid w:val="00A25EB8"/>
    <w:rsid w:val="00A262B5"/>
    <w:rsid w:val="00A2662F"/>
    <w:rsid w:val="00A26866"/>
    <w:rsid w:val="00A26ABE"/>
    <w:rsid w:val="00A27063"/>
    <w:rsid w:val="00A270B4"/>
    <w:rsid w:val="00A30266"/>
    <w:rsid w:val="00A305FF"/>
    <w:rsid w:val="00A3082D"/>
    <w:rsid w:val="00A308F2"/>
    <w:rsid w:val="00A30E15"/>
    <w:rsid w:val="00A30FC6"/>
    <w:rsid w:val="00A310C1"/>
    <w:rsid w:val="00A31682"/>
    <w:rsid w:val="00A31E34"/>
    <w:rsid w:val="00A32C08"/>
    <w:rsid w:val="00A32DDA"/>
    <w:rsid w:val="00A33E6D"/>
    <w:rsid w:val="00A34CEA"/>
    <w:rsid w:val="00A357CC"/>
    <w:rsid w:val="00A360BA"/>
    <w:rsid w:val="00A361FB"/>
    <w:rsid w:val="00A367C0"/>
    <w:rsid w:val="00A36E49"/>
    <w:rsid w:val="00A40899"/>
    <w:rsid w:val="00A41021"/>
    <w:rsid w:val="00A410FE"/>
    <w:rsid w:val="00A41679"/>
    <w:rsid w:val="00A4199B"/>
    <w:rsid w:val="00A41C95"/>
    <w:rsid w:val="00A41DE9"/>
    <w:rsid w:val="00A422B4"/>
    <w:rsid w:val="00A42A98"/>
    <w:rsid w:val="00A4345B"/>
    <w:rsid w:val="00A43767"/>
    <w:rsid w:val="00A4382B"/>
    <w:rsid w:val="00A43D3A"/>
    <w:rsid w:val="00A44984"/>
    <w:rsid w:val="00A44A70"/>
    <w:rsid w:val="00A45014"/>
    <w:rsid w:val="00A459A4"/>
    <w:rsid w:val="00A462B8"/>
    <w:rsid w:val="00A4630B"/>
    <w:rsid w:val="00A4674F"/>
    <w:rsid w:val="00A46D55"/>
    <w:rsid w:val="00A473E4"/>
    <w:rsid w:val="00A47510"/>
    <w:rsid w:val="00A47D90"/>
    <w:rsid w:val="00A50BA6"/>
    <w:rsid w:val="00A50C31"/>
    <w:rsid w:val="00A51C9A"/>
    <w:rsid w:val="00A52ED6"/>
    <w:rsid w:val="00A5443A"/>
    <w:rsid w:val="00A54453"/>
    <w:rsid w:val="00A558C2"/>
    <w:rsid w:val="00A55B07"/>
    <w:rsid w:val="00A5618C"/>
    <w:rsid w:val="00A56AF9"/>
    <w:rsid w:val="00A575DC"/>
    <w:rsid w:val="00A6047C"/>
    <w:rsid w:val="00A61CFD"/>
    <w:rsid w:val="00A62DF9"/>
    <w:rsid w:val="00A633AD"/>
    <w:rsid w:val="00A63449"/>
    <w:rsid w:val="00A63A09"/>
    <w:rsid w:val="00A642E1"/>
    <w:rsid w:val="00A66C6D"/>
    <w:rsid w:val="00A67C70"/>
    <w:rsid w:val="00A67C95"/>
    <w:rsid w:val="00A67D69"/>
    <w:rsid w:val="00A70472"/>
    <w:rsid w:val="00A71336"/>
    <w:rsid w:val="00A7158B"/>
    <w:rsid w:val="00A715BF"/>
    <w:rsid w:val="00A71889"/>
    <w:rsid w:val="00A71E56"/>
    <w:rsid w:val="00A72E53"/>
    <w:rsid w:val="00A7326B"/>
    <w:rsid w:val="00A73942"/>
    <w:rsid w:val="00A73D8D"/>
    <w:rsid w:val="00A73EE5"/>
    <w:rsid w:val="00A74827"/>
    <w:rsid w:val="00A7617F"/>
    <w:rsid w:val="00A76DA0"/>
    <w:rsid w:val="00A77070"/>
    <w:rsid w:val="00A80588"/>
    <w:rsid w:val="00A812A1"/>
    <w:rsid w:val="00A81679"/>
    <w:rsid w:val="00A81AB5"/>
    <w:rsid w:val="00A81EC7"/>
    <w:rsid w:val="00A824BF"/>
    <w:rsid w:val="00A83018"/>
    <w:rsid w:val="00A83B4A"/>
    <w:rsid w:val="00A83DF5"/>
    <w:rsid w:val="00A845A6"/>
    <w:rsid w:val="00A847AE"/>
    <w:rsid w:val="00A848E8"/>
    <w:rsid w:val="00A84B90"/>
    <w:rsid w:val="00A85A32"/>
    <w:rsid w:val="00A85D4F"/>
    <w:rsid w:val="00A85F00"/>
    <w:rsid w:val="00A86009"/>
    <w:rsid w:val="00A87371"/>
    <w:rsid w:val="00A90184"/>
    <w:rsid w:val="00A90A08"/>
    <w:rsid w:val="00A90C21"/>
    <w:rsid w:val="00A9185D"/>
    <w:rsid w:val="00A921BE"/>
    <w:rsid w:val="00A9426D"/>
    <w:rsid w:val="00A9480C"/>
    <w:rsid w:val="00A94DB9"/>
    <w:rsid w:val="00A9545F"/>
    <w:rsid w:val="00A95D78"/>
    <w:rsid w:val="00A976F6"/>
    <w:rsid w:val="00A977AE"/>
    <w:rsid w:val="00A97FE2"/>
    <w:rsid w:val="00AA02AE"/>
    <w:rsid w:val="00AA1DEB"/>
    <w:rsid w:val="00AA203D"/>
    <w:rsid w:val="00AA2CC2"/>
    <w:rsid w:val="00AA4C5E"/>
    <w:rsid w:val="00AA4ED5"/>
    <w:rsid w:val="00AA55A0"/>
    <w:rsid w:val="00AA5756"/>
    <w:rsid w:val="00AA5906"/>
    <w:rsid w:val="00AA59A9"/>
    <w:rsid w:val="00AA5FE8"/>
    <w:rsid w:val="00AA6229"/>
    <w:rsid w:val="00AA6871"/>
    <w:rsid w:val="00AA7962"/>
    <w:rsid w:val="00AB0103"/>
    <w:rsid w:val="00AB06D7"/>
    <w:rsid w:val="00AB0DD5"/>
    <w:rsid w:val="00AB185F"/>
    <w:rsid w:val="00AB30EC"/>
    <w:rsid w:val="00AB381C"/>
    <w:rsid w:val="00AB42BF"/>
    <w:rsid w:val="00AB4BE6"/>
    <w:rsid w:val="00AB5797"/>
    <w:rsid w:val="00AB6630"/>
    <w:rsid w:val="00AB7FA7"/>
    <w:rsid w:val="00AC04C7"/>
    <w:rsid w:val="00AC089E"/>
    <w:rsid w:val="00AC0963"/>
    <w:rsid w:val="00AC0A43"/>
    <w:rsid w:val="00AC1251"/>
    <w:rsid w:val="00AC29CA"/>
    <w:rsid w:val="00AC38D1"/>
    <w:rsid w:val="00AC4E24"/>
    <w:rsid w:val="00AC52D2"/>
    <w:rsid w:val="00AC737A"/>
    <w:rsid w:val="00AD0506"/>
    <w:rsid w:val="00AD161A"/>
    <w:rsid w:val="00AD2B27"/>
    <w:rsid w:val="00AD2D10"/>
    <w:rsid w:val="00AD2EAA"/>
    <w:rsid w:val="00AD4702"/>
    <w:rsid w:val="00AD4CEF"/>
    <w:rsid w:val="00AD578B"/>
    <w:rsid w:val="00AD5CA7"/>
    <w:rsid w:val="00AD5FA3"/>
    <w:rsid w:val="00AD673E"/>
    <w:rsid w:val="00AD6965"/>
    <w:rsid w:val="00AD7128"/>
    <w:rsid w:val="00AD71DD"/>
    <w:rsid w:val="00AD7725"/>
    <w:rsid w:val="00AE133A"/>
    <w:rsid w:val="00AE18C5"/>
    <w:rsid w:val="00AE18F5"/>
    <w:rsid w:val="00AE1BE5"/>
    <w:rsid w:val="00AE2FAB"/>
    <w:rsid w:val="00AE396F"/>
    <w:rsid w:val="00AE3A5E"/>
    <w:rsid w:val="00AE3C12"/>
    <w:rsid w:val="00AE4006"/>
    <w:rsid w:val="00AE4A34"/>
    <w:rsid w:val="00AE555C"/>
    <w:rsid w:val="00AE620E"/>
    <w:rsid w:val="00AE62CB"/>
    <w:rsid w:val="00AF07A5"/>
    <w:rsid w:val="00AF07FB"/>
    <w:rsid w:val="00AF0FCF"/>
    <w:rsid w:val="00AF1DC5"/>
    <w:rsid w:val="00AF20DB"/>
    <w:rsid w:val="00AF2CC2"/>
    <w:rsid w:val="00AF36F0"/>
    <w:rsid w:val="00AF4596"/>
    <w:rsid w:val="00AF5613"/>
    <w:rsid w:val="00AF5B58"/>
    <w:rsid w:val="00AF6AAA"/>
    <w:rsid w:val="00AF74BD"/>
    <w:rsid w:val="00AF7564"/>
    <w:rsid w:val="00B000B0"/>
    <w:rsid w:val="00B0034C"/>
    <w:rsid w:val="00B01479"/>
    <w:rsid w:val="00B01B1A"/>
    <w:rsid w:val="00B02811"/>
    <w:rsid w:val="00B0296A"/>
    <w:rsid w:val="00B03A64"/>
    <w:rsid w:val="00B03C8B"/>
    <w:rsid w:val="00B04D89"/>
    <w:rsid w:val="00B0519A"/>
    <w:rsid w:val="00B052D6"/>
    <w:rsid w:val="00B05517"/>
    <w:rsid w:val="00B0640F"/>
    <w:rsid w:val="00B0654B"/>
    <w:rsid w:val="00B06A87"/>
    <w:rsid w:val="00B07BED"/>
    <w:rsid w:val="00B07CD8"/>
    <w:rsid w:val="00B07F53"/>
    <w:rsid w:val="00B11794"/>
    <w:rsid w:val="00B122BA"/>
    <w:rsid w:val="00B1312C"/>
    <w:rsid w:val="00B14B9D"/>
    <w:rsid w:val="00B14CC6"/>
    <w:rsid w:val="00B14E31"/>
    <w:rsid w:val="00B14E81"/>
    <w:rsid w:val="00B151C1"/>
    <w:rsid w:val="00B15588"/>
    <w:rsid w:val="00B15A1D"/>
    <w:rsid w:val="00B15B8C"/>
    <w:rsid w:val="00B15FAF"/>
    <w:rsid w:val="00B164EE"/>
    <w:rsid w:val="00B16887"/>
    <w:rsid w:val="00B16DC8"/>
    <w:rsid w:val="00B16F10"/>
    <w:rsid w:val="00B170D0"/>
    <w:rsid w:val="00B17776"/>
    <w:rsid w:val="00B178B9"/>
    <w:rsid w:val="00B20264"/>
    <w:rsid w:val="00B20B4C"/>
    <w:rsid w:val="00B213BD"/>
    <w:rsid w:val="00B227AC"/>
    <w:rsid w:val="00B2338A"/>
    <w:rsid w:val="00B23C08"/>
    <w:rsid w:val="00B24358"/>
    <w:rsid w:val="00B26762"/>
    <w:rsid w:val="00B3014B"/>
    <w:rsid w:val="00B30FB2"/>
    <w:rsid w:val="00B31290"/>
    <w:rsid w:val="00B31B4B"/>
    <w:rsid w:val="00B3217E"/>
    <w:rsid w:val="00B32538"/>
    <w:rsid w:val="00B32873"/>
    <w:rsid w:val="00B32EE7"/>
    <w:rsid w:val="00B33477"/>
    <w:rsid w:val="00B33853"/>
    <w:rsid w:val="00B33D49"/>
    <w:rsid w:val="00B340C1"/>
    <w:rsid w:val="00B3425A"/>
    <w:rsid w:val="00B34566"/>
    <w:rsid w:val="00B34F9B"/>
    <w:rsid w:val="00B358E4"/>
    <w:rsid w:val="00B35AAF"/>
    <w:rsid w:val="00B3738B"/>
    <w:rsid w:val="00B37E07"/>
    <w:rsid w:val="00B37F30"/>
    <w:rsid w:val="00B403C9"/>
    <w:rsid w:val="00B425B7"/>
    <w:rsid w:val="00B426E1"/>
    <w:rsid w:val="00B42933"/>
    <w:rsid w:val="00B42AB7"/>
    <w:rsid w:val="00B42AE2"/>
    <w:rsid w:val="00B43A7D"/>
    <w:rsid w:val="00B448EB"/>
    <w:rsid w:val="00B44A82"/>
    <w:rsid w:val="00B470FB"/>
    <w:rsid w:val="00B5093B"/>
    <w:rsid w:val="00B50CD1"/>
    <w:rsid w:val="00B51DA7"/>
    <w:rsid w:val="00B523E4"/>
    <w:rsid w:val="00B53EFD"/>
    <w:rsid w:val="00B53F73"/>
    <w:rsid w:val="00B541D7"/>
    <w:rsid w:val="00B5452B"/>
    <w:rsid w:val="00B54658"/>
    <w:rsid w:val="00B54AF1"/>
    <w:rsid w:val="00B57461"/>
    <w:rsid w:val="00B60293"/>
    <w:rsid w:val="00B60943"/>
    <w:rsid w:val="00B60FF1"/>
    <w:rsid w:val="00B6107C"/>
    <w:rsid w:val="00B61E03"/>
    <w:rsid w:val="00B62221"/>
    <w:rsid w:val="00B623AE"/>
    <w:rsid w:val="00B646F3"/>
    <w:rsid w:val="00B64819"/>
    <w:rsid w:val="00B650F4"/>
    <w:rsid w:val="00B658A4"/>
    <w:rsid w:val="00B66224"/>
    <w:rsid w:val="00B7017A"/>
    <w:rsid w:val="00B716D1"/>
    <w:rsid w:val="00B72EB8"/>
    <w:rsid w:val="00B734E3"/>
    <w:rsid w:val="00B73C43"/>
    <w:rsid w:val="00B74371"/>
    <w:rsid w:val="00B74AF9"/>
    <w:rsid w:val="00B75E77"/>
    <w:rsid w:val="00B7659F"/>
    <w:rsid w:val="00B769C7"/>
    <w:rsid w:val="00B777A6"/>
    <w:rsid w:val="00B77900"/>
    <w:rsid w:val="00B77CD2"/>
    <w:rsid w:val="00B81963"/>
    <w:rsid w:val="00B81FF9"/>
    <w:rsid w:val="00B82196"/>
    <w:rsid w:val="00B82A03"/>
    <w:rsid w:val="00B8383D"/>
    <w:rsid w:val="00B8420F"/>
    <w:rsid w:val="00B847E6"/>
    <w:rsid w:val="00B86020"/>
    <w:rsid w:val="00B865E6"/>
    <w:rsid w:val="00B86B3E"/>
    <w:rsid w:val="00B87152"/>
    <w:rsid w:val="00B87512"/>
    <w:rsid w:val="00B878D7"/>
    <w:rsid w:val="00B87934"/>
    <w:rsid w:val="00B87A2F"/>
    <w:rsid w:val="00B90475"/>
    <w:rsid w:val="00B90545"/>
    <w:rsid w:val="00B908B2"/>
    <w:rsid w:val="00B909E8"/>
    <w:rsid w:val="00B9136E"/>
    <w:rsid w:val="00B924A8"/>
    <w:rsid w:val="00B9272C"/>
    <w:rsid w:val="00B929CF"/>
    <w:rsid w:val="00B936A5"/>
    <w:rsid w:val="00B93D10"/>
    <w:rsid w:val="00B94C28"/>
    <w:rsid w:val="00B94FA0"/>
    <w:rsid w:val="00B95066"/>
    <w:rsid w:val="00B95A95"/>
    <w:rsid w:val="00B963D5"/>
    <w:rsid w:val="00B967AD"/>
    <w:rsid w:val="00B972E0"/>
    <w:rsid w:val="00B9750C"/>
    <w:rsid w:val="00B975E7"/>
    <w:rsid w:val="00B97943"/>
    <w:rsid w:val="00B97D2F"/>
    <w:rsid w:val="00BA0201"/>
    <w:rsid w:val="00BA0ADE"/>
    <w:rsid w:val="00BA0B19"/>
    <w:rsid w:val="00BA0B73"/>
    <w:rsid w:val="00BA139E"/>
    <w:rsid w:val="00BA1AF6"/>
    <w:rsid w:val="00BA33C1"/>
    <w:rsid w:val="00BA3425"/>
    <w:rsid w:val="00BA3F75"/>
    <w:rsid w:val="00BA462E"/>
    <w:rsid w:val="00BA4D05"/>
    <w:rsid w:val="00BA5146"/>
    <w:rsid w:val="00BA613D"/>
    <w:rsid w:val="00BA6268"/>
    <w:rsid w:val="00BA6799"/>
    <w:rsid w:val="00BA75F5"/>
    <w:rsid w:val="00BA7CB7"/>
    <w:rsid w:val="00BB0620"/>
    <w:rsid w:val="00BB143D"/>
    <w:rsid w:val="00BB1549"/>
    <w:rsid w:val="00BB188D"/>
    <w:rsid w:val="00BB2386"/>
    <w:rsid w:val="00BB23BB"/>
    <w:rsid w:val="00BB2467"/>
    <w:rsid w:val="00BB3522"/>
    <w:rsid w:val="00BB3AF6"/>
    <w:rsid w:val="00BB4239"/>
    <w:rsid w:val="00BB6792"/>
    <w:rsid w:val="00BB77D8"/>
    <w:rsid w:val="00BC0829"/>
    <w:rsid w:val="00BC0D4E"/>
    <w:rsid w:val="00BC1CEF"/>
    <w:rsid w:val="00BC21A3"/>
    <w:rsid w:val="00BC21D0"/>
    <w:rsid w:val="00BC2571"/>
    <w:rsid w:val="00BC2B67"/>
    <w:rsid w:val="00BC35DF"/>
    <w:rsid w:val="00BC43F4"/>
    <w:rsid w:val="00BC4682"/>
    <w:rsid w:val="00BC5F4C"/>
    <w:rsid w:val="00BC6D89"/>
    <w:rsid w:val="00BD01E3"/>
    <w:rsid w:val="00BD10D3"/>
    <w:rsid w:val="00BD11A9"/>
    <w:rsid w:val="00BD16A7"/>
    <w:rsid w:val="00BD1BED"/>
    <w:rsid w:val="00BD2163"/>
    <w:rsid w:val="00BD2404"/>
    <w:rsid w:val="00BD297B"/>
    <w:rsid w:val="00BD2EE2"/>
    <w:rsid w:val="00BD3792"/>
    <w:rsid w:val="00BD39FA"/>
    <w:rsid w:val="00BD48BC"/>
    <w:rsid w:val="00BD50EA"/>
    <w:rsid w:val="00BD5945"/>
    <w:rsid w:val="00BD5DA7"/>
    <w:rsid w:val="00BD6344"/>
    <w:rsid w:val="00BD6AE1"/>
    <w:rsid w:val="00BD715D"/>
    <w:rsid w:val="00BE09AC"/>
    <w:rsid w:val="00BE0C69"/>
    <w:rsid w:val="00BE0E3A"/>
    <w:rsid w:val="00BE117B"/>
    <w:rsid w:val="00BE2461"/>
    <w:rsid w:val="00BE2F59"/>
    <w:rsid w:val="00BE3797"/>
    <w:rsid w:val="00BE3BAB"/>
    <w:rsid w:val="00BE418D"/>
    <w:rsid w:val="00BE49A9"/>
    <w:rsid w:val="00BE6CDA"/>
    <w:rsid w:val="00BE7597"/>
    <w:rsid w:val="00BE76E9"/>
    <w:rsid w:val="00BE7807"/>
    <w:rsid w:val="00BE7D02"/>
    <w:rsid w:val="00BF083B"/>
    <w:rsid w:val="00BF08F7"/>
    <w:rsid w:val="00BF18BC"/>
    <w:rsid w:val="00BF2309"/>
    <w:rsid w:val="00BF2A4B"/>
    <w:rsid w:val="00BF2BC4"/>
    <w:rsid w:val="00BF35A9"/>
    <w:rsid w:val="00BF4681"/>
    <w:rsid w:val="00BF4D14"/>
    <w:rsid w:val="00BF570B"/>
    <w:rsid w:val="00BF5C5D"/>
    <w:rsid w:val="00BF5EF9"/>
    <w:rsid w:val="00BF6905"/>
    <w:rsid w:val="00BF6B85"/>
    <w:rsid w:val="00BF727F"/>
    <w:rsid w:val="00BF741F"/>
    <w:rsid w:val="00BF7F92"/>
    <w:rsid w:val="00C000B6"/>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154"/>
    <w:rsid w:val="00C1457B"/>
    <w:rsid w:val="00C165AB"/>
    <w:rsid w:val="00C166E3"/>
    <w:rsid w:val="00C2063A"/>
    <w:rsid w:val="00C20675"/>
    <w:rsid w:val="00C20C6A"/>
    <w:rsid w:val="00C21400"/>
    <w:rsid w:val="00C2197C"/>
    <w:rsid w:val="00C22F67"/>
    <w:rsid w:val="00C23691"/>
    <w:rsid w:val="00C252C3"/>
    <w:rsid w:val="00C25848"/>
    <w:rsid w:val="00C260F3"/>
    <w:rsid w:val="00C2647C"/>
    <w:rsid w:val="00C26884"/>
    <w:rsid w:val="00C26B87"/>
    <w:rsid w:val="00C27360"/>
    <w:rsid w:val="00C27A61"/>
    <w:rsid w:val="00C27DE6"/>
    <w:rsid w:val="00C3020E"/>
    <w:rsid w:val="00C30B90"/>
    <w:rsid w:val="00C31397"/>
    <w:rsid w:val="00C31CD9"/>
    <w:rsid w:val="00C32003"/>
    <w:rsid w:val="00C3243C"/>
    <w:rsid w:val="00C33E51"/>
    <w:rsid w:val="00C3430E"/>
    <w:rsid w:val="00C3444F"/>
    <w:rsid w:val="00C35814"/>
    <w:rsid w:val="00C35AC4"/>
    <w:rsid w:val="00C36251"/>
    <w:rsid w:val="00C36B32"/>
    <w:rsid w:val="00C36B40"/>
    <w:rsid w:val="00C36F58"/>
    <w:rsid w:val="00C37374"/>
    <w:rsid w:val="00C37430"/>
    <w:rsid w:val="00C37B86"/>
    <w:rsid w:val="00C401EB"/>
    <w:rsid w:val="00C40DB1"/>
    <w:rsid w:val="00C41B65"/>
    <w:rsid w:val="00C4234A"/>
    <w:rsid w:val="00C42BD5"/>
    <w:rsid w:val="00C42D2B"/>
    <w:rsid w:val="00C4340A"/>
    <w:rsid w:val="00C43E69"/>
    <w:rsid w:val="00C43F78"/>
    <w:rsid w:val="00C43F9F"/>
    <w:rsid w:val="00C44200"/>
    <w:rsid w:val="00C444CB"/>
    <w:rsid w:val="00C44967"/>
    <w:rsid w:val="00C44B2E"/>
    <w:rsid w:val="00C4536F"/>
    <w:rsid w:val="00C460E8"/>
    <w:rsid w:val="00C46513"/>
    <w:rsid w:val="00C46AA0"/>
    <w:rsid w:val="00C46F3B"/>
    <w:rsid w:val="00C470D9"/>
    <w:rsid w:val="00C47218"/>
    <w:rsid w:val="00C4744D"/>
    <w:rsid w:val="00C477AF"/>
    <w:rsid w:val="00C51D2F"/>
    <w:rsid w:val="00C52B22"/>
    <w:rsid w:val="00C52D9C"/>
    <w:rsid w:val="00C534AD"/>
    <w:rsid w:val="00C53A68"/>
    <w:rsid w:val="00C548A6"/>
    <w:rsid w:val="00C55C13"/>
    <w:rsid w:val="00C55E03"/>
    <w:rsid w:val="00C56091"/>
    <w:rsid w:val="00C56A8A"/>
    <w:rsid w:val="00C601DB"/>
    <w:rsid w:val="00C602BD"/>
    <w:rsid w:val="00C602C2"/>
    <w:rsid w:val="00C608C5"/>
    <w:rsid w:val="00C60FC9"/>
    <w:rsid w:val="00C61C9A"/>
    <w:rsid w:val="00C61DAA"/>
    <w:rsid w:val="00C61E1E"/>
    <w:rsid w:val="00C61E74"/>
    <w:rsid w:val="00C6327C"/>
    <w:rsid w:val="00C63E83"/>
    <w:rsid w:val="00C63EB8"/>
    <w:rsid w:val="00C6403B"/>
    <w:rsid w:val="00C647A5"/>
    <w:rsid w:val="00C647BA"/>
    <w:rsid w:val="00C65BCC"/>
    <w:rsid w:val="00C663DD"/>
    <w:rsid w:val="00C676D7"/>
    <w:rsid w:val="00C67E7E"/>
    <w:rsid w:val="00C70DEA"/>
    <w:rsid w:val="00C71C2F"/>
    <w:rsid w:val="00C72827"/>
    <w:rsid w:val="00C72E79"/>
    <w:rsid w:val="00C745C5"/>
    <w:rsid w:val="00C74727"/>
    <w:rsid w:val="00C74E07"/>
    <w:rsid w:val="00C75760"/>
    <w:rsid w:val="00C75BDB"/>
    <w:rsid w:val="00C7611E"/>
    <w:rsid w:val="00C76D2B"/>
    <w:rsid w:val="00C77AC7"/>
    <w:rsid w:val="00C77C12"/>
    <w:rsid w:val="00C8052A"/>
    <w:rsid w:val="00C807CB"/>
    <w:rsid w:val="00C809CC"/>
    <w:rsid w:val="00C814C9"/>
    <w:rsid w:val="00C81B75"/>
    <w:rsid w:val="00C82623"/>
    <w:rsid w:val="00C83362"/>
    <w:rsid w:val="00C83438"/>
    <w:rsid w:val="00C838B8"/>
    <w:rsid w:val="00C84738"/>
    <w:rsid w:val="00C849E0"/>
    <w:rsid w:val="00C8555B"/>
    <w:rsid w:val="00C855E4"/>
    <w:rsid w:val="00C85D68"/>
    <w:rsid w:val="00C8639E"/>
    <w:rsid w:val="00C8675B"/>
    <w:rsid w:val="00C86D69"/>
    <w:rsid w:val="00C87505"/>
    <w:rsid w:val="00C90621"/>
    <w:rsid w:val="00C909E1"/>
    <w:rsid w:val="00C917D9"/>
    <w:rsid w:val="00C92411"/>
    <w:rsid w:val="00C93160"/>
    <w:rsid w:val="00C9331B"/>
    <w:rsid w:val="00C9360C"/>
    <w:rsid w:val="00C946AB"/>
    <w:rsid w:val="00C96277"/>
    <w:rsid w:val="00C96A58"/>
    <w:rsid w:val="00C9761D"/>
    <w:rsid w:val="00CA00AC"/>
    <w:rsid w:val="00CA218F"/>
    <w:rsid w:val="00CA2600"/>
    <w:rsid w:val="00CA279B"/>
    <w:rsid w:val="00CA287C"/>
    <w:rsid w:val="00CA32B4"/>
    <w:rsid w:val="00CA45E4"/>
    <w:rsid w:val="00CA49D8"/>
    <w:rsid w:val="00CA6D23"/>
    <w:rsid w:val="00CA6F79"/>
    <w:rsid w:val="00CA72D8"/>
    <w:rsid w:val="00CA7F11"/>
    <w:rsid w:val="00CB014A"/>
    <w:rsid w:val="00CB09AE"/>
    <w:rsid w:val="00CB130C"/>
    <w:rsid w:val="00CB1C81"/>
    <w:rsid w:val="00CB1FBD"/>
    <w:rsid w:val="00CB2540"/>
    <w:rsid w:val="00CB3915"/>
    <w:rsid w:val="00CB46F8"/>
    <w:rsid w:val="00CB4F34"/>
    <w:rsid w:val="00CB59D4"/>
    <w:rsid w:val="00CB5D25"/>
    <w:rsid w:val="00CB624B"/>
    <w:rsid w:val="00CB663D"/>
    <w:rsid w:val="00CC013F"/>
    <w:rsid w:val="00CC0195"/>
    <w:rsid w:val="00CC0272"/>
    <w:rsid w:val="00CC0488"/>
    <w:rsid w:val="00CC05CE"/>
    <w:rsid w:val="00CC08D7"/>
    <w:rsid w:val="00CC0E16"/>
    <w:rsid w:val="00CC0F5F"/>
    <w:rsid w:val="00CC1078"/>
    <w:rsid w:val="00CC1E20"/>
    <w:rsid w:val="00CC20CC"/>
    <w:rsid w:val="00CC23B3"/>
    <w:rsid w:val="00CC29D2"/>
    <w:rsid w:val="00CC2D41"/>
    <w:rsid w:val="00CC4273"/>
    <w:rsid w:val="00CC46CA"/>
    <w:rsid w:val="00CC4F84"/>
    <w:rsid w:val="00CC5C58"/>
    <w:rsid w:val="00CC6D01"/>
    <w:rsid w:val="00CC7B2E"/>
    <w:rsid w:val="00CC7E6C"/>
    <w:rsid w:val="00CD0C06"/>
    <w:rsid w:val="00CD0CE5"/>
    <w:rsid w:val="00CD0F5F"/>
    <w:rsid w:val="00CD195B"/>
    <w:rsid w:val="00CD1B3C"/>
    <w:rsid w:val="00CD1F61"/>
    <w:rsid w:val="00CD384A"/>
    <w:rsid w:val="00CD3B7F"/>
    <w:rsid w:val="00CD4F79"/>
    <w:rsid w:val="00CD66E9"/>
    <w:rsid w:val="00CD675E"/>
    <w:rsid w:val="00CD6787"/>
    <w:rsid w:val="00CD6C6B"/>
    <w:rsid w:val="00CD7484"/>
    <w:rsid w:val="00CD7FD9"/>
    <w:rsid w:val="00CE130C"/>
    <w:rsid w:val="00CE1770"/>
    <w:rsid w:val="00CE1FC4"/>
    <w:rsid w:val="00CE2000"/>
    <w:rsid w:val="00CE208D"/>
    <w:rsid w:val="00CE2471"/>
    <w:rsid w:val="00CE3349"/>
    <w:rsid w:val="00CE38B5"/>
    <w:rsid w:val="00CE449C"/>
    <w:rsid w:val="00CE4652"/>
    <w:rsid w:val="00CE51B8"/>
    <w:rsid w:val="00CE5521"/>
    <w:rsid w:val="00CE560A"/>
    <w:rsid w:val="00CE7104"/>
    <w:rsid w:val="00CE7436"/>
    <w:rsid w:val="00CF02CC"/>
    <w:rsid w:val="00CF0802"/>
    <w:rsid w:val="00CF1653"/>
    <w:rsid w:val="00CF27FB"/>
    <w:rsid w:val="00CF34BD"/>
    <w:rsid w:val="00CF679C"/>
    <w:rsid w:val="00CF772A"/>
    <w:rsid w:val="00CF783C"/>
    <w:rsid w:val="00D002A2"/>
    <w:rsid w:val="00D0032C"/>
    <w:rsid w:val="00D026D2"/>
    <w:rsid w:val="00D03412"/>
    <w:rsid w:val="00D036B2"/>
    <w:rsid w:val="00D045A5"/>
    <w:rsid w:val="00D048D2"/>
    <w:rsid w:val="00D04DC1"/>
    <w:rsid w:val="00D04F26"/>
    <w:rsid w:val="00D051A0"/>
    <w:rsid w:val="00D05F2F"/>
    <w:rsid w:val="00D06A95"/>
    <w:rsid w:val="00D101AD"/>
    <w:rsid w:val="00D103BD"/>
    <w:rsid w:val="00D10B0E"/>
    <w:rsid w:val="00D11271"/>
    <w:rsid w:val="00D1193F"/>
    <w:rsid w:val="00D128C9"/>
    <w:rsid w:val="00D12DAB"/>
    <w:rsid w:val="00D13792"/>
    <w:rsid w:val="00D15078"/>
    <w:rsid w:val="00D15A4C"/>
    <w:rsid w:val="00D1627B"/>
    <w:rsid w:val="00D17255"/>
    <w:rsid w:val="00D176E1"/>
    <w:rsid w:val="00D21F78"/>
    <w:rsid w:val="00D22A8E"/>
    <w:rsid w:val="00D22C3A"/>
    <w:rsid w:val="00D22D99"/>
    <w:rsid w:val="00D22EB3"/>
    <w:rsid w:val="00D23BE1"/>
    <w:rsid w:val="00D23FA6"/>
    <w:rsid w:val="00D2468C"/>
    <w:rsid w:val="00D251C4"/>
    <w:rsid w:val="00D2523A"/>
    <w:rsid w:val="00D25261"/>
    <w:rsid w:val="00D2693A"/>
    <w:rsid w:val="00D271A9"/>
    <w:rsid w:val="00D27569"/>
    <w:rsid w:val="00D27647"/>
    <w:rsid w:val="00D27C62"/>
    <w:rsid w:val="00D301A9"/>
    <w:rsid w:val="00D30271"/>
    <w:rsid w:val="00D30B68"/>
    <w:rsid w:val="00D30EB4"/>
    <w:rsid w:val="00D30F15"/>
    <w:rsid w:val="00D30FD0"/>
    <w:rsid w:val="00D32FBD"/>
    <w:rsid w:val="00D330F0"/>
    <w:rsid w:val="00D33446"/>
    <w:rsid w:val="00D3415E"/>
    <w:rsid w:val="00D34177"/>
    <w:rsid w:val="00D342E2"/>
    <w:rsid w:val="00D349AD"/>
    <w:rsid w:val="00D34AAB"/>
    <w:rsid w:val="00D3552C"/>
    <w:rsid w:val="00D35C7C"/>
    <w:rsid w:val="00D35F3E"/>
    <w:rsid w:val="00D36259"/>
    <w:rsid w:val="00D36689"/>
    <w:rsid w:val="00D37400"/>
    <w:rsid w:val="00D37A6D"/>
    <w:rsid w:val="00D413F5"/>
    <w:rsid w:val="00D417B0"/>
    <w:rsid w:val="00D41CF7"/>
    <w:rsid w:val="00D42DFF"/>
    <w:rsid w:val="00D4354B"/>
    <w:rsid w:val="00D43553"/>
    <w:rsid w:val="00D4418F"/>
    <w:rsid w:val="00D445D6"/>
    <w:rsid w:val="00D451BC"/>
    <w:rsid w:val="00D458D1"/>
    <w:rsid w:val="00D46EE0"/>
    <w:rsid w:val="00D47DA1"/>
    <w:rsid w:val="00D5164F"/>
    <w:rsid w:val="00D51918"/>
    <w:rsid w:val="00D51B42"/>
    <w:rsid w:val="00D52003"/>
    <w:rsid w:val="00D52E80"/>
    <w:rsid w:val="00D5317C"/>
    <w:rsid w:val="00D54DE5"/>
    <w:rsid w:val="00D56AFA"/>
    <w:rsid w:val="00D56CF7"/>
    <w:rsid w:val="00D57226"/>
    <w:rsid w:val="00D60242"/>
    <w:rsid w:val="00D60D2E"/>
    <w:rsid w:val="00D6105C"/>
    <w:rsid w:val="00D61EEC"/>
    <w:rsid w:val="00D621C2"/>
    <w:rsid w:val="00D62B07"/>
    <w:rsid w:val="00D63B0E"/>
    <w:rsid w:val="00D6431E"/>
    <w:rsid w:val="00D651A8"/>
    <w:rsid w:val="00D65E08"/>
    <w:rsid w:val="00D66056"/>
    <w:rsid w:val="00D669E6"/>
    <w:rsid w:val="00D67AD4"/>
    <w:rsid w:val="00D70338"/>
    <w:rsid w:val="00D70E05"/>
    <w:rsid w:val="00D71848"/>
    <w:rsid w:val="00D71B26"/>
    <w:rsid w:val="00D71E6F"/>
    <w:rsid w:val="00D72364"/>
    <w:rsid w:val="00D72A4E"/>
    <w:rsid w:val="00D734B4"/>
    <w:rsid w:val="00D7359A"/>
    <w:rsid w:val="00D73759"/>
    <w:rsid w:val="00D741F8"/>
    <w:rsid w:val="00D74807"/>
    <w:rsid w:val="00D74CCA"/>
    <w:rsid w:val="00D74D41"/>
    <w:rsid w:val="00D758B6"/>
    <w:rsid w:val="00D75E48"/>
    <w:rsid w:val="00D76583"/>
    <w:rsid w:val="00D76624"/>
    <w:rsid w:val="00D771BA"/>
    <w:rsid w:val="00D77747"/>
    <w:rsid w:val="00D777E3"/>
    <w:rsid w:val="00D77B9C"/>
    <w:rsid w:val="00D77BDB"/>
    <w:rsid w:val="00D80558"/>
    <w:rsid w:val="00D80DB4"/>
    <w:rsid w:val="00D80F01"/>
    <w:rsid w:val="00D819CD"/>
    <w:rsid w:val="00D81AB7"/>
    <w:rsid w:val="00D82491"/>
    <w:rsid w:val="00D82FEC"/>
    <w:rsid w:val="00D835F9"/>
    <w:rsid w:val="00D83872"/>
    <w:rsid w:val="00D84A81"/>
    <w:rsid w:val="00D84CDB"/>
    <w:rsid w:val="00D859A0"/>
    <w:rsid w:val="00D8687B"/>
    <w:rsid w:val="00D86B27"/>
    <w:rsid w:val="00D87169"/>
    <w:rsid w:val="00D87980"/>
    <w:rsid w:val="00D87D26"/>
    <w:rsid w:val="00D9461D"/>
    <w:rsid w:val="00D94E76"/>
    <w:rsid w:val="00D959E4"/>
    <w:rsid w:val="00D9603B"/>
    <w:rsid w:val="00D96558"/>
    <w:rsid w:val="00D96803"/>
    <w:rsid w:val="00D9771E"/>
    <w:rsid w:val="00D97856"/>
    <w:rsid w:val="00DA12B3"/>
    <w:rsid w:val="00DA1369"/>
    <w:rsid w:val="00DA1527"/>
    <w:rsid w:val="00DA255B"/>
    <w:rsid w:val="00DA2A1E"/>
    <w:rsid w:val="00DA371C"/>
    <w:rsid w:val="00DA3C1B"/>
    <w:rsid w:val="00DA3DAE"/>
    <w:rsid w:val="00DA4818"/>
    <w:rsid w:val="00DA4E87"/>
    <w:rsid w:val="00DA4F03"/>
    <w:rsid w:val="00DA5417"/>
    <w:rsid w:val="00DA5575"/>
    <w:rsid w:val="00DA5F14"/>
    <w:rsid w:val="00DA5FB8"/>
    <w:rsid w:val="00DA68E9"/>
    <w:rsid w:val="00DA7342"/>
    <w:rsid w:val="00DB010C"/>
    <w:rsid w:val="00DB141A"/>
    <w:rsid w:val="00DB143B"/>
    <w:rsid w:val="00DB179B"/>
    <w:rsid w:val="00DB39ED"/>
    <w:rsid w:val="00DB3B5E"/>
    <w:rsid w:val="00DB44C5"/>
    <w:rsid w:val="00DB55FA"/>
    <w:rsid w:val="00DB5857"/>
    <w:rsid w:val="00DB673B"/>
    <w:rsid w:val="00DB6C26"/>
    <w:rsid w:val="00DB711A"/>
    <w:rsid w:val="00DB7525"/>
    <w:rsid w:val="00DC2BC8"/>
    <w:rsid w:val="00DC32E2"/>
    <w:rsid w:val="00DC5E94"/>
    <w:rsid w:val="00DC7D35"/>
    <w:rsid w:val="00DD067F"/>
    <w:rsid w:val="00DD0F50"/>
    <w:rsid w:val="00DD10EC"/>
    <w:rsid w:val="00DD1827"/>
    <w:rsid w:val="00DD1893"/>
    <w:rsid w:val="00DD1EFA"/>
    <w:rsid w:val="00DD1F79"/>
    <w:rsid w:val="00DD2898"/>
    <w:rsid w:val="00DD28DC"/>
    <w:rsid w:val="00DD2A82"/>
    <w:rsid w:val="00DD33E4"/>
    <w:rsid w:val="00DD50EC"/>
    <w:rsid w:val="00DD5143"/>
    <w:rsid w:val="00DD5208"/>
    <w:rsid w:val="00DD5687"/>
    <w:rsid w:val="00DD60C8"/>
    <w:rsid w:val="00DD6388"/>
    <w:rsid w:val="00DD654C"/>
    <w:rsid w:val="00DD6C27"/>
    <w:rsid w:val="00DD6DA7"/>
    <w:rsid w:val="00DD76F4"/>
    <w:rsid w:val="00DE001F"/>
    <w:rsid w:val="00DE0F50"/>
    <w:rsid w:val="00DE17A2"/>
    <w:rsid w:val="00DE20A3"/>
    <w:rsid w:val="00DE217E"/>
    <w:rsid w:val="00DE2595"/>
    <w:rsid w:val="00DE2600"/>
    <w:rsid w:val="00DE2A37"/>
    <w:rsid w:val="00DE2F73"/>
    <w:rsid w:val="00DE321F"/>
    <w:rsid w:val="00DE3468"/>
    <w:rsid w:val="00DE3921"/>
    <w:rsid w:val="00DE3D9B"/>
    <w:rsid w:val="00DE4703"/>
    <w:rsid w:val="00DE5633"/>
    <w:rsid w:val="00DE6636"/>
    <w:rsid w:val="00DE6986"/>
    <w:rsid w:val="00DE72D5"/>
    <w:rsid w:val="00DE7572"/>
    <w:rsid w:val="00DE7775"/>
    <w:rsid w:val="00DE792B"/>
    <w:rsid w:val="00DF003A"/>
    <w:rsid w:val="00DF0216"/>
    <w:rsid w:val="00DF05C8"/>
    <w:rsid w:val="00DF069C"/>
    <w:rsid w:val="00DF0EED"/>
    <w:rsid w:val="00DF1091"/>
    <w:rsid w:val="00DF22F3"/>
    <w:rsid w:val="00DF2626"/>
    <w:rsid w:val="00DF2A68"/>
    <w:rsid w:val="00DF32D9"/>
    <w:rsid w:val="00DF5476"/>
    <w:rsid w:val="00DF5FAE"/>
    <w:rsid w:val="00DF6709"/>
    <w:rsid w:val="00DF6FC7"/>
    <w:rsid w:val="00DF7946"/>
    <w:rsid w:val="00DF797B"/>
    <w:rsid w:val="00E00698"/>
    <w:rsid w:val="00E00A1C"/>
    <w:rsid w:val="00E01E38"/>
    <w:rsid w:val="00E02007"/>
    <w:rsid w:val="00E027EF"/>
    <w:rsid w:val="00E03786"/>
    <w:rsid w:val="00E048EA"/>
    <w:rsid w:val="00E0509E"/>
    <w:rsid w:val="00E05A8A"/>
    <w:rsid w:val="00E079ED"/>
    <w:rsid w:val="00E10D26"/>
    <w:rsid w:val="00E12634"/>
    <w:rsid w:val="00E12761"/>
    <w:rsid w:val="00E13681"/>
    <w:rsid w:val="00E13A03"/>
    <w:rsid w:val="00E13CCA"/>
    <w:rsid w:val="00E1481D"/>
    <w:rsid w:val="00E14A22"/>
    <w:rsid w:val="00E14D66"/>
    <w:rsid w:val="00E15273"/>
    <w:rsid w:val="00E15602"/>
    <w:rsid w:val="00E15893"/>
    <w:rsid w:val="00E169D3"/>
    <w:rsid w:val="00E16B19"/>
    <w:rsid w:val="00E16B98"/>
    <w:rsid w:val="00E16D18"/>
    <w:rsid w:val="00E1754D"/>
    <w:rsid w:val="00E20121"/>
    <w:rsid w:val="00E20FD7"/>
    <w:rsid w:val="00E21921"/>
    <w:rsid w:val="00E2233D"/>
    <w:rsid w:val="00E24249"/>
    <w:rsid w:val="00E2474D"/>
    <w:rsid w:val="00E247C0"/>
    <w:rsid w:val="00E26944"/>
    <w:rsid w:val="00E274F5"/>
    <w:rsid w:val="00E2753C"/>
    <w:rsid w:val="00E27735"/>
    <w:rsid w:val="00E27E9F"/>
    <w:rsid w:val="00E30843"/>
    <w:rsid w:val="00E31B79"/>
    <w:rsid w:val="00E323F3"/>
    <w:rsid w:val="00E337D2"/>
    <w:rsid w:val="00E34090"/>
    <w:rsid w:val="00E343F3"/>
    <w:rsid w:val="00E34831"/>
    <w:rsid w:val="00E351E8"/>
    <w:rsid w:val="00E352C9"/>
    <w:rsid w:val="00E35F8A"/>
    <w:rsid w:val="00E37E19"/>
    <w:rsid w:val="00E405AC"/>
    <w:rsid w:val="00E4083C"/>
    <w:rsid w:val="00E40F8D"/>
    <w:rsid w:val="00E431F3"/>
    <w:rsid w:val="00E435B1"/>
    <w:rsid w:val="00E43AB3"/>
    <w:rsid w:val="00E45836"/>
    <w:rsid w:val="00E45A5A"/>
    <w:rsid w:val="00E46725"/>
    <w:rsid w:val="00E47D98"/>
    <w:rsid w:val="00E47FB7"/>
    <w:rsid w:val="00E502B1"/>
    <w:rsid w:val="00E50AA2"/>
    <w:rsid w:val="00E50F25"/>
    <w:rsid w:val="00E515CA"/>
    <w:rsid w:val="00E52140"/>
    <w:rsid w:val="00E523EA"/>
    <w:rsid w:val="00E5242D"/>
    <w:rsid w:val="00E52CDE"/>
    <w:rsid w:val="00E52D67"/>
    <w:rsid w:val="00E53D54"/>
    <w:rsid w:val="00E540AF"/>
    <w:rsid w:val="00E54135"/>
    <w:rsid w:val="00E5476E"/>
    <w:rsid w:val="00E54A35"/>
    <w:rsid w:val="00E54D3F"/>
    <w:rsid w:val="00E55A07"/>
    <w:rsid w:val="00E56857"/>
    <w:rsid w:val="00E57AC3"/>
    <w:rsid w:val="00E60147"/>
    <w:rsid w:val="00E62BAF"/>
    <w:rsid w:val="00E62C24"/>
    <w:rsid w:val="00E62FD5"/>
    <w:rsid w:val="00E63275"/>
    <w:rsid w:val="00E6353E"/>
    <w:rsid w:val="00E63C16"/>
    <w:rsid w:val="00E642EB"/>
    <w:rsid w:val="00E644BB"/>
    <w:rsid w:val="00E648CE"/>
    <w:rsid w:val="00E65593"/>
    <w:rsid w:val="00E658D4"/>
    <w:rsid w:val="00E65DF7"/>
    <w:rsid w:val="00E666EE"/>
    <w:rsid w:val="00E6673A"/>
    <w:rsid w:val="00E66D10"/>
    <w:rsid w:val="00E67455"/>
    <w:rsid w:val="00E67544"/>
    <w:rsid w:val="00E676BD"/>
    <w:rsid w:val="00E6788F"/>
    <w:rsid w:val="00E67998"/>
    <w:rsid w:val="00E70BA7"/>
    <w:rsid w:val="00E72D99"/>
    <w:rsid w:val="00E7319E"/>
    <w:rsid w:val="00E73B98"/>
    <w:rsid w:val="00E74ABA"/>
    <w:rsid w:val="00E75D07"/>
    <w:rsid w:val="00E76583"/>
    <w:rsid w:val="00E7684B"/>
    <w:rsid w:val="00E76956"/>
    <w:rsid w:val="00E76D1A"/>
    <w:rsid w:val="00E778B9"/>
    <w:rsid w:val="00E77DAE"/>
    <w:rsid w:val="00E77FA4"/>
    <w:rsid w:val="00E8056F"/>
    <w:rsid w:val="00E81BCE"/>
    <w:rsid w:val="00E81EF8"/>
    <w:rsid w:val="00E82BCD"/>
    <w:rsid w:val="00E83015"/>
    <w:rsid w:val="00E83900"/>
    <w:rsid w:val="00E84958"/>
    <w:rsid w:val="00E850FE"/>
    <w:rsid w:val="00E854F0"/>
    <w:rsid w:val="00E85C42"/>
    <w:rsid w:val="00E87567"/>
    <w:rsid w:val="00E87CE1"/>
    <w:rsid w:val="00E906E5"/>
    <w:rsid w:val="00E90AB8"/>
    <w:rsid w:val="00E9155D"/>
    <w:rsid w:val="00E91680"/>
    <w:rsid w:val="00E91D32"/>
    <w:rsid w:val="00E920C2"/>
    <w:rsid w:val="00E92325"/>
    <w:rsid w:val="00E928AE"/>
    <w:rsid w:val="00E929F9"/>
    <w:rsid w:val="00E93E8D"/>
    <w:rsid w:val="00E94EC8"/>
    <w:rsid w:val="00E955CB"/>
    <w:rsid w:val="00E95AB3"/>
    <w:rsid w:val="00E96374"/>
    <w:rsid w:val="00E96515"/>
    <w:rsid w:val="00E96695"/>
    <w:rsid w:val="00E9676D"/>
    <w:rsid w:val="00E96FE8"/>
    <w:rsid w:val="00E97989"/>
    <w:rsid w:val="00E97A48"/>
    <w:rsid w:val="00EA00B0"/>
    <w:rsid w:val="00EA0F42"/>
    <w:rsid w:val="00EA1570"/>
    <w:rsid w:val="00EA157E"/>
    <w:rsid w:val="00EA1BBA"/>
    <w:rsid w:val="00EA2412"/>
    <w:rsid w:val="00EA28B5"/>
    <w:rsid w:val="00EA2F09"/>
    <w:rsid w:val="00EA396B"/>
    <w:rsid w:val="00EA50E4"/>
    <w:rsid w:val="00EA5748"/>
    <w:rsid w:val="00EA5D46"/>
    <w:rsid w:val="00EA5DE3"/>
    <w:rsid w:val="00EA6305"/>
    <w:rsid w:val="00EA688B"/>
    <w:rsid w:val="00EA695E"/>
    <w:rsid w:val="00EA71B0"/>
    <w:rsid w:val="00EA71F5"/>
    <w:rsid w:val="00EA7820"/>
    <w:rsid w:val="00EA7E3A"/>
    <w:rsid w:val="00EB1214"/>
    <w:rsid w:val="00EB26CC"/>
    <w:rsid w:val="00EB3C78"/>
    <w:rsid w:val="00EB5E62"/>
    <w:rsid w:val="00EB6803"/>
    <w:rsid w:val="00EB6861"/>
    <w:rsid w:val="00EB7311"/>
    <w:rsid w:val="00EB7B23"/>
    <w:rsid w:val="00EB7BB8"/>
    <w:rsid w:val="00EC048A"/>
    <w:rsid w:val="00EC11F6"/>
    <w:rsid w:val="00EC13A5"/>
    <w:rsid w:val="00EC20F5"/>
    <w:rsid w:val="00EC35C6"/>
    <w:rsid w:val="00EC36D3"/>
    <w:rsid w:val="00EC42FF"/>
    <w:rsid w:val="00EC45EF"/>
    <w:rsid w:val="00EC4EBA"/>
    <w:rsid w:val="00EC520C"/>
    <w:rsid w:val="00EC5614"/>
    <w:rsid w:val="00EC5CFD"/>
    <w:rsid w:val="00EC6527"/>
    <w:rsid w:val="00EC69B9"/>
    <w:rsid w:val="00EC6A22"/>
    <w:rsid w:val="00EC70F3"/>
    <w:rsid w:val="00EC7634"/>
    <w:rsid w:val="00ED0595"/>
    <w:rsid w:val="00ED06EA"/>
    <w:rsid w:val="00ED14D5"/>
    <w:rsid w:val="00ED16A9"/>
    <w:rsid w:val="00ED1BA6"/>
    <w:rsid w:val="00ED1E58"/>
    <w:rsid w:val="00ED256E"/>
    <w:rsid w:val="00ED269E"/>
    <w:rsid w:val="00ED38CE"/>
    <w:rsid w:val="00ED3C66"/>
    <w:rsid w:val="00ED4213"/>
    <w:rsid w:val="00ED44A0"/>
    <w:rsid w:val="00ED51DA"/>
    <w:rsid w:val="00ED5C4F"/>
    <w:rsid w:val="00ED6ABF"/>
    <w:rsid w:val="00ED738B"/>
    <w:rsid w:val="00ED796B"/>
    <w:rsid w:val="00EE01E5"/>
    <w:rsid w:val="00EE02B7"/>
    <w:rsid w:val="00EE0DC8"/>
    <w:rsid w:val="00EE411E"/>
    <w:rsid w:val="00EE428A"/>
    <w:rsid w:val="00EE567F"/>
    <w:rsid w:val="00EE64CC"/>
    <w:rsid w:val="00EE6E79"/>
    <w:rsid w:val="00EE6FE6"/>
    <w:rsid w:val="00EE75E5"/>
    <w:rsid w:val="00EE778D"/>
    <w:rsid w:val="00EF05AD"/>
    <w:rsid w:val="00EF0DA7"/>
    <w:rsid w:val="00EF149C"/>
    <w:rsid w:val="00EF184A"/>
    <w:rsid w:val="00EF18A2"/>
    <w:rsid w:val="00EF205A"/>
    <w:rsid w:val="00EF2255"/>
    <w:rsid w:val="00EF2483"/>
    <w:rsid w:val="00EF2C3D"/>
    <w:rsid w:val="00EF36D7"/>
    <w:rsid w:val="00EF44F9"/>
    <w:rsid w:val="00EF4F03"/>
    <w:rsid w:val="00EF5065"/>
    <w:rsid w:val="00EF6E4E"/>
    <w:rsid w:val="00EF763C"/>
    <w:rsid w:val="00EF7F29"/>
    <w:rsid w:val="00F0174B"/>
    <w:rsid w:val="00F02376"/>
    <w:rsid w:val="00F02A48"/>
    <w:rsid w:val="00F02D7E"/>
    <w:rsid w:val="00F03021"/>
    <w:rsid w:val="00F05266"/>
    <w:rsid w:val="00F05370"/>
    <w:rsid w:val="00F071F6"/>
    <w:rsid w:val="00F10282"/>
    <w:rsid w:val="00F11345"/>
    <w:rsid w:val="00F1250E"/>
    <w:rsid w:val="00F1284D"/>
    <w:rsid w:val="00F13788"/>
    <w:rsid w:val="00F14707"/>
    <w:rsid w:val="00F16400"/>
    <w:rsid w:val="00F1653D"/>
    <w:rsid w:val="00F16914"/>
    <w:rsid w:val="00F174EC"/>
    <w:rsid w:val="00F17A67"/>
    <w:rsid w:val="00F205DC"/>
    <w:rsid w:val="00F2082D"/>
    <w:rsid w:val="00F211B9"/>
    <w:rsid w:val="00F21258"/>
    <w:rsid w:val="00F22AB0"/>
    <w:rsid w:val="00F22DEE"/>
    <w:rsid w:val="00F23CBF"/>
    <w:rsid w:val="00F248C5"/>
    <w:rsid w:val="00F24BFF"/>
    <w:rsid w:val="00F24DEB"/>
    <w:rsid w:val="00F2660E"/>
    <w:rsid w:val="00F26BFA"/>
    <w:rsid w:val="00F276BB"/>
    <w:rsid w:val="00F305DE"/>
    <w:rsid w:val="00F30834"/>
    <w:rsid w:val="00F3172C"/>
    <w:rsid w:val="00F3181F"/>
    <w:rsid w:val="00F31CAC"/>
    <w:rsid w:val="00F3201A"/>
    <w:rsid w:val="00F3341C"/>
    <w:rsid w:val="00F34005"/>
    <w:rsid w:val="00F343DC"/>
    <w:rsid w:val="00F35498"/>
    <w:rsid w:val="00F35864"/>
    <w:rsid w:val="00F3639B"/>
    <w:rsid w:val="00F36BBE"/>
    <w:rsid w:val="00F37817"/>
    <w:rsid w:val="00F403C1"/>
    <w:rsid w:val="00F405B8"/>
    <w:rsid w:val="00F41E1F"/>
    <w:rsid w:val="00F422A5"/>
    <w:rsid w:val="00F42A81"/>
    <w:rsid w:val="00F42CB4"/>
    <w:rsid w:val="00F42F6E"/>
    <w:rsid w:val="00F43345"/>
    <w:rsid w:val="00F4354A"/>
    <w:rsid w:val="00F44E51"/>
    <w:rsid w:val="00F450AD"/>
    <w:rsid w:val="00F45FC3"/>
    <w:rsid w:val="00F46B08"/>
    <w:rsid w:val="00F4724C"/>
    <w:rsid w:val="00F472AF"/>
    <w:rsid w:val="00F474AC"/>
    <w:rsid w:val="00F475E8"/>
    <w:rsid w:val="00F5017B"/>
    <w:rsid w:val="00F5067C"/>
    <w:rsid w:val="00F50BF3"/>
    <w:rsid w:val="00F50D10"/>
    <w:rsid w:val="00F516A4"/>
    <w:rsid w:val="00F526D7"/>
    <w:rsid w:val="00F528F2"/>
    <w:rsid w:val="00F54274"/>
    <w:rsid w:val="00F54864"/>
    <w:rsid w:val="00F553EB"/>
    <w:rsid w:val="00F56500"/>
    <w:rsid w:val="00F575F2"/>
    <w:rsid w:val="00F57AF2"/>
    <w:rsid w:val="00F57ECB"/>
    <w:rsid w:val="00F601D7"/>
    <w:rsid w:val="00F60CB4"/>
    <w:rsid w:val="00F61FB1"/>
    <w:rsid w:val="00F62D31"/>
    <w:rsid w:val="00F631B5"/>
    <w:rsid w:val="00F639DC"/>
    <w:rsid w:val="00F6480A"/>
    <w:rsid w:val="00F651DD"/>
    <w:rsid w:val="00F66304"/>
    <w:rsid w:val="00F66666"/>
    <w:rsid w:val="00F678A3"/>
    <w:rsid w:val="00F678F0"/>
    <w:rsid w:val="00F70206"/>
    <w:rsid w:val="00F70327"/>
    <w:rsid w:val="00F7076B"/>
    <w:rsid w:val="00F70900"/>
    <w:rsid w:val="00F70FFC"/>
    <w:rsid w:val="00F71C99"/>
    <w:rsid w:val="00F72C8A"/>
    <w:rsid w:val="00F7310B"/>
    <w:rsid w:val="00F736D0"/>
    <w:rsid w:val="00F7387A"/>
    <w:rsid w:val="00F73AC2"/>
    <w:rsid w:val="00F73C39"/>
    <w:rsid w:val="00F73C8F"/>
    <w:rsid w:val="00F73E45"/>
    <w:rsid w:val="00F7514A"/>
    <w:rsid w:val="00F76E9F"/>
    <w:rsid w:val="00F77660"/>
    <w:rsid w:val="00F77A7F"/>
    <w:rsid w:val="00F80047"/>
    <w:rsid w:val="00F80F57"/>
    <w:rsid w:val="00F82780"/>
    <w:rsid w:val="00F82AFF"/>
    <w:rsid w:val="00F83254"/>
    <w:rsid w:val="00F837FD"/>
    <w:rsid w:val="00F83BC1"/>
    <w:rsid w:val="00F849AB"/>
    <w:rsid w:val="00F84BC7"/>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B06"/>
    <w:rsid w:val="00F92F3B"/>
    <w:rsid w:val="00F93334"/>
    <w:rsid w:val="00F9443D"/>
    <w:rsid w:val="00F94ACF"/>
    <w:rsid w:val="00F9597A"/>
    <w:rsid w:val="00F959E3"/>
    <w:rsid w:val="00F95EFC"/>
    <w:rsid w:val="00F960E2"/>
    <w:rsid w:val="00F96B09"/>
    <w:rsid w:val="00F97040"/>
    <w:rsid w:val="00F97A01"/>
    <w:rsid w:val="00FA0442"/>
    <w:rsid w:val="00FA11CC"/>
    <w:rsid w:val="00FA14F8"/>
    <w:rsid w:val="00FA168F"/>
    <w:rsid w:val="00FA2141"/>
    <w:rsid w:val="00FA21E3"/>
    <w:rsid w:val="00FA251B"/>
    <w:rsid w:val="00FA258A"/>
    <w:rsid w:val="00FA2D20"/>
    <w:rsid w:val="00FA3EF8"/>
    <w:rsid w:val="00FA4349"/>
    <w:rsid w:val="00FA5360"/>
    <w:rsid w:val="00FA61D3"/>
    <w:rsid w:val="00FA6BF5"/>
    <w:rsid w:val="00FA7535"/>
    <w:rsid w:val="00FA76A0"/>
    <w:rsid w:val="00FA798D"/>
    <w:rsid w:val="00FB162D"/>
    <w:rsid w:val="00FB197F"/>
    <w:rsid w:val="00FB22DF"/>
    <w:rsid w:val="00FB2459"/>
    <w:rsid w:val="00FB3471"/>
    <w:rsid w:val="00FB3FD7"/>
    <w:rsid w:val="00FB4230"/>
    <w:rsid w:val="00FB50A1"/>
    <w:rsid w:val="00FB5125"/>
    <w:rsid w:val="00FB5AFD"/>
    <w:rsid w:val="00FB5EEC"/>
    <w:rsid w:val="00FB6801"/>
    <w:rsid w:val="00FB6A44"/>
    <w:rsid w:val="00FC0D5F"/>
    <w:rsid w:val="00FC101C"/>
    <w:rsid w:val="00FC1404"/>
    <w:rsid w:val="00FC1C8C"/>
    <w:rsid w:val="00FC282D"/>
    <w:rsid w:val="00FC2927"/>
    <w:rsid w:val="00FC3165"/>
    <w:rsid w:val="00FC337D"/>
    <w:rsid w:val="00FC354A"/>
    <w:rsid w:val="00FC3FD5"/>
    <w:rsid w:val="00FC4D61"/>
    <w:rsid w:val="00FC57B5"/>
    <w:rsid w:val="00FC582A"/>
    <w:rsid w:val="00FC6032"/>
    <w:rsid w:val="00FC61E1"/>
    <w:rsid w:val="00FC6B57"/>
    <w:rsid w:val="00FC6C36"/>
    <w:rsid w:val="00FC7042"/>
    <w:rsid w:val="00FD1122"/>
    <w:rsid w:val="00FD154E"/>
    <w:rsid w:val="00FD2137"/>
    <w:rsid w:val="00FD2447"/>
    <w:rsid w:val="00FD33B3"/>
    <w:rsid w:val="00FD369B"/>
    <w:rsid w:val="00FD3CE0"/>
    <w:rsid w:val="00FD4513"/>
    <w:rsid w:val="00FD4F12"/>
    <w:rsid w:val="00FD4F70"/>
    <w:rsid w:val="00FD5A90"/>
    <w:rsid w:val="00FD5CAC"/>
    <w:rsid w:val="00FD66FA"/>
    <w:rsid w:val="00FD6FB0"/>
    <w:rsid w:val="00FD741F"/>
    <w:rsid w:val="00FE1053"/>
    <w:rsid w:val="00FE1F8B"/>
    <w:rsid w:val="00FE22D3"/>
    <w:rsid w:val="00FE25EE"/>
    <w:rsid w:val="00FE2CB4"/>
    <w:rsid w:val="00FE2D48"/>
    <w:rsid w:val="00FE32BA"/>
    <w:rsid w:val="00FE3FC0"/>
    <w:rsid w:val="00FE404C"/>
    <w:rsid w:val="00FE43AF"/>
    <w:rsid w:val="00FE4A93"/>
    <w:rsid w:val="00FE4AED"/>
    <w:rsid w:val="00FE57DB"/>
    <w:rsid w:val="00FE64C0"/>
    <w:rsid w:val="00FE6A9B"/>
    <w:rsid w:val="00FE6B38"/>
    <w:rsid w:val="00FE6B6A"/>
    <w:rsid w:val="00FE7014"/>
    <w:rsid w:val="00FE7745"/>
    <w:rsid w:val="00FE7EA8"/>
    <w:rsid w:val="00FF0DAD"/>
    <w:rsid w:val="00FF0F18"/>
    <w:rsid w:val="00FF0F35"/>
    <w:rsid w:val="00FF17BE"/>
    <w:rsid w:val="00FF1B80"/>
    <w:rsid w:val="00FF1DF2"/>
    <w:rsid w:val="00FF2FFF"/>
    <w:rsid w:val="00FF415B"/>
    <w:rsid w:val="00FF4234"/>
    <w:rsid w:val="00FF47C2"/>
    <w:rsid w:val="00FF4B05"/>
    <w:rsid w:val="00FF5868"/>
    <w:rsid w:val="00FF5B10"/>
    <w:rsid w:val="00FF7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2D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3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customStyle="1" w:styleId="msonormal0">
    <w:name w:val="msonormal"/>
    <w:basedOn w:val="a"/>
    <w:rsid w:val="009E616A"/>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font5">
    <w:name w:val="font5"/>
    <w:basedOn w:val="a"/>
    <w:rsid w:val="009E616A"/>
    <w:pPr>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xl65">
    <w:name w:val="xl65"/>
    <w:basedOn w:val="a"/>
    <w:rsid w:val="009E616A"/>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66">
    <w:name w:val="xl66"/>
    <w:basedOn w:val="a"/>
    <w:rsid w:val="009E616A"/>
    <w:pP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67">
    <w:name w:val="xl67"/>
    <w:basedOn w:val="a"/>
    <w:rsid w:val="009E616A"/>
    <w:pP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8">
    <w:name w:val="xl68"/>
    <w:basedOn w:val="a"/>
    <w:rsid w:val="009E616A"/>
    <w:pPr>
      <w:spacing w:before="100" w:beforeAutospacing="1" w:after="100" w:afterAutospacing="1"/>
      <w:jc w:val="center"/>
    </w:pPr>
    <w:rPr>
      <w:rFonts w:ascii="ＭＳ Ｐ明朝" w:eastAsia="ＭＳ Ｐ明朝" w:hAnsi="ＭＳ Ｐ明朝" w:cs="ＭＳ Ｐゴシック"/>
      <w:b/>
      <w:bCs/>
      <w:kern w:val="0"/>
      <w:sz w:val="18"/>
      <w:szCs w:val="18"/>
    </w:rPr>
  </w:style>
  <w:style w:type="paragraph" w:customStyle="1" w:styleId="xl69">
    <w:name w:val="xl69"/>
    <w:basedOn w:val="a"/>
    <w:rsid w:val="009E616A"/>
    <w:pPr>
      <w:spacing w:before="100" w:beforeAutospacing="1" w:after="100" w:afterAutospacing="1"/>
      <w:jc w:val="center"/>
    </w:pPr>
    <w:rPr>
      <w:rFonts w:ascii="ＭＳ Ｐ明朝" w:eastAsia="ＭＳ Ｐ明朝" w:hAnsi="ＭＳ Ｐ明朝" w:cs="ＭＳ Ｐゴシック"/>
      <w:b/>
      <w:bCs/>
      <w:kern w:val="0"/>
      <w:sz w:val="32"/>
      <w:szCs w:val="32"/>
    </w:rPr>
  </w:style>
  <w:style w:type="paragraph" w:customStyle="1" w:styleId="xl70">
    <w:name w:val="xl70"/>
    <w:basedOn w:val="a"/>
    <w:rsid w:val="009E616A"/>
    <w:pPr>
      <w:spacing w:before="100" w:beforeAutospacing="1" w:after="100" w:afterAutospacing="1"/>
    </w:pPr>
    <w:rPr>
      <w:rFonts w:ascii="ＭＳ Ｐ明朝" w:eastAsia="ＭＳ Ｐ明朝" w:hAnsi="ＭＳ Ｐ明朝" w:cs="ＭＳ Ｐゴシック"/>
      <w:kern w:val="0"/>
      <w:sz w:val="24"/>
      <w:szCs w:val="24"/>
    </w:rPr>
  </w:style>
  <w:style w:type="paragraph" w:customStyle="1" w:styleId="xl71">
    <w:name w:val="xl71"/>
    <w:basedOn w:val="a"/>
    <w:rsid w:val="009E616A"/>
    <w:pP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72">
    <w:name w:val="xl72"/>
    <w:basedOn w:val="a"/>
    <w:rsid w:val="009E616A"/>
    <w:pPr>
      <w:pBdr>
        <w:top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73">
    <w:name w:val="xl73"/>
    <w:basedOn w:val="a"/>
    <w:rsid w:val="009E616A"/>
    <w:pPr>
      <w:pBdr>
        <w:top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74">
    <w:name w:val="xl74"/>
    <w:basedOn w:val="a"/>
    <w:rsid w:val="009E616A"/>
    <w:pPr>
      <w:pBdr>
        <w:top w:val="single" w:sz="4" w:space="0" w:color="auto"/>
        <w:bottom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75">
    <w:name w:val="xl75"/>
    <w:basedOn w:val="a"/>
    <w:rsid w:val="009E616A"/>
    <w:pPr>
      <w:pBdr>
        <w:top w:val="single" w:sz="4" w:space="0" w:color="auto"/>
        <w:right w:val="single" w:sz="8"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76">
    <w:name w:val="xl76"/>
    <w:basedOn w:val="a"/>
    <w:rsid w:val="009E616A"/>
    <w:pPr>
      <w:pBdr>
        <w:lef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77">
    <w:name w:val="xl77"/>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78">
    <w:name w:val="xl78"/>
    <w:basedOn w:val="a"/>
    <w:rsid w:val="009E616A"/>
    <w:pPr>
      <w:pBdr>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79">
    <w:name w:val="xl79"/>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80">
    <w:name w:val="xl80"/>
    <w:basedOn w:val="a"/>
    <w:rsid w:val="009E616A"/>
    <w:pPr>
      <w:pBdr>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81">
    <w:name w:val="xl81"/>
    <w:basedOn w:val="a"/>
    <w:rsid w:val="009E616A"/>
    <w:pPr>
      <w:pBdr>
        <w:right w:val="single" w:sz="8"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82">
    <w:name w:val="xl82"/>
    <w:basedOn w:val="a"/>
    <w:rsid w:val="009E616A"/>
    <w:pPr>
      <w:pBdr>
        <w:top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83">
    <w:name w:val="xl83"/>
    <w:basedOn w:val="a"/>
    <w:rsid w:val="009E616A"/>
    <w:pP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84">
    <w:name w:val="xl84"/>
    <w:basedOn w:val="a"/>
    <w:rsid w:val="009E616A"/>
    <w:pPr>
      <w:pBdr>
        <w:right w:val="single" w:sz="8"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85">
    <w:name w:val="xl85"/>
    <w:basedOn w:val="a"/>
    <w:rsid w:val="009E616A"/>
    <w:pPr>
      <w:pBdr>
        <w:right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86">
    <w:name w:val="xl86"/>
    <w:basedOn w:val="a"/>
    <w:rsid w:val="009E616A"/>
    <w:pPr>
      <w:pBdr>
        <w:bottom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87">
    <w:name w:val="xl87"/>
    <w:basedOn w:val="a"/>
    <w:rsid w:val="009E616A"/>
    <w:pPr>
      <w:pBdr>
        <w:bottom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88">
    <w:name w:val="xl88"/>
    <w:basedOn w:val="a"/>
    <w:rsid w:val="009E616A"/>
    <w:pPr>
      <w:pBdr>
        <w:bottom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89">
    <w:name w:val="xl89"/>
    <w:basedOn w:val="a"/>
    <w:rsid w:val="009E616A"/>
    <w:pPr>
      <w:pBdr>
        <w:bottom w:val="single" w:sz="4" w:space="0" w:color="auto"/>
        <w:right w:val="single" w:sz="8"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90">
    <w:name w:val="xl90"/>
    <w:basedOn w:val="a"/>
    <w:rsid w:val="009E616A"/>
    <w:pPr>
      <w:pBdr>
        <w:top w:val="single" w:sz="4" w:space="0" w:color="auto"/>
        <w:right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91">
    <w:name w:val="xl91"/>
    <w:basedOn w:val="a"/>
    <w:rsid w:val="009E616A"/>
    <w:pPr>
      <w:pBdr>
        <w:bottom w:val="single" w:sz="4" w:space="0" w:color="auto"/>
        <w:right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92">
    <w:name w:val="xl92"/>
    <w:basedOn w:val="a"/>
    <w:rsid w:val="009E616A"/>
    <w:pPr>
      <w:pBdr>
        <w:top w:val="single" w:sz="4" w:space="0" w:color="auto"/>
        <w:right w:val="single" w:sz="8"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93">
    <w:name w:val="xl93"/>
    <w:basedOn w:val="a"/>
    <w:rsid w:val="009E616A"/>
    <w:pPr>
      <w:pBdr>
        <w:bottom w:val="single" w:sz="4"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94">
    <w:name w:val="xl94"/>
    <w:basedOn w:val="a"/>
    <w:rsid w:val="009E616A"/>
    <w:pPr>
      <w:pBdr>
        <w:top w:val="single" w:sz="4"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95">
    <w:name w:val="xl95"/>
    <w:basedOn w:val="a"/>
    <w:rsid w:val="009E616A"/>
    <w:pPr>
      <w:pBdr>
        <w:bottom w:val="dotted"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96">
    <w:name w:val="xl96"/>
    <w:basedOn w:val="a"/>
    <w:rsid w:val="009E616A"/>
    <w:pPr>
      <w:pBdr>
        <w:bottom w:val="dotted"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97">
    <w:name w:val="xl97"/>
    <w:basedOn w:val="a"/>
    <w:rsid w:val="009E616A"/>
    <w:pPr>
      <w:pBdr>
        <w:bottom w:val="dotted" w:sz="4"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98">
    <w:name w:val="xl98"/>
    <w:basedOn w:val="a"/>
    <w:rsid w:val="009E616A"/>
    <w:pPr>
      <w:pBdr>
        <w:bottom w:val="dotted" w:sz="4" w:space="0" w:color="auto"/>
        <w:right w:val="single" w:sz="8"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99">
    <w:name w:val="xl99"/>
    <w:basedOn w:val="a"/>
    <w:rsid w:val="009E616A"/>
    <w:pPr>
      <w:pBdr>
        <w:bottom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00">
    <w:name w:val="xl100"/>
    <w:basedOn w:val="a"/>
    <w:rsid w:val="009E616A"/>
    <w:pPr>
      <w:pBdr>
        <w:bottom w:val="single" w:sz="8" w:space="0" w:color="auto"/>
      </w:pBdr>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01">
    <w:name w:val="xl101"/>
    <w:basedOn w:val="a"/>
    <w:rsid w:val="009E616A"/>
    <w:pPr>
      <w:pBdr>
        <w:bottom w:val="single" w:sz="8"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02">
    <w:name w:val="xl102"/>
    <w:basedOn w:val="a"/>
    <w:rsid w:val="009E616A"/>
    <w:pPr>
      <w:pBdr>
        <w:left w:val="single" w:sz="4" w:space="0" w:color="auto"/>
        <w:bottom w:val="single" w:sz="8" w:space="0" w:color="auto"/>
      </w:pBdr>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03">
    <w:name w:val="xl103"/>
    <w:basedOn w:val="a"/>
    <w:rsid w:val="009E616A"/>
    <w:pP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04">
    <w:name w:val="xl104"/>
    <w:basedOn w:val="a"/>
    <w:rsid w:val="009E616A"/>
    <w:pPr>
      <w:pBdr>
        <w:top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05">
    <w:name w:val="xl105"/>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06">
    <w:name w:val="xl106"/>
    <w:basedOn w:val="a"/>
    <w:rsid w:val="009E616A"/>
    <w:pPr>
      <w:pBdr>
        <w:right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07">
    <w:name w:val="xl107"/>
    <w:basedOn w:val="a"/>
    <w:rsid w:val="009E616A"/>
    <w:pPr>
      <w:spacing w:before="100" w:beforeAutospacing="1" w:after="100" w:afterAutospacing="1"/>
      <w:jc w:val="right"/>
    </w:pPr>
    <w:rPr>
      <w:rFonts w:ascii="ＭＳ Ｐ明朝" w:eastAsia="ＭＳ Ｐ明朝" w:hAnsi="ＭＳ Ｐ明朝" w:cs="ＭＳ Ｐゴシック"/>
      <w:kern w:val="0"/>
      <w:sz w:val="18"/>
      <w:szCs w:val="18"/>
    </w:rPr>
  </w:style>
  <w:style w:type="paragraph" w:customStyle="1" w:styleId="xl108">
    <w:name w:val="xl108"/>
    <w:basedOn w:val="a"/>
    <w:rsid w:val="009E616A"/>
    <w:pP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09">
    <w:name w:val="xl109"/>
    <w:basedOn w:val="a"/>
    <w:rsid w:val="009E616A"/>
    <w:pPr>
      <w:pBdr>
        <w:lef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10">
    <w:name w:val="xl110"/>
    <w:basedOn w:val="a"/>
    <w:rsid w:val="009E616A"/>
    <w:pPr>
      <w:spacing w:before="100" w:beforeAutospacing="1" w:after="100" w:afterAutospacing="1"/>
    </w:pPr>
    <w:rPr>
      <w:rFonts w:ascii="ＭＳ Ｐ明朝" w:eastAsia="ＭＳ Ｐ明朝" w:hAnsi="ＭＳ Ｐ明朝" w:cs="ＭＳ Ｐゴシック"/>
      <w:color w:val="000000"/>
      <w:kern w:val="0"/>
      <w:sz w:val="18"/>
      <w:szCs w:val="18"/>
    </w:rPr>
  </w:style>
  <w:style w:type="paragraph" w:customStyle="1" w:styleId="xl111">
    <w:name w:val="xl111"/>
    <w:basedOn w:val="a"/>
    <w:rsid w:val="009E616A"/>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ＭＳ Ｐ明朝" w:eastAsia="ＭＳ Ｐ明朝" w:hAnsi="ＭＳ Ｐ明朝" w:cs="ＭＳ Ｐゴシック"/>
      <w:color w:val="000000"/>
      <w:kern w:val="0"/>
      <w:sz w:val="18"/>
      <w:szCs w:val="18"/>
    </w:rPr>
  </w:style>
  <w:style w:type="paragraph" w:customStyle="1" w:styleId="xl112">
    <w:name w:val="xl112"/>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13">
    <w:name w:val="xl113"/>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14">
    <w:name w:val="xl114"/>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15">
    <w:name w:val="xl115"/>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16">
    <w:name w:val="xl116"/>
    <w:basedOn w:val="a"/>
    <w:rsid w:val="009E616A"/>
    <w:pP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117">
    <w:name w:val="xl117"/>
    <w:basedOn w:val="a"/>
    <w:rsid w:val="009E616A"/>
    <w:pPr>
      <w:spacing w:before="100" w:beforeAutospacing="1" w:after="100" w:afterAutospacing="1"/>
    </w:pPr>
    <w:rPr>
      <w:rFonts w:ascii="ＭＳ Ｐ明朝" w:eastAsia="ＭＳ Ｐ明朝" w:hAnsi="ＭＳ Ｐ明朝" w:cs="ＭＳ Ｐゴシック"/>
      <w:color w:val="000000"/>
      <w:kern w:val="0"/>
      <w:sz w:val="18"/>
      <w:szCs w:val="18"/>
    </w:rPr>
  </w:style>
  <w:style w:type="paragraph" w:customStyle="1" w:styleId="xl118">
    <w:name w:val="xl118"/>
    <w:basedOn w:val="a"/>
    <w:rsid w:val="009E616A"/>
    <w:pPr>
      <w:pBdr>
        <w:left w:val="single" w:sz="4" w:space="0" w:color="auto"/>
        <w:bottom w:val="dashed"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19">
    <w:name w:val="xl119"/>
    <w:basedOn w:val="a"/>
    <w:rsid w:val="009E616A"/>
    <w:pPr>
      <w:pBdr>
        <w:top w:val="single" w:sz="4" w:space="0" w:color="auto"/>
        <w:bottom w:val="dashed"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20">
    <w:name w:val="xl120"/>
    <w:basedOn w:val="a"/>
    <w:rsid w:val="009E616A"/>
    <w:pPr>
      <w:pBdr>
        <w:bottom w:val="dashed"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21">
    <w:name w:val="xl121"/>
    <w:basedOn w:val="a"/>
    <w:rsid w:val="009E616A"/>
    <w:pPr>
      <w:pBdr>
        <w:bottom w:val="dashed"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22">
    <w:name w:val="xl122"/>
    <w:basedOn w:val="a"/>
    <w:rsid w:val="009E616A"/>
    <w:pPr>
      <w:pBdr>
        <w:bottom w:val="dashed" w:sz="4" w:space="0" w:color="auto"/>
        <w:right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23">
    <w:name w:val="xl123"/>
    <w:basedOn w:val="a"/>
    <w:rsid w:val="009E616A"/>
    <w:pPr>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24">
    <w:name w:val="xl124"/>
    <w:basedOn w:val="a"/>
    <w:rsid w:val="009E616A"/>
    <w:pPr>
      <w:pBdr>
        <w:left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25">
    <w:name w:val="xl125"/>
    <w:basedOn w:val="a"/>
    <w:rsid w:val="009E616A"/>
    <w:pPr>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26">
    <w:name w:val="xl126"/>
    <w:basedOn w:val="a"/>
    <w:rsid w:val="009E616A"/>
    <w:pPr>
      <w:pBdr>
        <w:left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127">
    <w:name w:val="xl127"/>
    <w:basedOn w:val="a"/>
    <w:rsid w:val="009E616A"/>
    <w:pPr>
      <w:pBdr>
        <w:left w:val="single" w:sz="8" w:space="0" w:color="auto"/>
        <w:bottom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128">
    <w:name w:val="xl128"/>
    <w:basedOn w:val="a"/>
    <w:rsid w:val="009E616A"/>
    <w:pPr>
      <w:shd w:val="clear" w:color="000000" w:fill="CCFFFF"/>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29">
    <w:name w:val="xl129"/>
    <w:basedOn w:val="a"/>
    <w:rsid w:val="009E616A"/>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30">
    <w:name w:val="xl130"/>
    <w:basedOn w:val="a"/>
    <w:rsid w:val="009E616A"/>
    <w:pPr>
      <w:shd w:val="clear" w:color="000000" w:fill="CCFFFF"/>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31">
    <w:name w:val="xl131"/>
    <w:basedOn w:val="a"/>
    <w:rsid w:val="009E616A"/>
    <w:pP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32">
    <w:name w:val="xl132"/>
    <w:basedOn w:val="a"/>
    <w:rsid w:val="009E616A"/>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33">
    <w:name w:val="xl133"/>
    <w:basedOn w:val="a"/>
    <w:rsid w:val="009E616A"/>
    <w:pPr>
      <w:pBdr>
        <w:top w:val="single" w:sz="4" w:space="0" w:color="auto"/>
        <w:left w:val="single" w:sz="4" w:space="0" w:color="auto"/>
        <w:bottom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34">
    <w:name w:val="xl134"/>
    <w:basedOn w:val="a"/>
    <w:rsid w:val="009E616A"/>
    <w:pPr>
      <w:pBdr>
        <w:top w:val="single" w:sz="4" w:space="0" w:color="auto"/>
        <w:bottom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35">
    <w:name w:val="xl135"/>
    <w:basedOn w:val="a"/>
    <w:rsid w:val="009E616A"/>
    <w:pPr>
      <w:pBdr>
        <w:top w:val="single" w:sz="4" w:space="0" w:color="auto"/>
        <w:bottom w:val="single" w:sz="8"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36">
    <w:name w:val="xl136"/>
    <w:basedOn w:val="a"/>
    <w:rsid w:val="009E616A"/>
    <w:pPr>
      <w:pBdr>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37">
    <w:name w:val="xl137"/>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38">
    <w:name w:val="xl138"/>
    <w:basedOn w:val="a"/>
    <w:rsid w:val="009E616A"/>
    <w:pPr>
      <w:pBdr>
        <w:top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39">
    <w:name w:val="xl139"/>
    <w:basedOn w:val="a"/>
    <w:rsid w:val="009E616A"/>
    <w:pPr>
      <w:pBdr>
        <w:top w:val="single" w:sz="4" w:space="0" w:color="auto"/>
        <w:right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40">
    <w:name w:val="xl140"/>
    <w:basedOn w:val="a"/>
    <w:rsid w:val="009E616A"/>
    <w:pP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41">
    <w:name w:val="xl141"/>
    <w:basedOn w:val="a"/>
    <w:rsid w:val="009E616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42">
    <w:name w:val="xl142"/>
    <w:basedOn w:val="a"/>
    <w:rsid w:val="009E616A"/>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43">
    <w:name w:val="xl143"/>
    <w:basedOn w:val="a"/>
    <w:rsid w:val="009E616A"/>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44">
    <w:name w:val="xl144"/>
    <w:basedOn w:val="a"/>
    <w:rsid w:val="009E616A"/>
    <w:pPr>
      <w:pBdr>
        <w:top w:val="single" w:sz="4" w:space="0" w:color="auto"/>
        <w:left w:val="single" w:sz="8" w:space="0" w:color="auto"/>
        <w:bottom w:val="single" w:sz="4"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45">
    <w:name w:val="xl145"/>
    <w:basedOn w:val="a"/>
    <w:rsid w:val="009E616A"/>
    <w:pPr>
      <w:pBdr>
        <w:top w:val="single" w:sz="8" w:space="0" w:color="auto"/>
        <w:left w:val="single" w:sz="8"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b/>
      <w:bCs/>
      <w:kern w:val="0"/>
      <w:sz w:val="18"/>
      <w:szCs w:val="18"/>
    </w:rPr>
  </w:style>
  <w:style w:type="paragraph" w:customStyle="1" w:styleId="xl146">
    <w:name w:val="xl146"/>
    <w:basedOn w:val="a"/>
    <w:rsid w:val="009E616A"/>
    <w:pPr>
      <w:pBdr>
        <w:top w:val="single" w:sz="8"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b/>
      <w:bCs/>
      <w:kern w:val="0"/>
      <w:sz w:val="18"/>
      <w:szCs w:val="18"/>
    </w:rPr>
  </w:style>
  <w:style w:type="paragraph" w:customStyle="1" w:styleId="xl147">
    <w:name w:val="xl147"/>
    <w:basedOn w:val="a"/>
    <w:rsid w:val="009E616A"/>
    <w:pPr>
      <w:pBdr>
        <w:top w:val="dotted" w:sz="4" w:space="0" w:color="auto"/>
        <w:left w:val="dotted" w:sz="4" w:space="0" w:color="auto"/>
        <w:bottom w:val="single" w:sz="4" w:space="0" w:color="auto"/>
        <w:right w:val="dotted"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48">
    <w:name w:val="xl148"/>
    <w:basedOn w:val="a"/>
    <w:rsid w:val="009E616A"/>
    <w:pPr>
      <w:pBdr>
        <w:top w:val="dotted" w:sz="4" w:space="0" w:color="auto"/>
        <w:left w:val="dotted" w:sz="4" w:space="0" w:color="auto"/>
        <w:bottom w:val="single" w:sz="4"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49">
    <w:name w:val="xl149"/>
    <w:basedOn w:val="a"/>
    <w:rsid w:val="009E616A"/>
    <w:pPr>
      <w:pBdr>
        <w:top w:val="single" w:sz="8" w:space="0" w:color="auto"/>
        <w:left w:val="single" w:sz="8" w:space="0" w:color="auto"/>
        <w:bottom w:val="single" w:sz="4"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50">
    <w:name w:val="xl150"/>
    <w:basedOn w:val="a"/>
    <w:rsid w:val="009E616A"/>
    <w:pPr>
      <w:pBdr>
        <w:top w:val="single" w:sz="8" w:space="0" w:color="auto"/>
        <w:left w:val="single" w:sz="4" w:space="0" w:color="auto"/>
        <w:bottom w:val="single" w:sz="4"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51">
    <w:name w:val="xl151"/>
    <w:basedOn w:val="a"/>
    <w:rsid w:val="009E616A"/>
    <w:pPr>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2">
    <w:name w:val="xl152"/>
    <w:basedOn w:val="a"/>
    <w:rsid w:val="009E616A"/>
    <w:pPr>
      <w:pBdr>
        <w:top w:val="single" w:sz="8" w:space="0" w:color="auto"/>
        <w:left w:val="single" w:sz="4" w:space="0" w:color="auto"/>
        <w:bottom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53">
    <w:name w:val="xl153"/>
    <w:basedOn w:val="a"/>
    <w:rsid w:val="009E616A"/>
    <w:pPr>
      <w:pBdr>
        <w:top w:val="single" w:sz="8" w:space="0" w:color="auto"/>
        <w:bottom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54">
    <w:name w:val="xl154"/>
    <w:basedOn w:val="a"/>
    <w:rsid w:val="009E616A"/>
    <w:pPr>
      <w:pBdr>
        <w:top w:val="single" w:sz="8" w:space="0" w:color="auto"/>
        <w:bottom w:val="single" w:sz="4"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55">
    <w:name w:val="xl155"/>
    <w:basedOn w:val="a"/>
    <w:rsid w:val="009E616A"/>
    <w:pPr>
      <w:pBdr>
        <w:top w:val="single" w:sz="4" w:space="0" w:color="auto"/>
        <w:left w:val="single" w:sz="4" w:space="0" w:color="auto"/>
        <w:right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56">
    <w:name w:val="xl156"/>
    <w:basedOn w:val="a"/>
    <w:rsid w:val="009E616A"/>
    <w:pPr>
      <w:pBdr>
        <w:top w:val="single" w:sz="4" w:space="0" w:color="auto"/>
        <w:left w:val="single" w:sz="4"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57">
    <w:name w:val="xl157"/>
    <w:basedOn w:val="a"/>
    <w:rsid w:val="009E616A"/>
    <w:pPr>
      <w:pBdr>
        <w:top w:val="dotted" w:sz="4" w:space="0" w:color="auto"/>
        <w:left w:val="single" w:sz="4" w:space="0" w:color="auto"/>
        <w:bottom w:val="single" w:sz="4" w:space="0" w:color="auto"/>
        <w:right w:val="dotted"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58">
    <w:name w:val="xl158"/>
    <w:basedOn w:val="a"/>
    <w:rsid w:val="009E616A"/>
    <w:pPr>
      <w:pBdr>
        <w:top w:val="dotted" w:sz="4" w:space="0" w:color="auto"/>
        <w:left w:val="dotted" w:sz="4" w:space="0" w:color="auto"/>
        <w:bottom w:val="single" w:sz="4" w:space="0" w:color="auto"/>
        <w:right w:val="dotted"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59">
    <w:name w:val="xl159"/>
    <w:basedOn w:val="a"/>
    <w:rsid w:val="009E616A"/>
    <w:pPr>
      <w:pBdr>
        <w:top w:val="single" w:sz="4" w:space="0" w:color="auto"/>
        <w:left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60">
    <w:name w:val="xl160"/>
    <w:basedOn w:val="a"/>
    <w:rsid w:val="009E616A"/>
    <w:pPr>
      <w:pBdr>
        <w:top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61">
    <w:name w:val="xl161"/>
    <w:basedOn w:val="a"/>
    <w:rsid w:val="009E616A"/>
    <w:pPr>
      <w:pBdr>
        <w:top w:val="single" w:sz="4" w:space="0" w:color="auto"/>
        <w:right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62">
    <w:name w:val="xl162"/>
    <w:basedOn w:val="a"/>
    <w:rsid w:val="009E616A"/>
    <w:pPr>
      <w:pBdr>
        <w:top w:val="single" w:sz="4" w:space="0" w:color="auto"/>
        <w:left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63">
    <w:name w:val="xl163"/>
    <w:basedOn w:val="a"/>
    <w:rsid w:val="009E616A"/>
    <w:pPr>
      <w:pBdr>
        <w:top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64">
    <w:name w:val="xl164"/>
    <w:basedOn w:val="a"/>
    <w:rsid w:val="009E616A"/>
    <w:pPr>
      <w:pBdr>
        <w:top w:val="single" w:sz="4"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65">
    <w:name w:val="xl165"/>
    <w:basedOn w:val="a"/>
    <w:rsid w:val="009E616A"/>
    <w:pPr>
      <w:pBdr>
        <w:left w:val="single" w:sz="8" w:space="0" w:color="auto"/>
        <w:bottom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66">
    <w:name w:val="xl166"/>
    <w:basedOn w:val="a"/>
    <w:rsid w:val="009E616A"/>
    <w:pPr>
      <w:pBdr>
        <w:bottom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67">
    <w:name w:val="xl167"/>
    <w:basedOn w:val="a"/>
    <w:rsid w:val="009E616A"/>
    <w:pPr>
      <w:pBdr>
        <w:bottom w:val="single" w:sz="8"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68">
    <w:name w:val="xl168"/>
    <w:basedOn w:val="a"/>
    <w:rsid w:val="009E616A"/>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69">
    <w:name w:val="xl169"/>
    <w:basedOn w:val="a"/>
    <w:rsid w:val="009E616A"/>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0">
    <w:name w:val="xl170"/>
    <w:basedOn w:val="a"/>
    <w:rsid w:val="009E616A"/>
    <w:pPr>
      <w:pBdr>
        <w:top w:val="single" w:sz="4" w:space="0" w:color="auto"/>
        <w:lef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71">
    <w:name w:val="xl171"/>
    <w:basedOn w:val="a"/>
    <w:rsid w:val="009E616A"/>
    <w:pPr>
      <w:pBdr>
        <w:left w:val="single" w:sz="4" w:space="0" w:color="auto"/>
        <w:bottom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72">
    <w:name w:val="xl172"/>
    <w:basedOn w:val="a"/>
    <w:rsid w:val="009E616A"/>
    <w:pPr>
      <w:pBdr>
        <w:bottom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3">
    <w:name w:val="xl173"/>
    <w:basedOn w:val="a"/>
    <w:rsid w:val="009E616A"/>
    <w:pPr>
      <w:pBdr>
        <w:top w:val="single" w:sz="4" w:space="0" w:color="auto"/>
        <w:left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4">
    <w:name w:val="xl174"/>
    <w:basedOn w:val="a"/>
    <w:rsid w:val="009E616A"/>
    <w:pPr>
      <w:pBdr>
        <w:top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5">
    <w:name w:val="xl175"/>
    <w:basedOn w:val="a"/>
    <w:rsid w:val="009E616A"/>
    <w:pPr>
      <w:pBdr>
        <w:top w:val="single" w:sz="4"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6">
    <w:name w:val="xl176"/>
    <w:basedOn w:val="a"/>
    <w:rsid w:val="009E616A"/>
    <w:pPr>
      <w:pBdr>
        <w:left w:val="single" w:sz="4" w:space="0" w:color="auto"/>
        <w:bottom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7">
    <w:name w:val="xl177"/>
    <w:basedOn w:val="a"/>
    <w:rsid w:val="009E616A"/>
    <w:pPr>
      <w:pBdr>
        <w:bottom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8">
    <w:name w:val="xl178"/>
    <w:basedOn w:val="a"/>
    <w:rsid w:val="009E616A"/>
    <w:pPr>
      <w:pBdr>
        <w:bottom w:val="single" w:sz="8"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9">
    <w:name w:val="xl179"/>
    <w:basedOn w:val="a"/>
    <w:rsid w:val="009E616A"/>
    <w:pPr>
      <w:pBdr>
        <w:lef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80">
    <w:name w:val="xl180"/>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81">
    <w:name w:val="xl181"/>
    <w:basedOn w:val="a"/>
    <w:rsid w:val="009E616A"/>
    <w:pPr>
      <w:pBdr>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82">
    <w:name w:val="xl182"/>
    <w:basedOn w:val="a"/>
    <w:rsid w:val="009E616A"/>
    <w:pPr>
      <w:pBdr>
        <w:left w:val="single" w:sz="4" w:space="0" w:color="auto"/>
        <w:bottom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83">
    <w:name w:val="xl183"/>
    <w:basedOn w:val="a"/>
    <w:rsid w:val="009E616A"/>
    <w:pPr>
      <w:pBdr>
        <w:bottom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84">
    <w:name w:val="xl184"/>
    <w:basedOn w:val="a"/>
    <w:rsid w:val="009E616A"/>
    <w:pPr>
      <w:pBdr>
        <w:bottom w:val="single" w:sz="4"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85">
    <w:name w:val="xl185"/>
    <w:basedOn w:val="a"/>
    <w:rsid w:val="009E616A"/>
    <w:pPr>
      <w:shd w:val="clear" w:color="000000" w:fill="CCFFFF"/>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186">
    <w:name w:val="xl186"/>
    <w:basedOn w:val="a"/>
    <w:rsid w:val="009E616A"/>
    <w:pPr>
      <w:pBdr>
        <w:top w:val="single" w:sz="4"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87">
    <w:name w:val="xl187"/>
    <w:basedOn w:val="a"/>
    <w:rsid w:val="009E616A"/>
    <w:pPr>
      <w:pBdr>
        <w:top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88">
    <w:name w:val="xl188"/>
    <w:basedOn w:val="a"/>
    <w:rsid w:val="009E616A"/>
    <w:pPr>
      <w:pBdr>
        <w:top w:val="single" w:sz="4"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89">
    <w:name w:val="xl189"/>
    <w:basedOn w:val="a"/>
    <w:rsid w:val="009E616A"/>
    <w:pPr>
      <w:pBdr>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0">
    <w:name w:val="xl190"/>
    <w:basedOn w:val="a"/>
    <w:rsid w:val="009E616A"/>
    <w:pPr>
      <w:pBdr>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1">
    <w:name w:val="xl191"/>
    <w:basedOn w:val="a"/>
    <w:rsid w:val="009E616A"/>
    <w:pPr>
      <w:pBdr>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2">
    <w:name w:val="xl192"/>
    <w:basedOn w:val="a"/>
    <w:rsid w:val="009E616A"/>
    <w:pPr>
      <w:pBdr>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3">
    <w:name w:val="xl193"/>
    <w:basedOn w:val="a"/>
    <w:rsid w:val="009E616A"/>
    <w:pPr>
      <w:pBdr>
        <w:bottom w:val="single" w:sz="4"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4">
    <w:name w:val="xl194"/>
    <w:basedOn w:val="a"/>
    <w:rsid w:val="009E616A"/>
    <w:pP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5">
    <w:name w:val="xl195"/>
    <w:basedOn w:val="a"/>
    <w:rsid w:val="009E616A"/>
    <w:pPr>
      <w:shd w:val="clear" w:color="000000" w:fill="CCFFFF"/>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96">
    <w:name w:val="xl196"/>
    <w:basedOn w:val="a"/>
    <w:rsid w:val="009E616A"/>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明朝" w:eastAsia="ＭＳ Ｐ明朝" w:hAnsi="ＭＳ Ｐ明朝" w:cs="ＭＳ Ｐゴシック"/>
      <w:color w:val="000000"/>
      <w:kern w:val="0"/>
      <w:sz w:val="18"/>
      <w:szCs w:val="18"/>
    </w:rPr>
  </w:style>
  <w:style w:type="paragraph" w:customStyle="1" w:styleId="xl197">
    <w:name w:val="xl197"/>
    <w:basedOn w:val="a"/>
    <w:rsid w:val="009E616A"/>
    <w:pPr>
      <w:pBdr>
        <w:top w:val="single" w:sz="4" w:space="0" w:color="auto"/>
        <w:left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character" w:styleId="aff">
    <w:name w:val="Unresolved Mention"/>
    <w:basedOn w:val="a0"/>
    <w:uiPriority w:val="99"/>
    <w:semiHidden/>
    <w:unhideWhenUsed/>
    <w:rsid w:val="00377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228229175">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42F2E64EC14B54397F14F6238F4CD10" ma:contentTypeVersion="15" ma:contentTypeDescription="新しいドキュメントを作成します。" ma:contentTypeScope="" ma:versionID="e9c46529a438a2315791e177305b7a50">
  <xsd:schema xmlns:xsd="http://www.w3.org/2001/XMLSchema" xmlns:xs="http://www.w3.org/2001/XMLSchema" xmlns:p="http://schemas.microsoft.com/office/2006/metadata/properties" xmlns:ns2="57903b0b-20e7-4f76-ad98-29ac0d78bc33" xmlns:ns3="b34cf63d-9a27-461a-ae61-b6eae76822cb" targetNamespace="http://schemas.microsoft.com/office/2006/metadata/properties" ma:root="true" ma:fieldsID="8eb9a38b5a45e2d27782ce242152cb6f" ns2:_="" ns3:_="">
    <xsd:import namespace="57903b0b-20e7-4f76-ad98-29ac0d78bc33"/>
    <xsd:import namespace="b34cf63d-9a27-461a-ae61-b6eae76822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03b0b-20e7-4f76-ad98-29ac0d78b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291d97e-81a4-431d-bbc4-66c8ca9441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4cf63d-9a27-461a-ae61-b6eae76822c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f501e5b-a427-4170-9ca9-22801c5a3b7e}" ma:internalName="TaxCatchAll" ma:showField="CatchAllData" ma:web="b34cf63d-9a27-461a-ae61-b6eae76822c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03b0b-20e7-4f76-ad98-29ac0d78bc33">
      <Terms xmlns="http://schemas.microsoft.com/office/infopath/2007/PartnerControls"/>
    </lcf76f155ced4ddcb4097134ff3c332f>
    <TaxCatchAll xmlns="b34cf63d-9a27-461a-ae61-b6eae76822cb" xsi:nil="true"/>
  </documentManagement>
</p:properties>
</file>

<file path=customXml/itemProps1.xml><?xml version="1.0" encoding="utf-8"?>
<ds:datastoreItem xmlns:ds="http://schemas.openxmlformats.org/officeDocument/2006/customXml" ds:itemID="{754404DF-05B3-4A70-AB7D-292A29116673}">
  <ds:schemaRefs>
    <ds:schemaRef ds:uri="http://schemas.microsoft.com/sharepoint/v3/contenttype/forms"/>
  </ds:schemaRefs>
</ds:datastoreItem>
</file>

<file path=customXml/itemProps2.xml><?xml version="1.0" encoding="utf-8"?>
<ds:datastoreItem xmlns:ds="http://schemas.openxmlformats.org/officeDocument/2006/customXml" ds:itemID="{06810FC8-4D6F-498F-AAE6-812EBBA154D6}">
  <ds:schemaRefs>
    <ds:schemaRef ds:uri="http://schemas.openxmlformats.org/officeDocument/2006/bibliography"/>
  </ds:schemaRefs>
</ds:datastoreItem>
</file>

<file path=customXml/itemProps3.xml><?xml version="1.0" encoding="utf-8"?>
<ds:datastoreItem xmlns:ds="http://schemas.openxmlformats.org/officeDocument/2006/customXml" ds:itemID="{E9717598-6681-4581-B0D3-72CEF8BE4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03b0b-20e7-4f76-ad98-29ac0d78bc33"/>
    <ds:schemaRef ds:uri="b34cf63d-9a27-461a-ae61-b6eae7682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C736C-D069-4BCA-95F2-34864B0034C7}">
  <ds:schemaRefs>
    <ds:schemaRef ds:uri="http://schemas.microsoft.com/office/2006/metadata/properties"/>
    <ds:schemaRef ds:uri="http://schemas.microsoft.com/office/infopath/2007/PartnerControls"/>
    <ds:schemaRef ds:uri="57903b0b-20e7-4f76-ad98-29ac0d78bc33"/>
    <ds:schemaRef ds:uri="b34cf63d-9a27-461a-ae61-b6eae76822c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6T12:17:00Z</dcterms:created>
  <dcterms:modified xsi:type="dcterms:W3CDTF">2026-03-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F2E64EC14B54397F14F6238F4CD10</vt:lpwstr>
  </property>
  <property fmtid="{D5CDD505-2E9C-101B-9397-08002B2CF9AE}" pid="3" name="MediaServiceImageTags">
    <vt:lpwstr/>
  </property>
</Properties>
</file>